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12" w:rsidRPr="000E00BD" w:rsidRDefault="000E00BD" w:rsidP="000E00B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64DB" w:rsidRPr="000E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евое государственное </w:t>
      </w:r>
      <w:r w:rsidR="00895B12" w:rsidRPr="000E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r w:rsidR="009564DB" w:rsidRPr="000E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B12" w:rsidRPr="000E00BD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9564DB" w:rsidRPr="000E00B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</w:t>
      </w:r>
    </w:p>
    <w:p w:rsidR="009564DB" w:rsidRPr="000E00BD" w:rsidRDefault="009564DB" w:rsidP="00895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BD">
        <w:rPr>
          <w:rFonts w:ascii="Times New Roman" w:hAnsi="Times New Roman" w:cs="Times New Roman"/>
          <w:b/>
          <w:sz w:val="28"/>
          <w:szCs w:val="28"/>
        </w:rPr>
        <w:t>«</w:t>
      </w:r>
      <w:r w:rsidR="000E00BD">
        <w:rPr>
          <w:rFonts w:ascii="Times New Roman" w:hAnsi="Times New Roman" w:cs="Times New Roman"/>
          <w:b/>
          <w:sz w:val="28"/>
          <w:szCs w:val="28"/>
        </w:rPr>
        <w:t>Казачинская школа</w:t>
      </w:r>
      <w:r w:rsidRPr="000E00BD">
        <w:rPr>
          <w:rFonts w:ascii="Times New Roman" w:hAnsi="Times New Roman" w:cs="Times New Roman"/>
          <w:b/>
          <w:sz w:val="28"/>
          <w:szCs w:val="28"/>
        </w:rPr>
        <w:t>»</w:t>
      </w: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5B12" w:rsidRDefault="00895B12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C00C7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рограмма профориентации </w:t>
      </w:r>
    </w:p>
    <w:p w:rsidR="009564DB" w:rsidRDefault="005F6BAF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обучающихся с </w:t>
      </w:r>
      <w:r w:rsidR="00AC00C7">
        <w:rPr>
          <w:rFonts w:ascii="Times New Roman" w:hAnsi="Times New Roman" w:cs="Times New Roman"/>
          <w:b/>
          <w:i/>
          <w:sz w:val="32"/>
          <w:szCs w:val="32"/>
        </w:rPr>
        <w:t>легкой степенью умственной отсталости</w:t>
      </w: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C00C7" w:rsidRDefault="00AC00C7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64DB" w:rsidRDefault="009564DB" w:rsidP="003C4F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5B12" w:rsidRDefault="00895B12" w:rsidP="000E00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C4F85" w:rsidRDefault="003C4F85" w:rsidP="003C4F85">
      <w:pPr>
        <w:spacing w:after="0" w:line="240" w:lineRule="auto"/>
        <w:jc w:val="center"/>
        <w:rPr>
          <w:sz w:val="28"/>
          <w:szCs w:val="28"/>
        </w:rPr>
      </w:pPr>
      <w:r w:rsidRPr="0041370B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:rsidR="003C4F85" w:rsidRPr="006A7B7E" w:rsidRDefault="003C4F85" w:rsidP="003C4F85">
      <w:pPr>
        <w:spacing w:after="0" w:line="240" w:lineRule="auto"/>
        <w:jc w:val="center"/>
        <w:rPr>
          <w:sz w:val="28"/>
          <w:szCs w:val="28"/>
        </w:rPr>
      </w:pPr>
    </w:p>
    <w:p w:rsidR="003C4F85" w:rsidRPr="00925550" w:rsidRDefault="003C4F85" w:rsidP="000B0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является важнейшим этапом  в </w:t>
      </w:r>
      <w:r w:rsidR="009975E3" w:rsidRPr="00925550">
        <w:rPr>
          <w:rFonts w:ascii="Times New Roman" w:hAnsi="Times New Roman" w:cs="Times New Roman"/>
          <w:sz w:val="28"/>
          <w:szCs w:val="28"/>
        </w:rPr>
        <w:t>процессе</w:t>
      </w:r>
      <w:r w:rsidR="009A2091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9975E3" w:rsidRPr="00925550">
        <w:rPr>
          <w:rFonts w:ascii="Times New Roman" w:hAnsi="Times New Roman" w:cs="Times New Roman"/>
          <w:sz w:val="28"/>
          <w:szCs w:val="28"/>
        </w:rPr>
        <w:t>образования обучающихся с</w:t>
      </w:r>
      <w:r w:rsidR="009A2091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9975E3" w:rsidRPr="00925550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0B0B06">
      <w:pPr>
        <w:shd w:val="clear" w:color="auto" w:fill="FFFFFF"/>
        <w:tabs>
          <w:tab w:val="left" w:pos="2419"/>
          <w:tab w:val="left" w:pos="3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Современные исследования, характеризующие особенности  трудоустройства  выпускников с ограниченными возможностями здоровья, позволяют сделать вывод, что степень развития их социальных навыков, адаптация в обществе часто не соответствует требованиям современного производства. Это можно объяснить </w:t>
      </w:r>
      <w:r w:rsidR="00125F52" w:rsidRPr="00925550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925550">
        <w:rPr>
          <w:rFonts w:ascii="Times New Roman" w:hAnsi="Times New Roman" w:cs="Times New Roman"/>
          <w:sz w:val="28"/>
          <w:szCs w:val="28"/>
        </w:rPr>
        <w:t>специфическими нарушениями эмоционально-волевой стороны личности</w:t>
      </w:r>
      <w:r w:rsidR="00125F52" w:rsidRPr="00925550">
        <w:rPr>
          <w:rFonts w:ascii="Times New Roman" w:hAnsi="Times New Roman" w:cs="Times New Roman"/>
          <w:sz w:val="28"/>
          <w:szCs w:val="28"/>
        </w:rPr>
        <w:t xml:space="preserve"> как</w:t>
      </w:r>
      <w:r w:rsidRPr="00925550">
        <w:rPr>
          <w:rFonts w:ascii="Times New Roman" w:hAnsi="Times New Roman" w:cs="Times New Roman"/>
          <w:sz w:val="28"/>
          <w:szCs w:val="28"/>
        </w:rPr>
        <w:t xml:space="preserve">: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нарушение форм эмоционального реагирования, стереотипов поведения, неумение принимать во внимание моральную ценность мотивов соб</w:t>
      </w:r>
      <w:r w:rsidR="00125F52" w:rsidRPr="00925550">
        <w:rPr>
          <w:rFonts w:ascii="Times New Roman" w:eastAsia="Times New Roman" w:hAnsi="Times New Roman" w:cs="Times New Roman"/>
          <w:sz w:val="28"/>
          <w:szCs w:val="28"/>
        </w:rPr>
        <w:t>ственных поступков и отсутствие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привычки нравственного самоконтроля своих действий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0B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следствие вышеуказанных причин, выпускники </w:t>
      </w:r>
      <w:r w:rsidR="00E8498A" w:rsidRPr="00925550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 </w:t>
      </w:r>
      <w:r w:rsidRPr="00925550">
        <w:rPr>
          <w:rFonts w:ascii="Times New Roman" w:hAnsi="Times New Roman" w:cs="Times New Roman"/>
          <w:sz w:val="28"/>
          <w:szCs w:val="28"/>
        </w:rPr>
        <w:t xml:space="preserve">нередко в трудовой деятельности проявляют неумение преодолеть трудности и использовать физические ресурсы, у большинства молодых людей  проявляется быстрая  утомляемость  и  пониженная  работоспособность. </w:t>
      </w:r>
    </w:p>
    <w:p w:rsidR="003C4F85" w:rsidRPr="00925550" w:rsidRDefault="00125F52" w:rsidP="000B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Так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же существуют другие причины, которые влияют на профессиональное самоопределение выпускников: ограниченный </w:t>
      </w:r>
      <w:r w:rsidR="00E11C9A" w:rsidRPr="00925550">
        <w:rPr>
          <w:rFonts w:ascii="Times New Roman" w:hAnsi="Times New Roman" w:cs="Times New Roman"/>
          <w:sz w:val="28"/>
          <w:szCs w:val="28"/>
        </w:rPr>
        <w:t>спектр</w:t>
      </w:r>
      <w:r w:rsidR="005F6BAF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профессий и несовпадение личных притязаний выпускников и родителей с </w:t>
      </w:r>
      <w:r w:rsidR="00E8498A" w:rsidRPr="00925550">
        <w:rPr>
          <w:rFonts w:ascii="Times New Roman" w:hAnsi="Times New Roman" w:cs="Times New Roman"/>
          <w:sz w:val="28"/>
          <w:szCs w:val="28"/>
        </w:rPr>
        <w:t>существующим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>перечнем профессий</w:t>
      </w:r>
      <w:r w:rsidR="003C4F85" w:rsidRPr="009255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4F85" w:rsidRPr="00E72050">
        <w:rPr>
          <w:rFonts w:ascii="Times New Roman" w:hAnsi="Times New Roman" w:cs="Times New Roman"/>
          <w:sz w:val="28"/>
          <w:szCs w:val="28"/>
        </w:rPr>
        <w:t>отсутствие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должной моральной и материальной поддержки со стороны близких, </w:t>
      </w:r>
      <w:r w:rsidRPr="00925550">
        <w:rPr>
          <w:rFonts w:ascii="Times New Roman" w:hAnsi="Times New Roman" w:cs="Times New Roman"/>
          <w:sz w:val="28"/>
          <w:szCs w:val="28"/>
        </w:rPr>
        <w:t xml:space="preserve">несовершенство механизмов </w:t>
      </w:r>
      <w:r w:rsidR="003C4F85" w:rsidRPr="00925550">
        <w:rPr>
          <w:rFonts w:ascii="Times New Roman" w:hAnsi="Times New Roman" w:cs="Times New Roman"/>
          <w:sz w:val="28"/>
          <w:szCs w:val="28"/>
        </w:rPr>
        <w:t>единой системы квалифицированной профориентации и недостаточная разработанность методик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рофориентационной работы с учащимися с интеллектуальными нарушениями</w:t>
      </w:r>
      <w:r w:rsidR="003C4F85"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0B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Круг профессий и видов трудовой деятельности, доступных выпускникам с нарушением интеллекта, довольно узок, что </w:t>
      </w:r>
      <w:r w:rsidR="00125F52" w:rsidRPr="00925550">
        <w:rPr>
          <w:rFonts w:ascii="Times New Roman" w:hAnsi="Times New Roman" w:cs="Times New Roman"/>
          <w:sz w:val="28"/>
          <w:szCs w:val="28"/>
        </w:rPr>
        <w:t>значительн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затрудняет  осуществление профориентации. Это требует поиска особых подходов к подаче в доступной  форме информации </w:t>
      </w:r>
      <w:r w:rsidR="00E11C9A" w:rsidRPr="00925550">
        <w:rPr>
          <w:rFonts w:ascii="Times New Roman" w:hAnsi="Times New Roman" w:cs="Times New Roman"/>
          <w:sz w:val="28"/>
          <w:szCs w:val="28"/>
        </w:rPr>
        <w:t>о</w:t>
      </w:r>
      <w:r w:rsidR="00E8498A" w:rsidRPr="00925550">
        <w:rPr>
          <w:rFonts w:ascii="Times New Roman" w:hAnsi="Times New Roman" w:cs="Times New Roman"/>
          <w:sz w:val="28"/>
          <w:szCs w:val="28"/>
        </w:rPr>
        <w:t xml:space="preserve"> рабочих профессиях, </w:t>
      </w:r>
      <w:r w:rsidR="00E11C9A" w:rsidRPr="00925550">
        <w:rPr>
          <w:rFonts w:ascii="Times New Roman" w:hAnsi="Times New Roman" w:cs="Times New Roman"/>
          <w:sz w:val="28"/>
          <w:szCs w:val="28"/>
        </w:rPr>
        <w:t xml:space="preserve">приоритетность </w:t>
      </w:r>
      <w:r w:rsidR="00E8498A" w:rsidRPr="00925550">
        <w:rPr>
          <w:rFonts w:ascii="Times New Roman" w:hAnsi="Times New Roman" w:cs="Times New Roman"/>
          <w:sz w:val="28"/>
          <w:szCs w:val="28"/>
        </w:rPr>
        <w:t>которы</w:t>
      </w:r>
      <w:r w:rsidR="00E11C9A" w:rsidRPr="00925550">
        <w:rPr>
          <w:rFonts w:ascii="Times New Roman" w:hAnsi="Times New Roman" w:cs="Times New Roman"/>
          <w:sz w:val="28"/>
          <w:szCs w:val="28"/>
        </w:rPr>
        <w:t>х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125F52" w:rsidRPr="00925550">
        <w:rPr>
          <w:rFonts w:ascii="Times New Roman" w:hAnsi="Times New Roman" w:cs="Times New Roman"/>
          <w:sz w:val="28"/>
          <w:szCs w:val="28"/>
        </w:rPr>
        <w:t xml:space="preserve">не </w:t>
      </w:r>
      <w:r w:rsidR="00E8498A" w:rsidRPr="00925550">
        <w:rPr>
          <w:rFonts w:ascii="Times New Roman" w:hAnsi="Times New Roman" w:cs="Times New Roman"/>
          <w:sz w:val="28"/>
          <w:szCs w:val="28"/>
        </w:rPr>
        <w:t>явля</w:t>
      </w:r>
      <w:r w:rsidR="00E11C9A" w:rsidRPr="00925550">
        <w:rPr>
          <w:rFonts w:ascii="Times New Roman" w:hAnsi="Times New Roman" w:cs="Times New Roman"/>
          <w:sz w:val="28"/>
          <w:szCs w:val="28"/>
        </w:rPr>
        <w:t>е</w:t>
      </w:r>
      <w:r w:rsidR="00E8498A" w:rsidRPr="00925550">
        <w:rPr>
          <w:rFonts w:ascii="Times New Roman" w:hAnsi="Times New Roman" w:cs="Times New Roman"/>
          <w:sz w:val="28"/>
          <w:szCs w:val="28"/>
        </w:rPr>
        <w:t xml:space="preserve">тся  </w:t>
      </w:r>
      <w:r w:rsidR="00125F52" w:rsidRPr="00925550">
        <w:rPr>
          <w:rFonts w:ascii="Times New Roman" w:hAnsi="Times New Roman" w:cs="Times New Roman"/>
          <w:sz w:val="28"/>
          <w:szCs w:val="28"/>
        </w:rPr>
        <w:t>привлекательной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E11C9A" w:rsidRPr="00925550">
        <w:rPr>
          <w:rFonts w:ascii="Times New Roman" w:hAnsi="Times New Roman" w:cs="Times New Roman"/>
          <w:sz w:val="28"/>
          <w:szCs w:val="28"/>
        </w:rPr>
        <w:t>для обучающихся.</w:t>
      </w:r>
    </w:p>
    <w:p w:rsidR="003C4F85" w:rsidRPr="00925550" w:rsidRDefault="003C4F85" w:rsidP="000B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 нашем городе, по сравнению с малыми городами и небольшими поселениями, </w:t>
      </w:r>
      <w:r w:rsidR="006A74D9" w:rsidRPr="00925550">
        <w:rPr>
          <w:rFonts w:ascii="Times New Roman" w:hAnsi="Times New Roman" w:cs="Times New Roman"/>
          <w:sz w:val="28"/>
          <w:szCs w:val="28"/>
        </w:rPr>
        <w:t>социально-экономическая ситуация</w:t>
      </w:r>
      <w:r w:rsidR="000976B7" w:rsidRPr="00925550">
        <w:rPr>
          <w:rFonts w:ascii="Times New Roman" w:hAnsi="Times New Roman" w:cs="Times New Roman"/>
          <w:sz w:val="28"/>
          <w:szCs w:val="28"/>
        </w:rPr>
        <w:t xml:space="preserve">, обусловленная </w:t>
      </w:r>
      <w:r w:rsidR="001F5D48" w:rsidRPr="00925550">
        <w:rPr>
          <w:rFonts w:ascii="Times New Roman" w:hAnsi="Times New Roman" w:cs="Times New Roman"/>
          <w:sz w:val="28"/>
          <w:szCs w:val="28"/>
        </w:rPr>
        <w:t>содержанием и перспективами развития рынка профессий, формами и условиями их освоения</w:t>
      </w:r>
      <w:r w:rsidR="00895B12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складывается более благополучно: </w:t>
      </w:r>
    </w:p>
    <w:p w:rsidR="003C4F85" w:rsidRPr="00925550" w:rsidRDefault="003C4F85" w:rsidP="003C4F8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50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895B12">
        <w:rPr>
          <w:rFonts w:ascii="Times New Roman" w:hAnsi="Times New Roman" w:cs="Times New Roman"/>
          <w:sz w:val="28"/>
          <w:szCs w:val="28"/>
        </w:rPr>
        <w:t>8</w:t>
      </w:r>
      <w:r w:rsidRPr="00925550">
        <w:rPr>
          <w:rFonts w:ascii="Times New Roman" w:hAnsi="Times New Roman" w:cs="Times New Roman"/>
          <w:sz w:val="28"/>
          <w:szCs w:val="28"/>
        </w:rPr>
        <w:t xml:space="preserve"> учебных заведений, в которых выпускники </w:t>
      </w:r>
      <w:r w:rsidR="000976B7" w:rsidRPr="00925550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 могут освоить  </w:t>
      </w:r>
      <w:r w:rsidR="00895B1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976B7" w:rsidRPr="00925550">
        <w:rPr>
          <w:rFonts w:ascii="Times New Roman" w:hAnsi="Times New Roman" w:cs="Times New Roman"/>
          <w:sz w:val="28"/>
          <w:szCs w:val="28"/>
        </w:rPr>
        <w:t xml:space="preserve"> профессии:</w:t>
      </w:r>
      <w:r w:rsidR="00895B12">
        <w:rPr>
          <w:rFonts w:ascii="Times New Roman" w:hAnsi="Times New Roman" w:cs="Times New Roman"/>
          <w:sz w:val="28"/>
          <w:szCs w:val="28"/>
        </w:rPr>
        <w:t xml:space="preserve"> </w:t>
      </w:r>
      <w:r w:rsidR="0056003D" w:rsidRPr="00925550">
        <w:rPr>
          <w:rFonts w:ascii="Times New Roman" w:hAnsi="Times New Roman" w:cs="Times New Roman"/>
          <w:sz w:val="28"/>
          <w:szCs w:val="28"/>
        </w:rPr>
        <w:t>столяр, штукатур</w:t>
      </w:r>
      <w:r w:rsidR="009564DB" w:rsidRPr="00925550">
        <w:rPr>
          <w:rFonts w:ascii="Times New Roman" w:hAnsi="Times New Roman" w:cs="Times New Roman"/>
          <w:sz w:val="28"/>
          <w:szCs w:val="28"/>
        </w:rPr>
        <w:t>, маляр,</w:t>
      </w:r>
      <w:r w:rsidR="0056003D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9564DB" w:rsidRPr="00925550">
        <w:rPr>
          <w:rFonts w:ascii="Times New Roman" w:hAnsi="Times New Roman" w:cs="Times New Roman"/>
          <w:sz w:val="28"/>
          <w:szCs w:val="28"/>
        </w:rPr>
        <w:t xml:space="preserve">слесарь сантехнических работ, </w:t>
      </w:r>
      <w:r w:rsidR="0056003D" w:rsidRPr="00925550">
        <w:rPr>
          <w:rFonts w:ascii="Times New Roman" w:hAnsi="Times New Roman" w:cs="Times New Roman"/>
          <w:sz w:val="28"/>
          <w:szCs w:val="28"/>
        </w:rPr>
        <w:t xml:space="preserve">швея, плотник, портной, мастер по ремонту обуви, 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переплетчик, </w:t>
      </w:r>
      <w:r w:rsidR="009564DB" w:rsidRPr="00925550">
        <w:rPr>
          <w:rFonts w:ascii="Times New Roman" w:hAnsi="Times New Roman" w:cs="Times New Roman"/>
          <w:sz w:val="28"/>
          <w:szCs w:val="28"/>
        </w:rPr>
        <w:t>цветовод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, рабочий зеленого хозяйства, кухонный работник, станочник </w:t>
      </w:r>
      <w:r w:rsidR="009B5E28" w:rsidRPr="00925550">
        <w:rPr>
          <w:rFonts w:ascii="Times New Roman" w:hAnsi="Times New Roman" w:cs="Times New Roman"/>
          <w:sz w:val="28"/>
          <w:szCs w:val="28"/>
        </w:rPr>
        <w:lastRenderedPageBreak/>
        <w:t>деревообрабатывающи</w:t>
      </w:r>
      <w:r w:rsidR="009564DB" w:rsidRPr="00925550">
        <w:rPr>
          <w:rFonts w:ascii="Times New Roman" w:hAnsi="Times New Roman" w:cs="Times New Roman"/>
          <w:sz w:val="28"/>
          <w:szCs w:val="28"/>
        </w:rPr>
        <w:t xml:space="preserve">й, </w:t>
      </w:r>
      <w:r w:rsidR="00895B12">
        <w:rPr>
          <w:rFonts w:ascii="Times New Roman" w:hAnsi="Times New Roman" w:cs="Times New Roman"/>
          <w:sz w:val="28"/>
          <w:szCs w:val="28"/>
        </w:rPr>
        <w:t xml:space="preserve"> </w:t>
      </w:r>
      <w:r w:rsidR="009564DB" w:rsidRPr="00925550">
        <w:rPr>
          <w:rFonts w:ascii="Times New Roman" w:hAnsi="Times New Roman" w:cs="Times New Roman"/>
          <w:sz w:val="28"/>
          <w:szCs w:val="28"/>
        </w:rPr>
        <w:t>слесарь механосборочных работ</w:t>
      </w:r>
      <w:r w:rsidR="00895B12">
        <w:rPr>
          <w:rFonts w:ascii="Times New Roman" w:hAnsi="Times New Roman" w:cs="Times New Roman"/>
          <w:sz w:val="28"/>
          <w:szCs w:val="28"/>
        </w:rPr>
        <w:t>, каменщик, облицовщик-плиточник</w:t>
      </w:r>
      <w:r w:rsidR="0076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86C">
        <w:rPr>
          <w:rFonts w:ascii="Times New Roman" w:hAnsi="Times New Roman" w:cs="Times New Roman"/>
          <w:sz w:val="28"/>
          <w:szCs w:val="28"/>
        </w:rPr>
        <w:t>плодоовощевод</w:t>
      </w:r>
      <w:proofErr w:type="spellEnd"/>
      <w:r w:rsidR="0076286C">
        <w:rPr>
          <w:rFonts w:ascii="Times New Roman" w:hAnsi="Times New Roman" w:cs="Times New Roman"/>
          <w:sz w:val="28"/>
          <w:szCs w:val="28"/>
        </w:rPr>
        <w:t>, жестянщик, изготовитель пищевых продуктов.</w:t>
      </w:r>
      <w:proofErr w:type="gramEnd"/>
    </w:p>
    <w:p w:rsidR="000976B7" w:rsidRPr="00925550" w:rsidRDefault="000976B7" w:rsidP="003C4F8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учреждения профессионального  образования с каждым годом расширяют перечень услуг, ориентированных на актуальный спрос на рынке труда города, в том числе и для учащихся с интеллектуальными нарушениями: </w:t>
      </w:r>
      <w:r w:rsidR="003C4F85" w:rsidRPr="00925550">
        <w:rPr>
          <w:rFonts w:ascii="Times New Roman" w:hAnsi="Times New Roman" w:cs="Times New Roman"/>
          <w:sz w:val="28"/>
          <w:szCs w:val="28"/>
        </w:rPr>
        <w:t>слесарь сантехнических раб</w:t>
      </w:r>
      <w:r w:rsidRPr="00925550">
        <w:rPr>
          <w:rFonts w:ascii="Times New Roman" w:hAnsi="Times New Roman" w:cs="Times New Roman"/>
          <w:sz w:val="28"/>
          <w:szCs w:val="28"/>
        </w:rPr>
        <w:t>от,</w:t>
      </w:r>
      <w:r w:rsidR="005F07C9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5F07C9">
        <w:rPr>
          <w:rFonts w:ascii="Times New Roman" w:hAnsi="Times New Roman" w:cs="Times New Roman"/>
          <w:sz w:val="28"/>
          <w:szCs w:val="28"/>
        </w:rPr>
        <w:t xml:space="preserve">облицовщик-плиточник, </w:t>
      </w:r>
      <w:r w:rsidRPr="00925550">
        <w:rPr>
          <w:rFonts w:ascii="Times New Roman" w:hAnsi="Times New Roman" w:cs="Times New Roman"/>
          <w:sz w:val="28"/>
          <w:szCs w:val="28"/>
        </w:rPr>
        <w:t xml:space="preserve"> рабочий зелёного хозяйства.</w:t>
      </w:r>
    </w:p>
    <w:p w:rsidR="000976B7" w:rsidRPr="00925550" w:rsidRDefault="005F07C9" w:rsidP="003C4F85">
      <w:pPr>
        <w:pStyle w:val="a3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>Но, в тоже время, во многих учебных заведениях города  профессии дублируются, недостаточен спектр предлагаемых профессий для девочек и не всегда выпускницы могут трудоустроиться по полученной специальности.</w:t>
      </w:r>
    </w:p>
    <w:p w:rsidR="003C4F85" w:rsidRPr="00925550" w:rsidRDefault="000976B7" w:rsidP="009B5E2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П</w:t>
      </w:r>
      <w:r w:rsidR="003C4F85" w:rsidRPr="00925550">
        <w:rPr>
          <w:rFonts w:ascii="Times New Roman" w:hAnsi="Times New Roman" w:cs="Times New Roman"/>
          <w:sz w:val="28"/>
          <w:szCs w:val="28"/>
        </w:rPr>
        <w:t>о статистическим данным</w:t>
      </w:r>
      <w:r w:rsidRPr="00925550">
        <w:rPr>
          <w:rFonts w:ascii="Times New Roman" w:hAnsi="Times New Roman" w:cs="Times New Roman"/>
          <w:sz w:val="28"/>
          <w:szCs w:val="28"/>
        </w:rPr>
        <w:t>,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  82% выпускников </w:t>
      </w:r>
      <w:r w:rsidR="001F5D48" w:rsidRPr="00925550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>после окончания школы получают  профессии,  и только 27 % из них  работают по специальности.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требуется комплексная </w:t>
      </w:r>
      <w:r w:rsidRPr="0092555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специалистов образовательного учреждения </w:t>
      </w:r>
      <w:r w:rsidRPr="00925550">
        <w:rPr>
          <w:rFonts w:ascii="Times New Roman" w:hAnsi="Times New Roman" w:cs="Times New Roman"/>
          <w:sz w:val="28"/>
          <w:szCs w:val="28"/>
        </w:rPr>
        <w:t>по формированию сознательного отношения в выборе профессии учащихся с ОВЗ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. </w:t>
      </w:r>
      <w:r w:rsidRPr="00925550">
        <w:rPr>
          <w:rFonts w:ascii="Times New Roman" w:hAnsi="Times New Roman" w:cs="Times New Roman"/>
          <w:sz w:val="28"/>
          <w:szCs w:val="28"/>
        </w:rPr>
        <w:t>Для проведения профориентации  учащихся</w:t>
      </w:r>
      <w:r w:rsidRPr="00925550">
        <w:rPr>
          <w:rFonts w:ascii="Times New Roman" w:hAnsi="Times New Roman" w:cs="Times New Roman"/>
          <w:strike/>
          <w:sz w:val="28"/>
          <w:szCs w:val="28"/>
        </w:rPr>
        <w:t>,</w:t>
      </w:r>
      <w:r w:rsidRPr="00925550">
        <w:rPr>
          <w:rFonts w:ascii="Times New Roman" w:hAnsi="Times New Roman" w:cs="Times New Roman"/>
          <w:sz w:val="28"/>
          <w:szCs w:val="28"/>
        </w:rPr>
        <w:t xml:space="preserve"> необходима система организационно-методических и практических мероприятий по профессиональной  ориентации, профессион</w:t>
      </w:r>
      <w:r w:rsidR="00CB22B8" w:rsidRPr="00925550">
        <w:rPr>
          <w:rFonts w:ascii="Times New Roman" w:hAnsi="Times New Roman" w:cs="Times New Roman"/>
          <w:sz w:val="28"/>
          <w:szCs w:val="28"/>
        </w:rPr>
        <w:t>альному самоопределению</w:t>
      </w:r>
      <w:r w:rsidRPr="00925550">
        <w:rPr>
          <w:rFonts w:ascii="Times New Roman" w:hAnsi="Times New Roman" w:cs="Times New Roman"/>
          <w:sz w:val="28"/>
          <w:szCs w:val="28"/>
        </w:rPr>
        <w:t xml:space="preserve">, способствующая личностному развитию выпускников, формированию у них способности соотносить свои индивидуально-психологические особенности и возможности с требованиями профессии, необходимые для успешной социальной и профессиональной адаптации. </w:t>
      </w:r>
      <w:r w:rsidR="008630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Для эффективного решения данных задач в </w:t>
      </w:r>
      <w:r w:rsidR="005F07C9">
        <w:rPr>
          <w:rFonts w:ascii="Times New Roman" w:hAnsi="Times New Roman" w:cs="Times New Roman"/>
          <w:sz w:val="28"/>
          <w:szCs w:val="28"/>
        </w:rPr>
        <w:t>КГБОУ «</w:t>
      </w:r>
      <w:r w:rsidR="000E00BD">
        <w:rPr>
          <w:rFonts w:ascii="Times New Roman" w:hAnsi="Times New Roman" w:cs="Times New Roman"/>
          <w:sz w:val="28"/>
          <w:szCs w:val="28"/>
        </w:rPr>
        <w:t>Казачинская</w:t>
      </w:r>
      <w:r w:rsidR="005F07C9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 школ</w:t>
      </w:r>
      <w:r w:rsidR="005F07C9">
        <w:rPr>
          <w:rFonts w:ascii="Times New Roman" w:hAnsi="Times New Roman" w:cs="Times New Roman"/>
          <w:sz w:val="28"/>
          <w:szCs w:val="28"/>
        </w:rPr>
        <w:t xml:space="preserve">а» </w:t>
      </w:r>
      <w:r w:rsidRPr="00925550">
        <w:rPr>
          <w:rFonts w:ascii="Times New Roman" w:hAnsi="Times New Roman" w:cs="Times New Roman"/>
          <w:sz w:val="28"/>
          <w:szCs w:val="28"/>
        </w:rPr>
        <w:t xml:space="preserve"> разработана программа профориентации обучающихся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по адаптированной основной </w:t>
      </w:r>
      <w:r w:rsidR="005F07C9">
        <w:rPr>
          <w:rFonts w:ascii="Times New Roman" w:hAnsi="Times New Roman" w:cs="Times New Roman"/>
          <w:sz w:val="28"/>
          <w:szCs w:val="28"/>
        </w:rPr>
        <w:t>обще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ля обучающихся </w:t>
      </w:r>
      <w:r w:rsidRPr="00925550">
        <w:rPr>
          <w:rFonts w:ascii="Times New Roman" w:hAnsi="Times New Roman" w:cs="Times New Roman"/>
          <w:sz w:val="28"/>
          <w:szCs w:val="28"/>
        </w:rPr>
        <w:t>с лёгкой умственной отсталостью.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B5E28" w:rsidRPr="0092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формирование сознательного профессионального самоопределения выпускников </w:t>
      </w:r>
      <w:r w:rsidR="00CB22B8" w:rsidRPr="00925550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 учётом склонностей, интересов, возможн</w:t>
      </w:r>
      <w:r w:rsidR="000E00BD">
        <w:rPr>
          <w:rFonts w:ascii="Times New Roman" w:hAnsi="Times New Roman" w:cs="Times New Roman"/>
          <w:sz w:val="28"/>
          <w:szCs w:val="28"/>
        </w:rPr>
        <w:t xml:space="preserve">остей учащихся  и  рынка труда </w:t>
      </w:r>
      <w:proofErr w:type="spellStart"/>
      <w:r w:rsidR="000E00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E00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00BD">
        <w:rPr>
          <w:rFonts w:ascii="Times New Roman" w:hAnsi="Times New Roman" w:cs="Times New Roman"/>
          <w:sz w:val="28"/>
          <w:szCs w:val="28"/>
        </w:rPr>
        <w:t>азачинское</w:t>
      </w:r>
      <w:proofErr w:type="spellEnd"/>
      <w:r w:rsidR="000E00BD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4F85" w:rsidRPr="00925550" w:rsidRDefault="003C4F85" w:rsidP="003C4F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изучить индивидуальные особенности и предпочтения обучающихся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 </w:t>
      </w:r>
      <w:r w:rsidRPr="00925550">
        <w:rPr>
          <w:rFonts w:ascii="Times New Roman" w:hAnsi="Times New Roman" w:cs="Times New Roman"/>
          <w:sz w:val="28"/>
          <w:szCs w:val="28"/>
        </w:rPr>
        <w:t>для определения наиболее подходящей сферы трудовой  деятельности;</w:t>
      </w:r>
    </w:p>
    <w:p w:rsidR="003C4F85" w:rsidRPr="00925550" w:rsidRDefault="003C4F85" w:rsidP="003C4F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формировать</w:t>
      </w:r>
      <w:r w:rsid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B22B8" w:rsidRPr="00925550">
        <w:rPr>
          <w:rFonts w:ascii="Times New Roman" w:hAnsi="Times New Roman" w:cs="Times New Roman"/>
          <w:sz w:val="28"/>
          <w:szCs w:val="28"/>
        </w:rPr>
        <w:t>у обучающихся</w:t>
      </w:r>
      <w:r w:rsidR="005F07C9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профессионально важные функции и качества личности;</w:t>
      </w:r>
    </w:p>
    <w:p w:rsidR="003C4F85" w:rsidRPr="00925550" w:rsidRDefault="003C4F85" w:rsidP="003C4F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формировать 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925550">
        <w:rPr>
          <w:rFonts w:ascii="Times New Roman" w:hAnsi="Times New Roman" w:cs="Times New Roman"/>
          <w:sz w:val="28"/>
          <w:szCs w:val="28"/>
        </w:rPr>
        <w:t xml:space="preserve">план </w:t>
      </w:r>
      <w:r w:rsidR="00CB22B8" w:rsidRPr="00925550">
        <w:rPr>
          <w:rFonts w:ascii="Times New Roman" w:hAnsi="Times New Roman" w:cs="Times New Roman"/>
          <w:sz w:val="28"/>
          <w:szCs w:val="28"/>
        </w:rPr>
        <w:t xml:space="preserve">получения профессии </w:t>
      </w:r>
      <w:r w:rsidRPr="00925550">
        <w:rPr>
          <w:rFonts w:ascii="Times New Roman" w:hAnsi="Times New Roman" w:cs="Times New Roman"/>
          <w:sz w:val="28"/>
          <w:szCs w:val="28"/>
        </w:rPr>
        <w:t>в тесном взаимодействии с семьёй</w:t>
      </w:r>
      <w:r w:rsidR="00CB22B8" w:rsidRPr="00925550">
        <w:rPr>
          <w:rFonts w:ascii="Times New Roman" w:hAnsi="Times New Roman" w:cs="Times New Roman"/>
          <w:sz w:val="28"/>
          <w:szCs w:val="28"/>
        </w:rPr>
        <w:t>;</w:t>
      </w:r>
    </w:p>
    <w:p w:rsidR="003C4F85" w:rsidRPr="00925550" w:rsidRDefault="003C4F85" w:rsidP="003C4F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расширять взаимодействие со структурами</w:t>
      </w:r>
      <w:r w:rsidR="0073297D" w:rsidRPr="00925550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Pr="00925550">
        <w:rPr>
          <w:rFonts w:ascii="Times New Roman" w:hAnsi="Times New Roman" w:cs="Times New Roman"/>
          <w:sz w:val="28"/>
          <w:szCs w:val="28"/>
        </w:rPr>
        <w:t xml:space="preserve">, занимающимися профессиональной ориентацией детей с ОВЗ, для обеспечения системного подхода к профориентационной работе; </w:t>
      </w:r>
    </w:p>
    <w:p w:rsidR="003C4F85" w:rsidRPr="00925550" w:rsidRDefault="003C4F85" w:rsidP="003C4F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повышать ко</w:t>
      </w:r>
      <w:r w:rsidR="0073297D" w:rsidRPr="00925550">
        <w:rPr>
          <w:rFonts w:ascii="Times New Roman" w:hAnsi="Times New Roman" w:cs="Times New Roman"/>
          <w:sz w:val="28"/>
          <w:szCs w:val="28"/>
        </w:rPr>
        <w:t>мпетентность педагогов школы в профориентационной работе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73297D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 п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ы -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9 лет,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рассчитан на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весь период обучения ребёнка в школе. Решение задач программы профориентации осуществляется в различных </w:t>
      </w:r>
      <w:r w:rsidR="003C4F85" w:rsidRPr="00925550">
        <w:rPr>
          <w:rFonts w:ascii="Times New Roman" w:eastAsia="Times New Roman" w:hAnsi="Times New Roman" w:cs="Times New Roman"/>
          <w:iCs/>
          <w:sz w:val="28"/>
          <w:szCs w:val="28"/>
        </w:rPr>
        <w:t>видах деятельности обучающихся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: познавательной, общественно-полезной, коммуникативной, игровой, производительном труде.</w:t>
      </w:r>
    </w:p>
    <w:p w:rsidR="003F3774" w:rsidRPr="00925550" w:rsidRDefault="003C4F8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Профориентация через учебно-воспитательную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73297D" w:rsidRPr="00925550">
        <w:rPr>
          <w:rFonts w:ascii="Times New Roman" w:hAnsi="Times New Roman" w:cs="Times New Roman"/>
          <w:sz w:val="28"/>
          <w:szCs w:val="28"/>
        </w:rPr>
        <w:t>познавательную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деятельность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73297D" w:rsidRPr="00925550">
        <w:rPr>
          <w:rFonts w:ascii="Times New Roman" w:hAnsi="Times New Roman" w:cs="Times New Roman"/>
          <w:sz w:val="28"/>
          <w:szCs w:val="28"/>
        </w:rPr>
        <w:t>осуществляется в урочное и внеклассное время, начиная с первого года обучения</w:t>
      </w:r>
      <w:r w:rsidRPr="00925550">
        <w:rPr>
          <w:rFonts w:ascii="Times New Roman" w:hAnsi="Times New Roman" w:cs="Times New Roman"/>
          <w:sz w:val="28"/>
          <w:szCs w:val="28"/>
        </w:rPr>
        <w:t>.  Основные задачи на этом этапе: знакомство с миром профессий, диагностика возможностей и личных предпочтений в овладении допрофессиональными навыками с целью определения профиля трудового обучения в дальнейшем. Основными средствами для достижения задач являются воспитательные занятия, работа кружков  профессионально-трудового цикла, уроки.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73297D" w:rsidRPr="00925550">
        <w:rPr>
          <w:rFonts w:ascii="Times New Roman" w:hAnsi="Times New Roman" w:cs="Times New Roman"/>
          <w:sz w:val="28"/>
          <w:szCs w:val="28"/>
        </w:rPr>
        <w:t>Воспитательные з</w:t>
      </w:r>
      <w:r w:rsidRPr="00925550">
        <w:rPr>
          <w:rFonts w:ascii="Times New Roman" w:hAnsi="Times New Roman" w:cs="Times New Roman"/>
          <w:sz w:val="28"/>
          <w:szCs w:val="28"/>
        </w:rPr>
        <w:t xml:space="preserve">анятия по профориентации проводятся </w:t>
      </w:r>
      <w:r w:rsidR="00A41B39" w:rsidRPr="00925550">
        <w:rPr>
          <w:rFonts w:ascii="Times New Roman" w:hAnsi="Times New Roman" w:cs="Times New Roman"/>
          <w:sz w:val="28"/>
          <w:szCs w:val="28"/>
        </w:rPr>
        <w:t>во внеурочное время</w:t>
      </w:r>
      <w:r w:rsidR="0073297D" w:rsidRPr="00925550">
        <w:rPr>
          <w:rFonts w:ascii="Times New Roman" w:hAnsi="Times New Roman" w:cs="Times New Roman"/>
          <w:sz w:val="28"/>
          <w:szCs w:val="28"/>
        </w:rPr>
        <w:t>. В урочной деятельности в рамках национально-регионального компонента в занятия включаются задания профориентационной направленности.</w:t>
      </w:r>
    </w:p>
    <w:p w:rsidR="003F3774" w:rsidRPr="00925550" w:rsidRDefault="003F3774" w:rsidP="003F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Деятельность по профориентации сопровождают педагоги-психологи и социальные педагоги.</w:t>
      </w:r>
    </w:p>
    <w:p w:rsidR="00A41B39" w:rsidRPr="00925550" w:rsidRDefault="009C583F" w:rsidP="003C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С пятого класса продолжается работа по самоопределению профессиональной модели личности учащегося средствами воспитания и обучения, и </w:t>
      </w:r>
      <w:r w:rsidR="003F3774" w:rsidRPr="00925550">
        <w:rPr>
          <w:rFonts w:ascii="Times New Roman" w:hAnsi="Times New Roman" w:cs="Times New Roman"/>
          <w:sz w:val="28"/>
          <w:szCs w:val="28"/>
        </w:rPr>
        <w:t>расширяется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>профориентационная деятельность на уроках технологии - учащиеся знакомятся с профессиями по соответствующему профилю, востребованными на рынке труда в регионе.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С</w:t>
      </w:r>
      <w:r w:rsidR="009B5E28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7 по 9 класс  к деятельности воспитателей, учителей-предметников и учителей технологии добавля</w:t>
      </w:r>
      <w:r w:rsidR="003F3774" w:rsidRPr="00925550">
        <w:rPr>
          <w:rFonts w:ascii="Times New Roman" w:hAnsi="Times New Roman" w:cs="Times New Roman"/>
          <w:sz w:val="28"/>
          <w:szCs w:val="28"/>
        </w:rPr>
        <w:t>ю</w:t>
      </w:r>
      <w:r w:rsidRPr="00925550">
        <w:rPr>
          <w:rFonts w:ascii="Times New Roman" w:hAnsi="Times New Roman" w:cs="Times New Roman"/>
          <w:sz w:val="28"/>
          <w:szCs w:val="28"/>
        </w:rPr>
        <w:t xml:space="preserve">тся </w:t>
      </w:r>
      <w:r w:rsidR="003F3774" w:rsidRPr="00925550">
        <w:rPr>
          <w:rFonts w:ascii="Times New Roman" w:hAnsi="Times New Roman" w:cs="Times New Roman"/>
          <w:sz w:val="28"/>
          <w:szCs w:val="28"/>
        </w:rPr>
        <w:t>занятия</w:t>
      </w:r>
      <w:r w:rsidRPr="00925550">
        <w:rPr>
          <w:rFonts w:ascii="Times New Roman" w:hAnsi="Times New Roman" w:cs="Times New Roman"/>
          <w:sz w:val="28"/>
          <w:szCs w:val="28"/>
        </w:rPr>
        <w:t xml:space="preserve">  социальных педагогов. Это этап, направленный на развитие способностей к профессиональной адаптации в современных социально – экономических условиях.</w:t>
      </w:r>
      <w:r w:rsidR="009C583F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Формы работы:  занятия</w:t>
      </w:r>
      <w:r w:rsidRPr="00925550">
        <w:rPr>
          <w:rFonts w:ascii="Times New Roman" w:hAnsi="Times New Roman" w:cs="Times New Roman"/>
          <w:sz w:val="28"/>
          <w:szCs w:val="28"/>
        </w:rPr>
        <w:t>, индивидуальные и групповые консультации,  беседы, практическая деятельность</w:t>
      </w:r>
      <w:r w:rsidR="009C583F">
        <w:rPr>
          <w:rFonts w:ascii="Times New Roman" w:hAnsi="Times New Roman" w:cs="Times New Roman"/>
          <w:sz w:val="28"/>
          <w:szCs w:val="28"/>
        </w:rPr>
        <w:t>, экскурсии в учебные заведения, на предприятия города.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 8 классе педагоги-психологи </w:t>
      </w:r>
      <w:r w:rsidR="003F3774" w:rsidRPr="00925550">
        <w:rPr>
          <w:rFonts w:ascii="Times New Roman" w:hAnsi="Times New Roman" w:cs="Times New Roman"/>
          <w:sz w:val="28"/>
          <w:szCs w:val="28"/>
        </w:rPr>
        <w:t xml:space="preserve">проводят коррекционные занятия </w:t>
      </w:r>
      <w:r w:rsidRPr="00925550">
        <w:rPr>
          <w:rFonts w:ascii="Times New Roman" w:hAnsi="Times New Roman" w:cs="Times New Roman"/>
          <w:sz w:val="28"/>
          <w:szCs w:val="28"/>
        </w:rPr>
        <w:t>с целью формирования эмоционально-личностного и социального развития будущего выпускника школы.</w:t>
      </w:r>
      <w:r w:rsidR="009C583F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Средства для решения задач этой деятельности: социально-психологический тренинг, психологические игры, проектная деятельность и др.</w:t>
      </w:r>
    </w:p>
    <w:p w:rsidR="003C4F85" w:rsidRPr="00925550" w:rsidRDefault="003C4F85" w:rsidP="000E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3F3774" w:rsidRPr="00925550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 w:rsidRPr="00925550">
        <w:rPr>
          <w:rFonts w:ascii="Times New Roman" w:hAnsi="Times New Roman" w:cs="Times New Roman"/>
          <w:sz w:val="28"/>
          <w:szCs w:val="28"/>
        </w:rPr>
        <w:t xml:space="preserve"> учащихся школы, педагоги и специалисты выстраивают работу с семьёй по профпросвещению, оказывают индивидуальную консультационную помощь. Со всеми учебными заведениями города, в которых выпускники </w:t>
      </w:r>
      <w:r w:rsidR="003F3774" w:rsidRPr="00925550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925550">
        <w:rPr>
          <w:rFonts w:ascii="Times New Roman" w:hAnsi="Times New Roman" w:cs="Times New Roman"/>
          <w:sz w:val="28"/>
          <w:szCs w:val="28"/>
        </w:rPr>
        <w:t xml:space="preserve"> могут  получать профессию, </w:t>
      </w:r>
      <w:r w:rsidR="00DB2647" w:rsidRPr="00925550">
        <w:rPr>
          <w:rFonts w:ascii="Times New Roman" w:hAnsi="Times New Roman" w:cs="Times New Roman"/>
          <w:sz w:val="28"/>
          <w:szCs w:val="28"/>
        </w:rPr>
        <w:t>заключены договорные отношения п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DB2647" w:rsidRPr="00925550">
        <w:rPr>
          <w:rFonts w:ascii="Times New Roman" w:hAnsi="Times New Roman" w:cs="Times New Roman"/>
          <w:sz w:val="28"/>
          <w:szCs w:val="28"/>
        </w:rPr>
        <w:t>ой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рофориентационн</w:t>
      </w:r>
      <w:r w:rsidR="00DB2647" w:rsidRPr="00925550">
        <w:rPr>
          <w:rFonts w:ascii="Times New Roman" w:hAnsi="Times New Roman" w:cs="Times New Roman"/>
          <w:sz w:val="28"/>
          <w:szCs w:val="28"/>
        </w:rPr>
        <w:t>ой работе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3C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925550">
        <w:rPr>
          <w:rFonts w:ascii="Times New Roman" w:hAnsi="Times New Roman" w:cs="Times New Roman"/>
          <w:sz w:val="28"/>
          <w:szCs w:val="28"/>
        </w:rPr>
        <w:t>:</w:t>
      </w:r>
    </w:p>
    <w:p w:rsidR="003C4F85" w:rsidRPr="00925550" w:rsidRDefault="00DB2647" w:rsidP="003C4F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50">
        <w:rPr>
          <w:rFonts w:ascii="Times New Roman" w:hAnsi="Times New Roman" w:cs="Times New Roman"/>
          <w:sz w:val="28"/>
          <w:szCs w:val="28"/>
        </w:rPr>
        <w:t>обу</w:t>
      </w:r>
      <w:r w:rsidR="003C4F85" w:rsidRPr="00925550">
        <w:rPr>
          <w:rFonts w:ascii="Times New Roman" w:hAnsi="Times New Roman" w:cs="Times New Roman"/>
          <w:sz w:val="28"/>
          <w:szCs w:val="28"/>
        </w:rPr>
        <w:t>ча</w:t>
      </w:r>
      <w:r w:rsidRPr="00925550">
        <w:rPr>
          <w:rFonts w:ascii="Times New Roman" w:hAnsi="Times New Roman" w:cs="Times New Roman"/>
          <w:sz w:val="28"/>
          <w:szCs w:val="28"/>
        </w:rPr>
        <w:t>ю</w:t>
      </w:r>
      <w:r w:rsidR="003C4F85" w:rsidRPr="00925550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3C4F85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9C583F">
        <w:rPr>
          <w:rFonts w:ascii="Times New Roman" w:hAnsi="Times New Roman" w:cs="Times New Roman"/>
          <w:sz w:val="28"/>
          <w:szCs w:val="28"/>
        </w:rPr>
        <w:t>КГБОУ «</w:t>
      </w:r>
      <w:r w:rsidR="000E00BD">
        <w:rPr>
          <w:rFonts w:ascii="Times New Roman" w:hAnsi="Times New Roman" w:cs="Times New Roman"/>
          <w:sz w:val="28"/>
          <w:szCs w:val="28"/>
        </w:rPr>
        <w:t>Казачинская</w:t>
      </w:r>
      <w:r w:rsidR="009C583F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hAnsi="Times New Roman" w:cs="Times New Roman"/>
          <w:sz w:val="28"/>
          <w:szCs w:val="28"/>
        </w:rPr>
        <w:t>школ</w:t>
      </w:r>
      <w:r w:rsidR="009C583F">
        <w:rPr>
          <w:rFonts w:ascii="Times New Roman" w:hAnsi="Times New Roman" w:cs="Times New Roman"/>
          <w:sz w:val="28"/>
          <w:szCs w:val="28"/>
        </w:rPr>
        <w:t>а»</w:t>
      </w:r>
      <w:r w:rsidR="0086301A">
        <w:rPr>
          <w:rFonts w:ascii="Times New Roman" w:hAnsi="Times New Roman" w:cs="Times New Roman"/>
          <w:sz w:val="28"/>
          <w:szCs w:val="28"/>
        </w:rPr>
        <w:t xml:space="preserve">, 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их родители или лица, их заменяющие;</w:t>
      </w:r>
    </w:p>
    <w:p w:rsidR="003C4F85" w:rsidRPr="00925550" w:rsidRDefault="003C4F85" w:rsidP="003C4F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50">
        <w:rPr>
          <w:rFonts w:ascii="Times New Roman" w:hAnsi="Times New Roman" w:cs="Times New Roman"/>
          <w:sz w:val="28"/>
          <w:szCs w:val="28"/>
        </w:rPr>
        <w:t>Администрация школы, методист, социальные педагоги,</w:t>
      </w:r>
      <w:r w:rsidR="0086301A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едагоги-психологи, педагоги, воспитатели, классные руководители,  педагоги дополнительного образования,  медицинские работники;</w:t>
      </w:r>
      <w:proofErr w:type="gramEnd"/>
    </w:p>
    <w:p w:rsidR="003C4F85" w:rsidRPr="00925550" w:rsidRDefault="003C4F85" w:rsidP="003C4F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lastRenderedPageBreak/>
        <w:t>Социальные партнёры: учебные заведения г.</w:t>
      </w:r>
      <w:r w:rsidR="009C583F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Красноярска</w:t>
      </w:r>
      <w:r w:rsidR="000E00BD">
        <w:rPr>
          <w:rFonts w:ascii="Times New Roman" w:hAnsi="Times New Roman" w:cs="Times New Roman"/>
          <w:sz w:val="28"/>
          <w:szCs w:val="28"/>
        </w:rPr>
        <w:t xml:space="preserve"> и г.Лесосибирск</w:t>
      </w:r>
      <w:r w:rsidR="00F12ADC">
        <w:rPr>
          <w:rFonts w:ascii="Times New Roman" w:hAnsi="Times New Roman" w:cs="Times New Roman"/>
          <w:sz w:val="28"/>
          <w:szCs w:val="28"/>
        </w:rPr>
        <w:t>, Центр труда и занятости с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  <w:r w:rsidR="009C583F">
        <w:rPr>
          <w:rFonts w:ascii="Times New Roman" w:hAnsi="Times New Roman" w:cs="Times New Roman"/>
          <w:sz w:val="28"/>
          <w:szCs w:val="28"/>
        </w:rPr>
        <w:t xml:space="preserve"> </w:t>
      </w:r>
      <w:r w:rsidR="00F12ADC">
        <w:rPr>
          <w:rFonts w:ascii="Times New Roman" w:hAnsi="Times New Roman" w:cs="Times New Roman"/>
          <w:sz w:val="28"/>
          <w:szCs w:val="28"/>
        </w:rPr>
        <w:t>Казачинского, Молодёжный центр с. Казачинское,   Районная Центральная Б</w:t>
      </w:r>
      <w:r w:rsidRPr="00925550">
        <w:rPr>
          <w:rFonts w:ascii="Times New Roman" w:hAnsi="Times New Roman" w:cs="Times New Roman"/>
          <w:sz w:val="28"/>
          <w:szCs w:val="28"/>
        </w:rPr>
        <w:t>иб</w:t>
      </w:r>
      <w:r w:rsidR="00331967">
        <w:rPr>
          <w:rFonts w:ascii="Times New Roman" w:hAnsi="Times New Roman" w:cs="Times New Roman"/>
          <w:sz w:val="28"/>
          <w:szCs w:val="28"/>
        </w:rPr>
        <w:t>лиотека, КГБСУ «Пансионат для лиц пожилого возраста и инвалидов «Прибрежный»</w:t>
      </w:r>
      <w:r w:rsidRPr="0092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647" w:rsidRPr="00925550" w:rsidRDefault="00DB2647" w:rsidP="00DB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C5" w:rsidRPr="00925550" w:rsidRDefault="003C4F85" w:rsidP="00DB26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b/>
          <w:sz w:val="28"/>
          <w:szCs w:val="28"/>
        </w:rPr>
        <w:t>Механизм обеспечения программы</w:t>
      </w:r>
    </w:p>
    <w:p w:rsidR="008660C5" w:rsidRPr="00925550" w:rsidRDefault="008660C5" w:rsidP="008660C5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50">
        <w:rPr>
          <w:rFonts w:ascii="Times New Roman" w:hAnsi="Times New Roman"/>
          <w:sz w:val="28"/>
          <w:szCs w:val="28"/>
        </w:rPr>
        <w:t>Программа реализуется по следующим направлениям:</w:t>
      </w:r>
    </w:p>
    <w:p w:rsidR="008660C5" w:rsidRPr="00925550" w:rsidRDefault="008660C5" w:rsidP="008660C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5550">
        <w:rPr>
          <w:rFonts w:ascii="Times New Roman" w:hAnsi="Times New Roman"/>
          <w:sz w:val="28"/>
          <w:szCs w:val="28"/>
        </w:rPr>
        <w:t>образовательное;</w:t>
      </w:r>
    </w:p>
    <w:p w:rsidR="008660C5" w:rsidRPr="00925550" w:rsidRDefault="008660C5" w:rsidP="008660C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5550">
        <w:rPr>
          <w:rFonts w:ascii="Times New Roman" w:hAnsi="Times New Roman"/>
          <w:sz w:val="28"/>
          <w:szCs w:val="28"/>
        </w:rPr>
        <w:t>информационное;</w:t>
      </w:r>
    </w:p>
    <w:p w:rsidR="008660C5" w:rsidRPr="00925550" w:rsidRDefault="008660C5" w:rsidP="008660C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5550">
        <w:rPr>
          <w:rFonts w:ascii="Times New Roman" w:hAnsi="Times New Roman"/>
          <w:sz w:val="28"/>
          <w:szCs w:val="28"/>
        </w:rPr>
        <w:t>социально-психологическое;</w:t>
      </w:r>
    </w:p>
    <w:p w:rsidR="008660C5" w:rsidRPr="00925550" w:rsidRDefault="008660C5" w:rsidP="008660C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5550">
        <w:rPr>
          <w:rFonts w:ascii="Times New Roman" w:hAnsi="Times New Roman"/>
          <w:sz w:val="28"/>
          <w:szCs w:val="28"/>
        </w:rPr>
        <w:t>рефлексивное.</w:t>
      </w:r>
    </w:p>
    <w:p w:rsidR="00A02B7F" w:rsidRPr="00925550" w:rsidRDefault="00A02B7F" w:rsidP="00A02B7F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F5228" w:rsidRPr="00925550" w:rsidRDefault="008660C5" w:rsidP="009B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Организация и контроль реализации программы:</w:t>
      </w:r>
    </w:p>
    <w:p w:rsidR="003C4F85" w:rsidRDefault="003C4F85" w:rsidP="003C4F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выделение направлений профориентаци</w:t>
      </w:r>
      <w:r w:rsidR="008660C5" w:rsidRPr="00925550">
        <w:rPr>
          <w:rFonts w:ascii="Times New Roman" w:eastAsia="Times New Roman" w:hAnsi="Times New Roman" w:cs="Times New Roman"/>
          <w:sz w:val="28"/>
          <w:szCs w:val="28"/>
        </w:rPr>
        <w:t>онной работы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е профорие</w:t>
      </w:r>
      <w:r w:rsidR="008660C5" w:rsidRPr="00925550">
        <w:rPr>
          <w:rFonts w:ascii="Times New Roman" w:eastAsia="Times New Roman" w:hAnsi="Times New Roman" w:cs="Times New Roman"/>
          <w:sz w:val="28"/>
          <w:szCs w:val="28"/>
        </w:rPr>
        <w:t>нтационных задач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228" w:rsidRDefault="008660C5" w:rsidP="00D457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7CD">
        <w:rPr>
          <w:rFonts w:ascii="Times New Roman" w:eastAsia="Times New Roman" w:hAnsi="Times New Roman" w:cs="Times New Roman"/>
          <w:sz w:val="28"/>
          <w:szCs w:val="28"/>
        </w:rPr>
        <w:t>включение в реализацию программы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D457C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D457C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(классные руководители, воспитатели, педагоги-предметники, </w:t>
      </w:r>
      <w:r w:rsidR="00331967">
        <w:rPr>
          <w:rFonts w:ascii="Times New Roman" w:eastAsia="Times New Roman" w:hAnsi="Times New Roman" w:cs="Times New Roman"/>
          <w:sz w:val="28"/>
          <w:szCs w:val="28"/>
        </w:rPr>
        <w:t>учителя технологии, педагог-психолог, социальный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331967">
        <w:rPr>
          <w:rFonts w:ascii="Times New Roman" w:eastAsia="Times New Roman" w:hAnsi="Times New Roman" w:cs="Times New Roman"/>
          <w:sz w:val="28"/>
          <w:szCs w:val="28"/>
        </w:rPr>
        <w:t>агог, зам. директора по У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>Р, родители обучающихся</w:t>
      </w:r>
      <w:r w:rsidRPr="00D457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5228" w:rsidRPr="00D457CD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Pr="00D457CD">
        <w:rPr>
          <w:rFonts w:ascii="Times New Roman" w:eastAsia="Times New Roman" w:hAnsi="Times New Roman" w:cs="Times New Roman"/>
          <w:sz w:val="28"/>
          <w:szCs w:val="28"/>
        </w:rPr>
        <w:t>ы организаций-партнеров)</w:t>
      </w:r>
      <w:r w:rsidR="00A02B7F" w:rsidRPr="00D457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228" w:rsidRDefault="00A02B7F" w:rsidP="00D457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7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60C5" w:rsidRPr="00D457CD">
        <w:rPr>
          <w:rFonts w:ascii="Times New Roman" w:eastAsia="Times New Roman" w:hAnsi="Times New Roman" w:cs="Times New Roman"/>
          <w:sz w:val="28"/>
          <w:szCs w:val="28"/>
        </w:rPr>
        <w:t>нализ промежуточных и итоговых резуль</w:t>
      </w:r>
      <w:r w:rsidRPr="00D457CD">
        <w:rPr>
          <w:rFonts w:ascii="Times New Roman" w:eastAsia="Times New Roman" w:hAnsi="Times New Roman" w:cs="Times New Roman"/>
          <w:sz w:val="28"/>
          <w:szCs w:val="28"/>
        </w:rPr>
        <w:t>татов профориентационной работы;</w:t>
      </w:r>
    </w:p>
    <w:p w:rsidR="00D96222" w:rsidRPr="00D457CD" w:rsidRDefault="00D96222" w:rsidP="00D457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7CD">
        <w:rPr>
          <w:rFonts w:ascii="Times New Roman" w:eastAsia="Times New Roman" w:hAnsi="Times New Roman" w:cs="Times New Roman"/>
          <w:sz w:val="28"/>
          <w:szCs w:val="28"/>
        </w:rPr>
        <w:t>сбор катамнестических данных о дальнейшем профессиональном определении, трудоустройстве, социальной адаптации выпускников школы;</w:t>
      </w:r>
    </w:p>
    <w:p w:rsidR="008660C5" w:rsidRPr="00925550" w:rsidRDefault="008660C5" w:rsidP="00032C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ятельности по реализации программы </w:t>
      </w:r>
      <w:r w:rsidR="0086301A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9C583F">
        <w:rPr>
          <w:rFonts w:ascii="Times New Roman" w:eastAsia="Times New Roman" w:hAnsi="Times New Roman" w:cs="Times New Roman"/>
          <w:sz w:val="28"/>
          <w:szCs w:val="28"/>
        </w:rPr>
        <w:t>социальным педагогом школы.</w:t>
      </w:r>
    </w:p>
    <w:p w:rsidR="00DB2647" w:rsidRPr="00925550" w:rsidRDefault="00DB2647" w:rsidP="00DB264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222" w:rsidRPr="00925550" w:rsidRDefault="00DB2647" w:rsidP="00DB26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Результаты программы:</w:t>
      </w:r>
    </w:p>
    <w:p w:rsidR="00D96222" w:rsidRPr="00925550" w:rsidRDefault="00D96222" w:rsidP="00D962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положительное отношение обучающихся к </w:t>
      </w:r>
      <w:proofErr w:type="gramStart"/>
      <w:r w:rsidRPr="00925550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92555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96222" w:rsidRPr="00925550" w:rsidRDefault="00DB2647" w:rsidP="00D962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профессиональное самоопреде</w:t>
      </w:r>
      <w:r w:rsidR="00A02B7F" w:rsidRPr="00925550">
        <w:rPr>
          <w:rFonts w:ascii="Times New Roman" w:hAnsi="Times New Roman" w:cs="Times New Roman"/>
          <w:sz w:val="28"/>
          <w:szCs w:val="28"/>
        </w:rPr>
        <w:t xml:space="preserve">ление, </w:t>
      </w:r>
      <w:r w:rsidRPr="00925550">
        <w:rPr>
          <w:rFonts w:ascii="Times New Roman" w:hAnsi="Times New Roman" w:cs="Times New Roman"/>
          <w:sz w:val="28"/>
          <w:szCs w:val="28"/>
        </w:rPr>
        <w:t>соответствующе</w:t>
      </w:r>
      <w:r w:rsidR="00A02B7F" w:rsidRPr="00925550">
        <w:rPr>
          <w:rFonts w:ascii="Times New Roman" w:hAnsi="Times New Roman" w:cs="Times New Roman"/>
          <w:sz w:val="28"/>
          <w:szCs w:val="28"/>
        </w:rPr>
        <w:t>е</w:t>
      </w:r>
      <w:r w:rsidR="00D96222" w:rsidRPr="00925550">
        <w:rPr>
          <w:rFonts w:ascii="Times New Roman" w:hAnsi="Times New Roman" w:cs="Times New Roman"/>
          <w:sz w:val="28"/>
          <w:szCs w:val="28"/>
        </w:rPr>
        <w:t>психофизическим возможностям обучающихся</w:t>
      </w:r>
      <w:r w:rsidR="00A02B7F" w:rsidRPr="0092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222" w:rsidRPr="00925550" w:rsidRDefault="00D96222" w:rsidP="00D962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сформированность основных</w:t>
      </w:r>
      <w:r w:rsidR="00DB2647" w:rsidRPr="0092555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925550">
        <w:rPr>
          <w:rFonts w:ascii="Times New Roman" w:hAnsi="Times New Roman" w:cs="Times New Roman"/>
          <w:sz w:val="28"/>
          <w:szCs w:val="28"/>
        </w:rPr>
        <w:t>ов</w:t>
      </w:r>
      <w:r w:rsidR="00DB2647" w:rsidRPr="00925550">
        <w:rPr>
          <w:rFonts w:ascii="Times New Roman" w:hAnsi="Times New Roman" w:cs="Times New Roman"/>
          <w:sz w:val="28"/>
          <w:szCs w:val="28"/>
        </w:rPr>
        <w:t xml:space="preserve"> построения профессиональной карьеры</w:t>
      </w:r>
      <w:r w:rsidRPr="00925550">
        <w:rPr>
          <w:rFonts w:ascii="Times New Roman" w:hAnsi="Times New Roman" w:cs="Times New Roman"/>
          <w:sz w:val="28"/>
          <w:szCs w:val="28"/>
        </w:rPr>
        <w:t xml:space="preserve"> у выпускников</w:t>
      </w:r>
      <w:r w:rsidR="00DB2647" w:rsidRPr="00925550">
        <w:rPr>
          <w:rFonts w:ascii="Times New Roman" w:hAnsi="Times New Roman" w:cs="Times New Roman"/>
          <w:sz w:val="28"/>
          <w:szCs w:val="28"/>
        </w:rPr>
        <w:t>.</w:t>
      </w:r>
    </w:p>
    <w:p w:rsidR="00D96222" w:rsidRPr="00925550" w:rsidRDefault="00D96222" w:rsidP="00DB26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7" w:rsidRPr="00925550" w:rsidRDefault="00DB2647" w:rsidP="00956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Эффективн</w:t>
      </w:r>
      <w:r w:rsidR="00321A79" w:rsidRPr="00925550">
        <w:rPr>
          <w:rFonts w:ascii="Times New Roman" w:hAnsi="Times New Roman" w:cs="Times New Roman"/>
          <w:sz w:val="28"/>
          <w:szCs w:val="28"/>
        </w:rPr>
        <w:t xml:space="preserve">ость программы определяется по </w:t>
      </w:r>
      <w:r w:rsidRPr="00925550">
        <w:rPr>
          <w:rFonts w:ascii="Times New Roman" w:hAnsi="Times New Roman" w:cs="Times New Roman"/>
          <w:sz w:val="28"/>
          <w:szCs w:val="28"/>
        </w:rPr>
        <w:t>катамнестическим данным. Основным критерием является получение профессии выпускниками школы и  трудоустройство учащихся по выбранному профилю.</w:t>
      </w:r>
    </w:p>
    <w:p w:rsidR="000F5228" w:rsidRPr="00925550" w:rsidRDefault="000F5228" w:rsidP="000F522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4F85" w:rsidRPr="00925550" w:rsidRDefault="009B1EF4" w:rsidP="009B1E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C4F85" w:rsidRPr="00925550">
        <w:rPr>
          <w:rFonts w:ascii="Times New Roman" w:eastAsia="Times New Roman" w:hAnsi="Times New Roman" w:cs="Times New Roman"/>
          <w:b/>
          <w:sz w:val="28"/>
          <w:szCs w:val="28"/>
        </w:rPr>
        <w:t>бразовательное</w:t>
      </w:r>
      <w:r w:rsidRPr="00925550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</w:t>
      </w:r>
    </w:p>
    <w:p w:rsidR="003C4F85" w:rsidRPr="00925550" w:rsidRDefault="003C4F85" w:rsidP="003C4F85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3C4F85" w:rsidRPr="00925550" w:rsidRDefault="003C4F85" w:rsidP="003C4F8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самоопределение профессиональной модели личности учащегося средствами воспитания и обучения; </w:t>
      </w:r>
    </w:p>
    <w:p w:rsidR="003C4F85" w:rsidRPr="00925550" w:rsidRDefault="003C4F85" w:rsidP="003C4F8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формирование у учащихся позитивного и сознательного отношения в выборе профессии.</w:t>
      </w:r>
    </w:p>
    <w:p w:rsidR="003C4F85" w:rsidRPr="00925550" w:rsidRDefault="009B1EF4" w:rsidP="009564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Воспитательные мероприятия</w:t>
      </w:r>
      <w:r w:rsidR="003C4F85" w:rsidRPr="00925550">
        <w:rPr>
          <w:rFonts w:ascii="Times New Roman" w:hAnsi="Times New Roman" w:cs="Times New Roman"/>
          <w:b/>
          <w:sz w:val="28"/>
          <w:szCs w:val="28"/>
        </w:rPr>
        <w:t>.</w:t>
      </w:r>
    </w:p>
    <w:p w:rsidR="003C4F85" w:rsidRPr="00925550" w:rsidRDefault="003C4F85" w:rsidP="0095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на воспитательных занятиях  </w:t>
      </w:r>
      <w:r w:rsidR="009B1EF4" w:rsidRPr="00925550">
        <w:rPr>
          <w:rFonts w:ascii="Times New Roman" w:hAnsi="Times New Roman" w:cs="Times New Roman"/>
          <w:sz w:val="28"/>
          <w:szCs w:val="28"/>
        </w:rPr>
        <w:t>у учащих</w:t>
      </w:r>
      <w:r w:rsidRPr="00925550">
        <w:rPr>
          <w:rFonts w:ascii="Times New Roman" w:hAnsi="Times New Roman" w:cs="Times New Roman"/>
          <w:sz w:val="28"/>
          <w:szCs w:val="28"/>
        </w:rPr>
        <w:t>ся формиру</w:t>
      </w:r>
      <w:r w:rsidR="009B1EF4" w:rsidRPr="00925550">
        <w:rPr>
          <w:rFonts w:ascii="Times New Roman" w:hAnsi="Times New Roman" w:cs="Times New Roman"/>
          <w:sz w:val="28"/>
          <w:szCs w:val="28"/>
        </w:rPr>
        <w:t>ется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озитивное и сознательное отношение </w:t>
      </w:r>
      <w:r w:rsidR="009B1EF4" w:rsidRPr="00925550">
        <w:rPr>
          <w:rFonts w:ascii="Times New Roman" w:hAnsi="Times New Roman" w:cs="Times New Roman"/>
          <w:sz w:val="28"/>
          <w:szCs w:val="28"/>
        </w:rPr>
        <w:t>к</w:t>
      </w:r>
      <w:r w:rsidRPr="00925550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9B1EF4" w:rsidRPr="00925550">
        <w:rPr>
          <w:rFonts w:ascii="Times New Roman" w:hAnsi="Times New Roman" w:cs="Times New Roman"/>
          <w:sz w:val="28"/>
          <w:szCs w:val="28"/>
        </w:rPr>
        <w:t>у профессии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1</w:t>
      </w:r>
      <w:r w:rsidR="009B5E28" w:rsidRPr="0092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b/>
          <w:sz w:val="28"/>
          <w:szCs w:val="28"/>
        </w:rPr>
        <w:t>- 4 кл</w:t>
      </w:r>
      <w:r w:rsidR="009B1EF4" w:rsidRPr="00925550">
        <w:rPr>
          <w:rFonts w:ascii="Times New Roman" w:hAnsi="Times New Roman" w:cs="Times New Roman"/>
          <w:b/>
          <w:sz w:val="28"/>
          <w:szCs w:val="28"/>
        </w:rPr>
        <w:t>ассы</w:t>
      </w:r>
      <w:r w:rsidRPr="00925550">
        <w:rPr>
          <w:rFonts w:ascii="Times New Roman" w:hAnsi="Times New Roman" w:cs="Times New Roman"/>
          <w:sz w:val="28"/>
          <w:szCs w:val="28"/>
        </w:rPr>
        <w:t xml:space="preserve"> –  знакомство с миром профессий через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</w:t>
      </w:r>
      <w:r w:rsidR="009B1EF4" w:rsidRPr="00925550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, сюжетно-ролевые и </w:t>
      </w:r>
      <w:r w:rsidR="009B1EF4" w:rsidRPr="00925550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игры. </w:t>
      </w:r>
    </w:p>
    <w:p w:rsidR="00A41B39" w:rsidRPr="00925550" w:rsidRDefault="003C4F85" w:rsidP="003C4F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5 – </w:t>
      </w:r>
      <w:r w:rsidR="00032C7F">
        <w:rPr>
          <w:rFonts w:ascii="Times New Roman" w:hAnsi="Times New Roman" w:cs="Times New Roman"/>
          <w:b/>
          <w:sz w:val="28"/>
          <w:szCs w:val="28"/>
        </w:rPr>
        <w:t>6</w:t>
      </w:r>
      <w:r w:rsidRPr="00925550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9B1EF4" w:rsidRPr="00925550">
        <w:rPr>
          <w:rFonts w:ascii="Times New Roman" w:hAnsi="Times New Roman" w:cs="Times New Roman"/>
          <w:b/>
          <w:sz w:val="28"/>
          <w:szCs w:val="28"/>
        </w:rPr>
        <w:t>ассы</w:t>
      </w:r>
      <w:r w:rsidRPr="00925550">
        <w:rPr>
          <w:rFonts w:ascii="Times New Roman" w:hAnsi="Times New Roman" w:cs="Times New Roman"/>
          <w:sz w:val="28"/>
          <w:szCs w:val="28"/>
        </w:rPr>
        <w:t xml:space="preserve"> -  </w:t>
      </w:r>
      <w:r w:rsidR="00A41B39" w:rsidRPr="00925550">
        <w:rPr>
          <w:rFonts w:ascii="Times New Roman" w:hAnsi="Times New Roman" w:cs="Times New Roman"/>
          <w:sz w:val="28"/>
          <w:szCs w:val="28"/>
        </w:rPr>
        <w:t xml:space="preserve">формирование мотивации и положительного отношения к трудовой деятельности, выбору будущей профессии </w:t>
      </w:r>
      <w:r w:rsidRPr="00925550">
        <w:rPr>
          <w:rFonts w:ascii="Times New Roman" w:hAnsi="Times New Roman" w:cs="Times New Roman"/>
          <w:sz w:val="28"/>
          <w:szCs w:val="28"/>
        </w:rPr>
        <w:t xml:space="preserve">через практическую </w:t>
      </w:r>
      <w:r w:rsidR="00A41B39" w:rsidRPr="00925550">
        <w:rPr>
          <w:rFonts w:ascii="Times New Roman" w:hAnsi="Times New Roman" w:cs="Times New Roman"/>
          <w:sz w:val="28"/>
          <w:szCs w:val="28"/>
        </w:rPr>
        <w:t xml:space="preserve"> и проектную </w:t>
      </w:r>
      <w:r w:rsidRPr="00925550">
        <w:rPr>
          <w:rFonts w:ascii="Times New Roman" w:hAnsi="Times New Roman" w:cs="Times New Roman"/>
          <w:sz w:val="28"/>
          <w:szCs w:val="28"/>
        </w:rPr>
        <w:t>деятельность</w:t>
      </w:r>
      <w:r w:rsidR="00A41B39" w:rsidRPr="00925550">
        <w:rPr>
          <w:rFonts w:ascii="Times New Roman" w:hAnsi="Times New Roman" w:cs="Times New Roman"/>
          <w:sz w:val="28"/>
          <w:szCs w:val="28"/>
        </w:rPr>
        <w:t xml:space="preserve"> и развивающие игры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D457CD" w:rsidRDefault="00032C7F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C4F85" w:rsidRPr="00925550">
        <w:rPr>
          <w:rFonts w:ascii="Times New Roman" w:hAnsi="Times New Roman" w:cs="Times New Roman"/>
          <w:b/>
          <w:sz w:val="28"/>
          <w:szCs w:val="28"/>
        </w:rPr>
        <w:t xml:space="preserve"> - 9 </w:t>
      </w:r>
      <w:r w:rsidR="003C4F85" w:rsidRPr="00925550">
        <w:rPr>
          <w:rFonts w:ascii="Times New Roman" w:hAnsi="Times New Roman" w:cs="Times New Roman"/>
          <w:sz w:val="28"/>
          <w:szCs w:val="28"/>
        </w:rPr>
        <w:t>кл</w:t>
      </w:r>
      <w:r w:rsidR="009B1EF4" w:rsidRPr="00925550">
        <w:rPr>
          <w:rFonts w:ascii="Times New Roman" w:hAnsi="Times New Roman" w:cs="Times New Roman"/>
          <w:sz w:val="28"/>
          <w:szCs w:val="28"/>
        </w:rPr>
        <w:t>ассы</w:t>
      </w:r>
      <w:r w:rsidR="003C4F85" w:rsidRPr="009255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1B39" w:rsidRPr="00925550">
        <w:rPr>
          <w:rFonts w:ascii="Times New Roman" w:hAnsi="Times New Roman" w:cs="Times New Roman"/>
          <w:sz w:val="28"/>
          <w:szCs w:val="28"/>
        </w:rPr>
        <w:t>развитие у учащихся сознательного отношения к выбору профессии через п</w:t>
      </w:r>
      <w:r w:rsidR="003C4F85" w:rsidRPr="00925550">
        <w:rPr>
          <w:rFonts w:ascii="Times New Roman" w:hAnsi="Times New Roman" w:cs="Times New Roman"/>
          <w:sz w:val="28"/>
          <w:szCs w:val="28"/>
        </w:rPr>
        <w:t>роектн</w:t>
      </w:r>
      <w:r w:rsidR="00A41B39" w:rsidRPr="00925550">
        <w:rPr>
          <w:rFonts w:ascii="Times New Roman" w:hAnsi="Times New Roman" w:cs="Times New Roman"/>
          <w:sz w:val="28"/>
          <w:szCs w:val="28"/>
        </w:rPr>
        <w:t>ую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41B39" w:rsidRPr="00925550">
        <w:rPr>
          <w:rFonts w:ascii="Times New Roman" w:hAnsi="Times New Roman" w:cs="Times New Roman"/>
          <w:sz w:val="28"/>
          <w:szCs w:val="28"/>
        </w:rPr>
        <w:t>,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3C4F85" w:rsidRPr="00D457CD">
        <w:rPr>
          <w:rFonts w:ascii="Times New Roman" w:hAnsi="Times New Roman" w:cs="Times New Roman"/>
          <w:sz w:val="28"/>
          <w:szCs w:val="28"/>
        </w:rPr>
        <w:t>творческ</w:t>
      </w:r>
      <w:r w:rsidR="00A41B39" w:rsidRPr="00D457CD">
        <w:rPr>
          <w:rFonts w:ascii="Times New Roman" w:hAnsi="Times New Roman" w:cs="Times New Roman"/>
          <w:sz w:val="28"/>
          <w:szCs w:val="28"/>
        </w:rPr>
        <w:t>ие</w:t>
      </w:r>
      <w:r w:rsidR="003C4F85" w:rsidRPr="00D457CD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A41B39" w:rsidRPr="00D457CD">
        <w:rPr>
          <w:rFonts w:ascii="Times New Roman" w:hAnsi="Times New Roman" w:cs="Times New Roman"/>
          <w:sz w:val="28"/>
          <w:szCs w:val="28"/>
        </w:rPr>
        <w:t>ы</w:t>
      </w:r>
      <w:r w:rsidR="003C4F85" w:rsidRPr="00D457CD">
        <w:rPr>
          <w:rFonts w:ascii="Times New Roman" w:hAnsi="Times New Roman" w:cs="Times New Roman"/>
          <w:sz w:val="28"/>
          <w:szCs w:val="28"/>
        </w:rPr>
        <w:t>, презентации.</w:t>
      </w:r>
    </w:p>
    <w:p w:rsidR="00D457CD" w:rsidRPr="00D457CD" w:rsidRDefault="003C4F85" w:rsidP="00D457C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CD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881FB6" w:rsidRPr="00D457CD">
        <w:rPr>
          <w:rFonts w:ascii="Times New Roman" w:hAnsi="Times New Roman" w:cs="Times New Roman"/>
          <w:sz w:val="28"/>
          <w:szCs w:val="28"/>
        </w:rPr>
        <w:t>профориентации в 1</w:t>
      </w:r>
      <w:r w:rsidR="00D457CD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881FB6" w:rsidRPr="00D457CD">
        <w:rPr>
          <w:rFonts w:ascii="Times New Roman" w:hAnsi="Times New Roman" w:cs="Times New Roman"/>
          <w:sz w:val="28"/>
          <w:szCs w:val="28"/>
        </w:rPr>
        <w:t>-</w:t>
      </w:r>
      <w:r w:rsidR="00D457CD" w:rsidRPr="00D457CD">
        <w:rPr>
          <w:rFonts w:ascii="Times New Roman" w:hAnsi="Times New Roman" w:cs="Times New Roman"/>
          <w:sz w:val="28"/>
          <w:szCs w:val="28"/>
        </w:rPr>
        <w:t xml:space="preserve"> 4 классах, </w:t>
      </w:r>
      <w:r w:rsidR="00032C7F" w:rsidRPr="00D457CD">
        <w:rPr>
          <w:rFonts w:ascii="Times New Roman" w:hAnsi="Times New Roman" w:cs="Times New Roman"/>
          <w:sz w:val="28"/>
          <w:szCs w:val="28"/>
        </w:rPr>
        <w:t xml:space="preserve"> в </w:t>
      </w:r>
      <w:r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032C7F" w:rsidRPr="00D457CD">
        <w:rPr>
          <w:rFonts w:ascii="Times New Roman" w:hAnsi="Times New Roman" w:cs="Times New Roman"/>
          <w:sz w:val="28"/>
          <w:szCs w:val="28"/>
        </w:rPr>
        <w:t xml:space="preserve">5 - 6 классах </w:t>
      </w:r>
      <w:r w:rsidRPr="00D457CD">
        <w:rPr>
          <w:rFonts w:ascii="Times New Roman" w:hAnsi="Times New Roman" w:cs="Times New Roman"/>
          <w:sz w:val="28"/>
          <w:szCs w:val="28"/>
        </w:rPr>
        <w:t>проводятся один раз в месяц,</w:t>
      </w:r>
      <w:r w:rsidR="00881FB6" w:rsidRPr="00D457CD">
        <w:rPr>
          <w:rFonts w:ascii="Times New Roman" w:hAnsi="Times New Roman" w:cs="Times New Roman"/>
          <w:sz w:val="28"/>
          <w:szCs w:val="28"/>
        </w:rPr>
        <w:t xml:space="preserve"> а</w:t>
      </w:r>
      <w:r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881FB6" w:rsidRPr="00D457CD">
        <w:rPr>
          <w:rFonts w:ascii="Times New Roman" w:hAnsi="Times New Roman" w:cs="Times New Roman"/>
          <w:sz w:val="28"/>
          <w:szCs w:val="28"/>
        </w:rPr>
        <w:t xml:space="preserve">в </w:t>
      </w:r>
      <w:r w:rsidR="00032C7F" w:rsidRPr="00D457CD">
        <w:rPr>
          <w:rFonts w:ascii="Times New Roman" w:hAnsi="Times New Roman" w:cs="Times New Roman"/>
          <w:sz w:val="28"/>
          <w:szCs w:val="28"/>
        </w:rPr>
        <w:t xml:space="preserve">7 </w:t>
      </w:r>
      <w:r w:rsidRPr="00D457CD">
        <w:rPr>
          <w:rFonts w:ascii="Times New Roman" w:hAnsi="Times New Roman" w:cs="Times New Roman"/>
          <w:sz w:val="28"/>
          <w:szCs w:val="28"/>
        </w:rPr>
        <w:t>-</w:t>
      </w:r>
      <w:r w:rsidR="00032C7F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Pr="00D457CD">
        <w:rPr>
          <w:rFonts w:ascii="Times New Roman" w:hAnsi="Times New Roman" w:cs="Times New Roman"/>
          <w:sz w:val="28"/>
          <w:szCs w:val="28"/>
        </w:rPr>
        <w:t xml:space="preserve">9 классах </w:t>
      </w:r>
      <w:r w:rsidR="00032C7F" w:rsidRPr="00D457CD">
        <w:rPr>
          <w:rFonts w:ascii="Times New Roman" w:hAnsi="Times New Roman" w:cs="Times New Roman"/>
          <w:sz w:val="28"/>
          <w:szCs w:val="28"/>
        </w:rPr>
        <w:t>–</w:t>
      </w:r>
      <w:r w:rsidR="00A41B39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67142D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9D5339" w:rsidRPr="00D457C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F42">
        <w:rPr>
          <w:rFonts w:ascii="Times New Roman" w:hAnsi="Times New Roman" w:cs="Times New Roman"/>
          <w:sz w:val="28"/>
          <w:szCs w:val="28"/>
        </w:rPr>
        <w:t>8 занятий.</w:t>
      </w:r>
    </w:p>
    <w:p w:rsidR="0076286C" w:rsidRPr="00D457CD" w:rsidRDefault="00D457CD" w:rsidP="00D45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CD">
        <w:rPr>
          <w:rFonts w:ascii="Times New Roman" w:hAnsi="Times New Roman" w:cs="Times New Roman"/>
          <w:sz w:val="28"/>
          <w:szCs w:val="28"/>
        </w:rPr>
        <w:t xml:space="preserve">      </w:t>
      </w:r>
      <w:r w:rsidR="0076286C" w:rsidRPr="00D457CD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76286C" w:rsidRPr="00D457C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6286C" w:rsidRPr="00D457CD">
        <w:rPr>
          <w:rFonts w:ascii="Times New Roman" w:hAnsi="Times New Roman" w:cs="Times New Roman"/>
          <w:b/>
          <w:sz w:val="28"/>
          <w:szCs w:val="28"/>
        </w:rPr>
        <w:t>.</w:t>
      </w:r>
      <w:r w:rsidR="0076286C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635D4C" w:rsidRPr="00D457CD">
        <w:rPr>
          <w:rFonts w:ascii="Times New Roman" w:hAnsi="Times New Roman" w:cs="Times New Roman"/>
          <w:sz w:val="28"/>
          <w:szCs w:val="28"/>
        </w:rPr>
        <w:t>–</w:t>
      </w:r>
      <w:r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76286C" w:rsidRP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635D4C" w:rsidRPr="00D457CD">
        <w:rPr>
          <w:rFonts w:ascii="Times New Roman" w:hAnsi="Times New Roman" w:cs="Times New Roman"/>
          <w:sz w:val="28"/>
          <w:szCs w:val="28"/>
        </w:rPr>
        <w:t>трудо</w:t>
      </w:r>
      <w:r w:rsidR="000E2F42">
        <w:rPr>
          <w:rFonts w:ascii="Times New Roman" w:hAnsi="Times New Roman" w:cs="Times New Roman"/>
          <w:sz w:val="28"/>
          <w:szCs w:val="28"/>
        </w:rPr>
        <w:t>вые пробы в мастерских школы</w:t>
      </w:r>
      <w:r w:rsidR="00635D4C" w:rsidRPr="00D45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85" w:rsidRPr="000E2F42" w:rsidRDefault="003C4F85" w:rsidP="000E2F4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Инструментарий</w:t>
      </w:r>
      <w:r w:rsidR="006714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41B39" w:rsidRPr="0092555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 w:rsidR="000F5228" w:rsidRPr="00925550">
        <w:rPr>
          <w:rFonts w:ascii="Times New Roman" w:hAnsi="Times New Roman" w:cs="Times New Roman"/>
          <w:i/>
          <w:sz w:val="28"/>
          <w:szCs w:val="28"/>
          <w:u w:val="single"/>
        </w:rPr>
        <w:t>оцен</w:t>
      </w:r>
      <w:r w:rsidR="00A41B39" w:rsidRPr="00925550">
        <w:rPr>
          <w:rFonts w:ascii="Times New Roman" w:hAnsi="Times New Roman" w:cs="Times New Roman"/>
          <w:i/>
          <w:sz w:val="28"/>
          <w:szCs w:val="28"/>
          <w:u w:val="single"/>
        </w:rPr>
        <w:t>ки</w:t>
      </w:r>
      <w:r w:rsidR="000F5228" w:rsidRPr="0092555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ивности</w:t>
      </w: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7142D" w:rsidRPr="00762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65A" w:rsidRPr="00925550">
        <w:rPr>
          <w:rFonts w:ascii="Times New Roman" w:hAnsi="Times New Roman" w:cs="Times New Roman"/>
          <w:sz w:val="28"/>
          <w:szCs w:val="28"/>
        </w:rPr>
        <w:t>итоговое общешкольное мероприятие</w:t>
      </w:r>
      <w:r w:rsidRPr="00925550">
        <w:rPr>
          <w:rFonts w:ascii="Times New Roman" w:hAnsi="Times New Roman" w:cs="Times New Roman"/>
          <w:sz w:val="28"/>
          <w:szCs w:val="28"/>
        </w:rPr>
        <w:t>,  количество дидактического материала, созданного детьми, отчёт по проекту.</w:t>
      </w:r>
    </w:p>
    <w:p w:rsidR="003C4F85" w:rsidRPr="00925550" w:rsidRDefault="003C4F85" w:rsidP="003C4F85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Мастерские трудовых проб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Мастерские трудовых проб организуются для учащихся 4 классов с целью  определения уровня психофизического развития учеников 4 классов, их интересов и готовности к обучению по определённому трудовому профилю. Занятия проходят  во второй половине дня в соответствии </w:t>
      </w:r>
      <w:r w:rsidR="00F1565A" w:rsidRPr="00925550">
        <w:rPr>
          <w:rFonts w:ascii="Times New Roman" w:hAnsi="Times New Roman" w:cs="Times New Roman"/>
          <w:sz w:val="28"/>
          <w:szCs w:val="28"/>
        </w:rPr>
        <w:t xml:space="preserve">с </w:t>
      </w:r>
      <w:r w:rsidRPr="00925550">
        <w:rPr>
          <w:rFonts w:ascii="Times New Roman" w:hAnsi="Times New Roman" w:cs="Times New Roman"/>
          <w:sz w:val="28"/>
          <w:szCs w:val="28"/>
        </w:rPr>
        <w:t>профилям</w:t>
      </w:r>
      <w:r w:rsidR="00F1565A" w:rsidRPr="00925550">
        <w:rPr>
          <w:rFonts w:ascii="Times New Roman" w:hAnsi="Times New Roman" w:cs="Times New Roman"/>
          <w:sz w:val="28"/>
          <w:szCs w:val="28"/>
        </w:rPr>
        <w:t>и</w:t>
      </w:r>
      <w:r w:rsidRPr="00925550">
        <w:rPr>
          <w:rFonts w:ascii="Times New Roman" w:hAnsi="Times New Roman" w:cs="Times New Roman"/>
          <w:sz w:val="28"/>
          <w:szCs w:val="28"/>
        </w:rPr>
        <w:t xml:space="preserve"> трудового обучения учебных трудовых мастерских</w:t>
      </w:r>
      <w:r w:rsidR="00F1565A" w:rsidRPr="00925550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25550">
        <w:rPr>
          <w:rFonts w:ascii="Times New Roman" w:hAnsi="Times New Roman" w:cs="Times New Roman"/>
          <w:sz w:val="28"/>
          <w:szCs w:val="28"/>
        </w:rPr>
        <w:t>. Профили трудового обучения: слесарное дело, столярное дело, штукатурно-малярное дело, швейное дело,  картонажно-переплетное дело.</w:t>
      </w:r>
    </w:p>
    <w:p w:rsidR="00F1565A" w:rsidRPr="00925550" w:rsidRDefault="003C4F85" w:rsidP="00F1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Обучение</w:t>
      </w:r>
      <w:r w:rsidR="00F1565A" w:rsidRPr="00925550">
        <w:rPr>
          <w:rFonts w:ascii="Times New Roman" w:hAnsi="Times New Roman" w:cs="Times New Roman"/>
          <w:sz w:val="28"/>
          <w:szCs w:val="28"/>
        </w:rPr>
        <w:t xml:space="preserve"> в мастерских трудовых проб носи</w:t>
      </w:r>
      <w:r w:rsidRPr="00925550">
        <w:rPr>
          <w:rFonts w:ascii="Times New Roman" w:hAnsi="Times New Roman" w:cs="Times New Roman"/>
          <w:sz w:val="28"/>
          <w:szCs w:val="28"/>
        </w:rPr>
        <w:t>т оз</w:t>
      </w:r>
      <w:r w:rsidR="00F1565A" w:rsidRPr="00925550">
        <w:rPr>
          <w:rFonts w:ascii="Times New Roman" w:hAnsi="Times New Roman" w:cs="Times New Roman"/>
          <w:sz w:val="28"/>
          <w:szCs w:val="28"/>
        </w:rPr>
        <w:t>накомительный характер, происходит знакомство учащихся с различными материалами, их свойствами, инструментами и оборудованием. Максимальное внимание</w:t>
      </w:r>
      <w:r w:rsidRPr="00925550">
        <w:rPr>
          <w:rFonts w:ascii="Times New Roman" w:hAnsi="Times New Roman" w:cs="Times New Roman"/>
          <w:sz w:val="28"/>
          <w:szCs w:val="28"/>
        </w:rPr>
        <w:t xml:space="preserve"> уделяется практической </w:t>
      </w:r>
      <w:r w:rsidR="00F1565A" w:rsidRPr="00925550">
        <w:rPr>
          <w:rFonts w:ascii="Times New Roman" w:hAnsi="Times New Roman" w:cs="Times New Roman"/>
          <w:sz w:val="28"/>
          <w:szCs w:val="28"/>
        </w:rPr>
        <w:t>деятельности</w:t>
      </w:r>
      <w:r w:rsidRPr="00925550">
        <w:rPr>
          <w:rFonts w:ascii="Times New Roman" w:hAnsi="Times New Roman" w:cs="Times New Roman"/>
          <w:sz w:val="28"/>
          <w:szCs w:val="28"/>
        </w:rPr>
        <w:t xml:space="preserve">. Детям дается возможность попробовать себя </w:t>
      </w:r>
      <w:r w:rsidR="00F1565A" w:rsidRPr="00925550">
        <w:rPr>
          <w:rFonts w:ascii="Times New Roman" w:hAnsi="Times New Roman" w:cs="Times New Roman"/>
          <w:sz w:val="28"/>
          <w:szCs w:val="28"/>
        </w:rPr>
        <w:t>в</w:t>
      </w:r>
      <w:r w:rsidRPr="00925550">
        <w:rPr>
          <w:rFonts w:ascii="Times New Roman" w:hAnsi="Times New Roman" w:cs="Times New Roman"/>
          <w:sz w:val="28"/>
          <w:szCs w:val="28"/>
        </w:rPr>
        <w:t xml:space="preserve"> разнообразных т</w:t>
      </w:r>
      <w:r w:rsidR="00F1565A" w:rsidRPr="00925550">
        <w:rPr>
          <w:rFonts w:ascii="Times New Roman" w:hAnsi="Times New Roman" w:cs="Times New Roman"/>
          <w:sz w:val="28"/>
          <w:szCs w:val="28"/>
        </w:rPr>
        <w:t>рудовых действиях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занятий класс делится на 2 подгруппы. Занятия </w:t>
      </w:r>
      <w:r w:rsidR="00F1565A" w:rsidRPr="00925550">
        <w:rPr>
          <w:rFonts w:ascii="Times New Roman" w:hAnsi="Times New Roman" w:cs="Times New Roman"/>
          <w:sz w:val="28"/>
          <w:szCs w:val="28"/>
        </w:rPr>
        <w:t xml:space="preserve">по </w:t>
      </w:r>
      <w:r w:rsidRPr="00925550">
        <w:rPr>
          <w:rFonts w:ascii="Times New Roman" w:hAnsi="Times New Roman" w:cs="Times New Roman"/>
          <w:sz w:val="28"/>
          <w:szCs w:val="28"/>
        </w:rPr>
        <w:t>каждом</w:t>
      </w:r>
      <w:r w:rsidR="00F1565A" w:rsidRPr="00925550">
        <w:rPr>
          <w:rFonts w:ascii="Times New Roman" w:hAnsi="Times New Roman" w:cs="Times New Roman"/>
          <w:sz w:val="28"/>
          <w:szCs w:val="28"/>
        </w:rPr>
        <w:t>у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F1565A" w:rsidRPr="00925550">
        <w:rPr>
          <w:rFonts w:ascii="Times New Roman" w:hAnsi="Times New Roman" w:cs="Times New Roman"/>
          <w:sz w:val="28"/>
          <w:szCs w:val="28"/>
        </w:rPr>
        <w:t>ю трудовог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роходят 1 раз в неделю </w:t>
      </w:r>
      <w:r w:rsidR="00F1565A" w:rsidRPr="00925550">
        <w:rPr>
          <w:rFonts w:ascii="Times New Roman" w:hAnsi="Times New Roman" w:cs="Times New Roman"/>
          <w:sz w:val="28"/>
          <w:szCs w:val="28"/>
        </w:rPr>
        <w:t>п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1 академическо</w:t>
      </w:r>
      <w:r w:rsidR="00F1565A" w:rsidRPr="00925550">
        <w:rPr>
          <w:rFonts w:ascii="Times New Roman" w:hAnsi="Times New Roman" w:cs="Times New Roman"/>
          <w:sz w:val="28"/>
          <w:szCs w:val="28"/>
        </w:rPr>
        <w:t>му</w:t>
      </w:r>
      <w:r w:rsidRPr="00925550">
        <w:rPr>
          <w:rFonts w:ascii="Times New Roman" w:hAnsi="Times New Roman" w:cs="Times New Roman"/>
          <w:sz w:val="28"/>
          <w:szCs w:val="28"/>
        </w:rPr>
        <w:t xml:space="preserve"> час</w:t>
      </w:r>
      <w:r w:rsidR="00F1565A" w:rsidRPr="00925550">
        <w:rPr>
          <w:rFonts w:ascii="Times New Roman" w:hAnsi="Times New Roman" w:cs="Times New Roman"/>
          <w:sz w:val="28"/>
          <w:szCs w:val="28"/>
        </w:rPr>
        <w:t>у</w:t>
      </w:r>
      <w:r w:rsidRPr="00925550">
        <w:rPr>
          <w:rFonts w:ascii="Times New Roman" w:hAnsi="Times New Roman" w:cs="Times New Roman"/>
          <w:sz w:val="28"/>
          <w:szCs w:val="28"/>
        </w:rPr>
        <w:t xml:space="preserve"> в течение учебной четверти.</w:t>
      </w:r>
    </w:p>
    <w:p w:rsidR="003C4F85" w:rsidRPr="000E2F42" w:rsidRDefault="003C4F85" w:rsidP="000E2F4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Инструментарий</w:t>
      </w:r>
      <w:r w:rsidR="0086301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1565A" w:rsidRPr="009255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b/>
          <w:sz w:val="28"/>
          <w:szCs w:val="28"/>
        </w:rPr>
        <w:t>:</w:t>
      </w:r>
      <w:r w:rsidR="009564DB" w:rsidRPr="0092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мониторинг трудовых проб,</w:t>
      </w:r>
      <w:r w:rsidR="0086301A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диагностика готовности обучения учащихся </w:t>
      </w:r>
      <w:r w:rsidR="00F1565A" w:rsidRPr="00925550">
        <w:rPr>
          <w:rFonts w:ascii="Times New Roman" w:hAnsi="Times New Roman" w:cs="Times New Roman"/>
          <w:sz w:val="28"/>
          <w:szCs w:val="28"/>
        </w:rPr>
        <w:t>п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F1565A" w:rsidRPr="00925550">
        <w:rPr>
          <w:rFonts w:ascii="Times New Roman" w:hAnsi="Times New Roman" w:cs="Times New Roman"/>
          <w:sz w:val="28"/>
          <w:szCs w:val="28"/>
        </w:rPr>
        <w:t>ям</w:t>
      </w:r>
      <w:r w:rsidRPr="00925550">
        <w:rPr>
          <w:rFonts w:ascii="Times New Roman" w:hAnsi="Times New Roman" w:cs="Times New Roman"/>
          <w:sz w:val="28"/>
          <w:szCs w:val="28"/>
        </w:rPr>
        <w:t xml:space="preserve"> тру</w:t>
      </w:r>
      <w:r w:rsidR="000E2F42">
        <w:rPr>
          <w:rFonts w:ascii="Times New Roman" w:hAnsi="Times New Roman" w:cs="Times New Roman"/>
          <w:sz w:val="28"/>
          <w:szCs w:val="28"/>
        </w:rPr>
        <w:t>дового обучения, школьный ПМПк.</w:t>
      </w:r>
    </w:p>
    <w:p w:rsidR="003C4F85" w:rsidRPr="00925550" w:rsidRDefault="003C4F85" w:rsidP="003C4F8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Работа по профессиональной ориентации учащихся на уроках технологии.</w:t>
      </w:r>
    </w:p>
    <w:p w:rsidR="003C4F85" w:rsidRPr="00925550" w:rsidRDefault="003C4F85" w:rsidP="003C4F8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Содержание:  </w:t>
      </w:r>
      <w:r w:rsidRPr="00925550">
        <w:rPr>
          <w:rFonts w:ascii="Times New Roman" w:hAnsi="Times New Roman" w:cs="Times New Roman"/>
          <w:sz w:val="28"/>
          <w:szCs w:val="28"/>
        </w:rPr>
        <w:t xml:space="preserve">на уроках технологии в рамках программы профориентацииучащиеся знакомятся с профессиями по соответствующему профилю,  востребованными на рынке труда в </w:t>
      </w:r>
      <w:r w:rsidR="00F1565A" w:rsidRPr="00925550">
        <w:rPr>
          <w:rFonts w:ascii="Times New Roman" w:hAnsi="Times New Roman" w:cs="Times New Roman"/>
          <w:sz w:val="28"/>
          <w:szCs w:val="28"/>
        </w:rPr>
        <w:t xml:space="preserve">городе и </w:t>
      </w:r>
      <w:r w:rsidRPr="00925550">
        <w:rPr>
          <w:rFonts w:ascii="Times New Roman" w:hAnsi="Times New Roman" w:cs="Times New Roman"/>
          <w:sz w:val="28"/>
          <w:szCs w:val="28"/>
        </w:rPr>
        <w:t>регионе. Темы включаются в содержание уроков по технологии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108EE" w:rsidRPr="00925550">
        <w:rPr>
          <w:rFonts w:ascii="Times New Roman" w:hAnsi="Times New Roman" w:cs="Times New Roman"/>
          <w:b/>
          <w:sz w:val="28"/>
          <w:szCs w:val="28"/>
        </w:rPr>
        <w:t>-</w:t>
      </w:r>
      <w:r w:rsidR="0086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8EE" w:rsidRPr="0092555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925550">
        <w:rPr>
          <w:rFonts w:ascii="Times New Roman" w:hAnsi="Times New Roman" w:cs="Times New Roman"/>
          <w:b/>
          <w:sz w:val="28"/>
          <w:szCs w:val="28"/>
        </w:rPr>
        <w:t>класс</w:t>
      </w:r>
      <w:r w:rsidR="00B108EE" w:rsidRPr="00925550">
        <w:rPr>
          <w:rFonts w:ascii="Times New Roman" w:hAnsi="Times New Roman" w:cs="Times New Roman"/>
          <w:b/>
          <w:sz w:val="28"/>
          <w:szCs w:val="28"/>
        </w:rPr>
        <w:t>ы</w:t>
      </w:r>
      <w:r w:rsidR="0086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-  формирование представления о профессиях в рам</w:t>
      </w:r>
      <w:r w:rsidR="00B108EE" w:rsidRPr="00925550">
        <w:rPr>
          <w:rFonts w:ascii="Times New Roman" w:hAnsi="Times New Roman" w:cs="Times New Roman"/>
          <w:sz w:val="28"/>
          <w:szCs w:val="28"/>
        </w:rPr>
        <w:t>ках  профиля трудового обучения,</w:t>
      </w:r>
      <w:r w:rsidRPr="00925550">
        <w:rPr>
          <w:rFonts w:ascii="Times New Roman" w:hAnsi="Times New Roman" w:cs="Times New Roman"/>
          <w:sz w:val="28"/>
          <w:szCs w:val="28"/>
        </w:rPr>
        <w:t xml:space="preserve"> о труд</w:t>
      </w:r>
      <w:r w:rsidR="00B108EE" w:rsidRPr="00925550">
        <w:rPr>
          <w:rFonts w:ascii="Times New Roman" w:hAnsi="Times New Roman" w:cs="Times New Roman"/>
          <w:sz w:val="28"/>
          <w:szCs w:val="28"/>
        </w:rPr>
        <w:t>овых обязанностях  в профессиях,</w:t>
      </w:r>
      <w:r w:rsidR="0020158B">
        <w:rPr>
          <w:rFonts w:ascii="Times New Roman" w:hAnsi="Times New Roman" w:cs="Times New Roman"/>
          <w:sz w:val="28"/>
          <w:szCs w:val="28"/>
        </w:rPr>
        <w:t xml:space="preserve"> </w:t>
      </w:r>
      <w:r w:rsidR="00B108EE" w:rsidRPr="00925550">
        <w:rPr>
          <w:rFonts w:ascii="Times New Roman" w:hAnsi="Times New Roman" w:cs="Times New Roman"/>
          <w:sz w:val="28"/>
          <w:szCs w:val="28"/>
        </w:rPr>
        <w:t>обеспечение трудовых проб, экскурсии на различные виды производства,</w:t>
      </w:r>
      <w:r w:rsidR="00032C7F">
        <w:rPr>
          <w:rFonts w:ascii="Times New Roman" w:hAnsi="Times New Roman" w:cs="Times New Roman"/>
          <w:sz w:val="28"/>
          <w:szCs w:val="28"/>
        </w:rPr>
        <w:t xml:space="preserve">  </w:t>
      </w:r>
      <w:r w:rsidRPr="00925550">
        <w:rPr>
          <w:rFonts w:ascii="Times New Roman" w:hAnsi="Times New Roman" w:cs="Times New Roman"/>
          <w:sz w:val="28"/>
          <w:szCs w:val="28"/>
        </w:rPr>
        <w:t>подготовка практической умелости в рамках выбранной профессии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ab/>
        <w:t xml:space="preserve"> На данную работу отводится по 1 часу </w:t>
      </w:r>
      <w:r w:rsidR="00B108EE" w:rsidRPr="0092555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925550">
        <w:rPr>
          <w:rFonts w:ascii="Times New Roman" w:hAnsi="Times New Roman" w:cs="Times New Roman"/>
          <w:sz w:val="28"/>
          <w:szCs w:val="28"/>
        </w:rPr>
        <w:t>в месяц в рамках национально-регионального компонента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Инструментарий</w:t>
      </w:r>
      <w:r w:rsidR="00B108EE" w:rsidRPr="009255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анализ контрольных работ, мониторинг сформированности социально-трудовых компетенций на начало и конец </w:t>
      </w:r>
      <w:r w:rsidR="00B108EE" w:rsidRPr="0092555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25550">
        <w:rPr>
          <w:rFonts w:ascii="Times New Roman" w:hAnsi="Times New Roman" w:cs="Times New Roman"/>
          <w:sz w:val="28"/>
          <w:szCs w:val="28"/>
        </w:rPr>
        <w:t>года.</w:t>
      </w:r>
    </w:p>
    <w:p w:rsidR="003E3F4F" w:rsidRPr="00925550" w:rsidRDefault="003E3F4F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3F4F" w:rsidRPr="00925550" w:rsidRDefault="003E3F4F" w:rsidP="003E3F4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b/>
          <w:sz w:val="28"/>
          <w:szCs w:val="28"/>
        </w:rPr>
        <w:t>Включение в урочную деятельность упражнений  и заданий профориентационной направленности.</w:t>
      </w:r>
    </w:p>
    <w:p w:rsidR="005D1BCA" w:rsidRPr="00925550" w:rsidRDefault="003E3F4F" w:rsidP="005D1BC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В поурочное планирование</w:t>
      </w:r>
      <w:r w:rsidR="00B108EE" w:rsidRPr="00925550">
        <w:rPr>
          <w:rFonts w:ascii="Times New Roman" w:hAnsi="Times New Roman" w:cs="Times New Roman"/>
          <w:sz w:val="28"/>
          <w:szCs w:val="28"/>
        </w:rPr>
        <w:t xml:space="preserve"> различных учебных предметов</w:t>
      </w:r>
      <w:r w:rsidRPr="00925550">
        <w:rPr>
          <w:rFonts w:ascii="Times New Roman" w:hAnsi="Times New Roman" w:cs="Times New Roman"/>
          <w:sz w:val="28"/>
          <w:szCs w:val="28"/>
        </w:rPr>
        <w:t xml:space="preserve"> включаются задания, </w:t>
      </w:r>
      <w:r w:rsidR="00B108EE" w:rsidRPr="0092555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25550">
        <w:rPr>
          <w:rFonts w:ascii="Times New Roman" w:hAnsi="Times New Roman" w:cs="Times New Roman"/>
          <w:sz w:val="28"/>
          <w:szCs w:val="28"/>
        </w:rPr>
        <w:t>которы</w:t>
      </w:r>
      <w:r w:rsidR="00B108EE" w:rsidRPr="00925550">
        <w:rPr>
          <w:rFonts w:ascii="Times New Roman" w:hAnsi="Times New Roman" w:cs="Times New Roman"/>
          <w:sz w:val="28"/>
          <w:szCs w:val="28"/>
        </w:rPr>
        <w:t>х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108EE" w:rsidRPr="00925550">
        <w:rPr>
          <w:rFonts w:ascii="Times New Roman" w:hAnsi="Times New Roman" w:cs="Times New Roman"/>
          <w:sz w:val="28"/>
          <w:szCs w:val="28"/>
        </w:rPr>
        <w:t>о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 имеющимися в школе профилями трудового обучения. Такие задания проводятся на этапе закрепления изученной темы</w:t>
      </w:r>
      <w:r w:rsidR="00B108EE" w:rsidRPr="00925550">
        <w:rPr>
          <w:rFonts w:ascii="Times New Roman" w:hAnsi="Times New Roman" w:cs="Times New Roman"/>
          <w:sz w:val="28"/>
          <w:szCs w:val="28"/>
        </w:rPr>
        <w:t xml:space="preserve">. </w:t>
      </w:r>
      <w:r w:rsidRPr="00925550">
        <w:rPr>
          <w:rFonts w:ascii="Times New Roman" w:hAnsi="Times New Roman" w:cs="Times New Roman"/>
          <w:sz w:val="28"/>
          <w:szCs w:val="28"/>
        </w:rPr>
        <w:t>Наиболее целесообразно использовать данные задания на уроках математики, русского языка, информатики, социально – бытовой ориентировки, обществознания, биологии.</w:t>
      </w:r>
      <w:r w:rsidR="005D1BCA" w:rsidRPr="00925550">
        <w:rPr>
          <w:rFonts w:ascii="Times New Roman" w:hAnsi="Times New Roman" w:cs="Times New Roman"/>
          <w:sz w:val="28"/>
          <w:szCs w:val="28"/>
        </w:rPr>
        <w:t xml:space="preserve"> В старших классах учащиеся знакомятся с деловыми бумагами, требующимися при трудоустройстве, с организациями, занимающимися трудоустройством. Изучают основные вопросы, возникающие в ходе собеседования с работодателями. Учатся находить информацию о вакансиях рабочих мест и т.д. Практическое закрепление изученного производится через внеклассные занятия, общешкольные мероприятия (олимпиады, конференции, игры и т.д.), а также воспитательные занятия.</w:t>
      </w:r>
    </w:p>
    <w:p w:rsidR="003E3F4F" w:rsidRPr="00925550" w:rsidRDefault="003E3F4F" w:rsidP="003E3F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F4F" w:rsidRPr="00925550" w:rsidRDefault="003E3F4F" w:rsidP="003E3F4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Инструментарий</w:t>
      </w:r>
      <w:r w:rsidR="00B108EE" w:rsidRPr="009255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4224D" w:rsidRPr="00925550">
        <w:rPr>
          <w:rFonts w:ascii="Times New Roman" w:hAnsi="Times New Roman" w:cs="Times New Roman"/>
          <w:sz w:val="28"/>
          <w:szCs w:val="28"/>
        </w:rPr>
        <w:t>выполнения упражнений и заданий</w:t>
      </w:r>
      <w:r w:rsidR="005D1BCA" w:rsidRPr="00925550">
        <w:rPr>
          <w:rFonts w:ascii="Times New Roman" w:hAnsi="Times New Roman" w:cs="Times New Roman"/>
          <w:sz w:val="28"/>
          <w:szCs w:val="28"/>
        </w:rPr>
        <w:t>, внеклассных и общешкольных мероприятий</w:t>
      </w:r>
      <w:r w:rsidR="0014224D" w:rsidRPr="00925550">
        <w:rPr>
          <w:rFonts w:ascii="Times New Roman" w:hAnsi="Times New Roman" w:cs="Times New Roman"/>
          <w:sz w:val="28"/>
          <w:szCs w:val="28"/>
        </w:rPr>
        <w:t>.</w:t>
      </w:r>
    </w:p>
    <w:p w:rsidR="003C4F85" w:rsidRPr="00925550" w:rsidRDefault="003C4F85" w:rsidP="003E3F4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985"/>
        <w:gridCol w:w="1417"/>
        <w:gridCol w:w="1559"/>
        <w:gridCol w:w="1560"/>
        <w:gridCol w:w="4252"/>
      </w:tblGrid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/№ </w:t>
            </w: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, периоды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</w:t>
            </w:r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сюжетно-ролевые игры, настольные игры, праздники.</w:t>
            </w:r>
          </w:p>
        </w:tc>
        <w:tc>
          <w:tcPr>
            <w:tcW w:w="1417" w:type="dxa"/>
          </w:tcPr>
          <w:p w:rsidR="003C4F85" w:rsidRPr="00925550" w:rsidRDefault="00911512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 - 4 класс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1 раз в месяц по планам воспитательной работы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</w:tcPr>
          <w:p w:rsidR="003C4F85" w:rsidRPr="00925550" w:rsidRDefault="003C4F85" w:rsidP="00FF00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бучающихся начальных классов </w:t>
            </w:r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профессиях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FF0033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1512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 с историей профессий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911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85" w:rsidRPr="00925550" w:rsidRDefault="003C4F85" w:rsidP="006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11512"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вательная </w:t>
            </w:r>
            <w:r w:rsidR="0067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рии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</w:t>
            </w:r>
            <w:proofErr w:type="spellEnd"/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з-дание</w:t>
            </w:r>
            <w:proofErr w:type="spellEnd"/>
            <w:r w:rsidR="002F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-ющих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по профориентации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="009115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4F85" w:rsidRPr="00925550" w:rsidRDefault="003C4F85" w:rsidP="009D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- </w:t>
            </w:r>
            <w:r w:rsidR="009D53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3C4F85" w:rsidRPr="00925550" w:rsidRDefault="003C4F85" w:rsidP="009D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="009D5339"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9D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 по планам воспитательной работы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0% обучающихся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</w:t>
            </w:r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ческую деятельность.</w:t>
            </w:r>
          </w:p>
          <w:p w:rsidR="003C4F85" w:rsidRPr="00925550" w:rsidRDefault="003C4F85" w:rsidP="009D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бучающихся </w:t>
            </w:r>
            <w:r w:rsidR="009D5339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  <w:r w:rsidR="00FF003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получили знания об истории профессий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FF0033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удущей профессии</w:t>
            </w: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,</w:t>
            </w:r>
            <w:r w:rsidR="0091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результатов на</w:t>
            </w:r>
          </w:p>
          <w:p w:rsidR="003C4F85" w:rsidRPr="00925550" w:rsidRDefault="00911512" w:rsidP="006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и</w:t>
            </w:r>
            <w:r w:rsidR="006714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C4F85" w:rsidRPr="00925550" w:rsidRDefault="00911512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C4F85" w:rsidRPr="00925550" w:rsidRDefault="009D5339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9 класс</w:t>
            </w:r>
          </w:p>
        </w:tc>
        <w:tc>
          <w:tcPr>
            <w:tcW w:w="1559" w:type="dxa"/>
          </w:tcPr>
          <w:p w:rsidR="003C4F85" w:rsidRPr="00925550" w:rsidRDefault="009D5339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 занятий в год по плану воспитательной работы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 обучающихся включено в практическую деятельность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Трудовые  пробы</w:t>
            </w:r>
          </w:p>
          <w:p w:rsidR="003C4F85" w:rsidRPr="00925550" w:rsidRDefault="003C4F85" w:rsidP="00613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4</w:t>
            </w:r>
            <w:r w:rsidR="00A2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25024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85" w:rsidRPr="00925550" w:rsidRDefault="003C4F85" w:rsidP="00A26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4252" w:type="dxa"/>
          </w:tcPr>
          <w:p w:rsidR="00325024" w:rsidRPr="00925550" w:rsidRDefault="003C4F85" w:rsidP="0032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100 % учащихся сформированы в группы </w:t>
            </w:r>
            <w:proofErr w:type="gramStart"/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оответствии с индивидуальными особенностями и п</w:t>
            </w:r>
            <w:r w:rsidR="00325024"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редпочтениями. </w:t>
            </w:r>
          </w:p>
          <w:p w:rsidR="003C4F85" w:rsidRPr="00925550" w:rsidRDefault="00325024" w:rsidP="0032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3C4F85"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ы </w:t>
            </w:r>
            <w:r w:rsidR="003C4F85" w:rsidRPr="00925550">
              <w:rPr>
                <w:rFonts w:ascii="Times New Roman" w:hAnsi="Times New Roman" w:cs="Times New Roman"/>
                <w:sz w:val="24"/>
                <w:szCs w:val="24"/>
              </w:rPr>
              <w:t>об имеющихся трудовых профилях и их особенностях: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100 % родителей и</w:t>
            </w:r>
            <w:r w:rsidR="003C4F85" w:rsidRPr="0092555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4F85"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 о склонностях и возможностях их детей 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4F85"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м трудовым профилям.</w:t>
            </w:r>
          </w:p>
        </w:tc>
      </w:tr>
      <w:tr w:rsidR="003B61CC" w:rsidRPr="00925550" w:rsidTr="00613257">
        <w:tc>
          <w:tcPr>
            <w:tcW w:w="850" w:type="dxa"/>
          </w:tcPr>
          <w:p w:rsidR="003B61CC" w:rsidRPr="00925550" w:rsidRDefault="003B61CC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1CC" w:rsidRPr="00D457CD" w:rsidRDefault="003B61CC" w:rsidP="003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 пробы в </w:t>
            </w:r>
            <w:r w:rsidRPr="00D4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их школы </w:t>
            </w:r>
          </w:p>
          <w:p w:rsidR="003B61CC" w:rsidRPr="00D457CD" w:rsidRDefault="003B61CC" w:rsidP="0061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1CC" w:rsidRPr="00D457CD" w:rsidRDefault="003B61C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3B61CC" w:rsidRPr="00D457CD" w:rsidRDefault="003B61CC" w:rsidP="003B61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</w:t>
            </w: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я  8  </w:t>
            </w:r>
            <w:proofErr w:type="spellStart"/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B61CC" w:rsidRPr="00D457CD" w:rsidRDefault="003B61C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етверть</w:t>
            </w:r>
          </w:p>
        </w:tc>
        <w:tc>
          <w:tcPr>
            <w:tcW w:w="1560" w:type="dxa"/>
          </w:tcPr>
          <w:p w:rsidR="003B61CC" w:rsidRPr="00D457CD" w:rsidRDefault="003B61CC" w:rsidP="00A26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обучения</w:t>
            </w:r>
          </w:p>
        </w:tc>
        <w:tc>
          <w:tcPr>
            <w:tcW w:w="4252" w:type="dxa"/>
          </w:tcPr>
          <w:p w:rsidR="003B61CC" w:rsidRPr="00925550" w:rsidRDefault="003B61CC" w:rsidP="0032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 %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ис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с  профессиями, имеющимися в школе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Самоопределение профессиональной модели личности учащегося средствами обучения. Темы включаются в содержание уроков по технологии.</w:t>
            </w: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4252" w:type="dxa"/>
          </w:tcPr>
          <w:p w:rsidR="003C4F85" w:rsidRPr="00E72050" w:rsidRDefault="003C4F85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на уроках технологии  -  40%. </w:t>
            </w:r>
          </w:p>
          <w:p w:rsidR="003C4F85" w:rsidRPr="00290EA0" w:rsidRDefault="00325024" w:rsidP="00325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 w:rsidR="003C4F85" w:rsidRPr="00E72050">
              <w:rPr>
                <w:rFonts w:ascii="Times New Roman" w:hAnsi="Times New Roman" w:cs="Times New Roman"/>
                <w:sz w:val="24"/>
                <w:szCs w:val="24"/>
              </w:rPr>
              <w:t>учащихся 5</w:t>
            </w:r>
            <w:r w:rsidR="00290EA0"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F85" w:rsidRPr="00E72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EA0"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F85"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9 классов </w:t>
            </w:r>
            <w:r w:rsidRPr="00E72050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школьном конкурсе «</w:t>
            </w:r>
            <w:proofErr w:type="gramStart"/>
            <w:r w:rsidRPr="00E72050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72050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урочную деятельность упражнений  и заданий профориентационной направленности</w:t>
            </w:r>
          </w:p>
        </w:tc>
        <w:tc>
          <w:tcPr>
            <w:tcW w:w="1985" w:type="dxa"/>
          </w:tcPr>
          <w:p w:rsidR="003C4F85" w:rsidRPr="00925550" w:rsidRDefault="00325024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, задания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60" w:type="dxa"/>
          </w:tcPr>
          <w:p w:rsidR="003C4F85" w:rsidRPr="00925550" w:rsidRDefault="003C4F85" w:rsidP="0086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252" w:type="dxa"/>
          </w:tcPr>
          <w:p w:rsidR="003C4F85" w:rsidRPr="00E72050" w:rsidRDefault="003C4F85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sz w:val="24"/>
                <w:szCs w:val="24"/>
              </w:rPr>
              <w:t>70% детей выполняют практические задания профессиональной направленности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в выборе профессии и</w:t>
            </w:r>
          </w:p>
          <w:p w:rsidR="003C4F85" w:rsidRPr="00925550" w:rsidRDefault="003C4F85" w:rsidP="0061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опросов трудоустройства  в современных социально-экономических условиях</w:t>
            </w:r>
          </w:p>
        </w:tc>
        <w:tc>
          <w:tcPr>
            <w:tcW w:w="198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, внеклассные занятия, общешкольные мероприятия</w:t>
            </w:r>
          </w:p>
        </w:tc>
        <w:tc>
          <w:tcPr>
            <w:tcW w:w="141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 5 -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БО, русского языка, обществознания, информатики, воспитател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Коэффициент усвоения - не менее 70%</w:t>
            </w:r>
          </w:p>
        </w:tc>
      </w:tr>
    </w:tbl>
    <w:p w:rsidR="003C4F85" w:rsidRPr="00925550" w:rsidRDefault="003C4F85" w:rsidP="00F23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C4F85" w:rsidRPr="00925550" w:rsidRDefault="005D1BCA" w:rsidP="005D1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550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3C4F85" w:rsidRPr="00925550">
        <w:rPr>
          <w:rFonts w:ascii="Times New Roman" w:eastAsia="Times New Roman" w:hAnsi="Times New Roman" w:cs="Times New Roman"/>
          <w:b/>
          <w:sz w:val="32"/>
          <w:szCs w:val="32"/>
        </w:rPr>
        <w:t>нформационное</w:t>
      </w:r>
      <w:r w:rsidRPr="00925550">
        <w:rPr>
          <w:rFonts w:ascii="Times New Roman" w:eastAsia="Times New Roman" w:hAnsi="Times New Roman" w:cs="Times New Roman"/>
          <w:b/>
          <w:sz w:val="32"/>
          <w:szCs w:val="32"/>
        </w:rPr>
        <w:t xml:space="preserve"> направление</w:t>
      </w: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3C4F85" w:rsidRPr="00925550" w:rsidRDefault="000A71F5" w:rsidP="003C4F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обучающихся,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родителей и педагогов школы о профессиях, предлагаемых учебными заведениями г.</w:t>
      </w:r>
      <w:r w:rsidR="00F2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Красноярска</w:t>
      </w:r>
      <w:r w:rsidR="00F23E61">
        <w:rPr>
          <w:rFonts w:ascii="Times New Roman" w:eastAsia="Times New Roman" w:hAnsi="Times New Roman" w:cs="Times New Roman"/>
          <w:sz w:val="28"/>
          <w:szCs w:val="28"/>
        </w:rPr>
        <w:t xml:space="preserve"> и г. Лесосибирска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,  о востребованности профессий на рынке труда; </w:t>
      </w:r>
    </w:p>
    <w:p w:rsidR="003C4F85" w:rsidRPr="00925550" w:rsidRDefault="003C4F85" w:rsidP="003C4F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информи</w:t>
      </w:r>
      <w:r w:rsidR="005D1BCA" w:rsidRPr="00925550">
        <w:rPr>
          <w:rFonts w:ascii="Times New Roman" w:eastAsia="Times New Roman" w:hAnsi="Times New Roman" w:cs="Times New Roman"/>
          <w:sz w:val="28"/>
          <w:szCs w:val="28"/>
        </w:rPr>
        <w:t>ровать родителей, общественные организации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о проводимой работе по профориентации в школе.</w:t>
      </w:r>
    </w:p>
    <w:p w:rsidR="003C4F85" w:rsidRPr="00925550" w:rsidRDefault="00290EA0" w:rsidP="003C4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C4F85" w:rsidRPr="00925550">
        <w:rPr>
          <w:rFonts w:ascii="Times New Roman" w:hAnsi="Times New Roman" w:cs="Times New Roman"/>
          <w:sz w:val="28"/>
          <w:szCs w:val="28"/>
        </w:rPr>
        <w:t>В начальной школе педагог</w:t>
      </w:r>
      <w:r w:rsidR="005D1BCA" w:rsidRPr="00925550">
        <w:rPr>
          <w:rFonts w:ascii="Times New Roman" w:hAnsi="Times New Roman" w:cs="Times New Roman"/>
          <w:sz w:val="28"/>
          <w:szCs w:val="28"/>
        </w:rPr>
        <w:t>и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 привле</w:t>
      </w:r>
      <w:r w:rsidR="005D1BCA" w:rsidRPr="00925550">
        <w:rPr>
          <w:rFonts w:ascii="Times New Roman" w:hAnsi="Times New Roman" w:cs="Times New Roman"/>
          <w:sz w:val="28"/>
          <w:szCs w:val="28"/>
        </w:rPr>
        <w:t>кают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внимание родителей к актуальности темы выбора профессии, </w:t>
      </w:r>
      <w:r w:rsidR="005D1BCA" w:rsidRPr="00925550">
        <w:rPr>
          <w:rFonts w:ascii="Times New Roman" w:hAnsi="Times New Roman" w:cs="Times New Roman"/>
          <w:sz w:val="28"/>
          <w:szCs w:val="28"/>
        </w:rPr>
        <w:t>формируют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представление о  процессе профориентации, о спектре предлагаемых профессий. </w:t>
      </w:r>
    </w:p>
    <w:p w:rsidR="003C4F85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 среднем звене  </w:t>
      </w:r>
      <w:r w:rsidR="00D51B51" w:rsidRPr="00925550">
        <w:rPr>
          <w:rFonts w:ascii="Times New Roman" w:hAnsi="Times New Roman" w:cs="Times New Roman"/>
          <w:sz w:val="28"/>
          <w:szCs w:val="28"/>
        </w:rPr>
        <w:t>педагоги информируют родителей</w:t>
      </w:r>
      <w:r w:rsidRPr="00925550">
        <w:rPr>
          <w:rFonts w:ascii="Times New Roman" w:hAnsi="Times New Roman" w:cs="Times New Roman"/>
          <w:sz w:val="28"/>
          <w:szCs w:val="28"/>
        </w:rPr>
        <w:t xml:space="preserve"> о результатах диагностики умений, предпочтений детей и информация  об учебных заведениях города, в которых можно получить профессию </w:t>
      </w:r>
      <w:proofErr w:type="gramStart"/>
      <w:r w:rsidRPr="0092555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25550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D51B51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 старших классах </w:t>
      </w:r>
      <w:r w:rsidR="00D51B51" w:rsidRPr="00925550">
        <w:rPr>
          <w:rFonts w:ascii="Times New Roman" w:hAnsi="Times New Roman" w:cs="Times New Roman"/>
          <w:sz w:val="28"/>
          <w:szCs w:val="28"/>
        </w:rPr>
        <w:t>для родителей формируется информация</w:t>
      </w:r>
      <w:r w:rsidRPr="00925550">
        <w:rPr>
          <w:rFonts w:ascii="Times New Roman" w:hAnsi="Times New Roman" w:cs="Times New Roman"/>
          <w:sz w:val="28"/>
          <w:szCs w:val="28"/>
        </w:rPr>
        <w:t xml:space="preserve"> об индивидуальных особенностях и предпочтениях, особенностях здоровья детей, </w:t>
      </w:r>
      <w:r w:rsidR="005D1BCA" w:rsidRPr="0092555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25550">
        <w:rPr>
          <w:rFonts w:ascii="Times New Roman" w:hAnsi="Times New Roman" w:cs="Times New Roman"/>
          <w:sz w:val="28"/>
          <w:szCs w:val="28"/>
        </w:rPr>
        <w:t xml:space="preserve">подбор оптимальных вариантов профобучения на основании анализа коньюктуры рынка труда. </w:t>
      </w:r>
    </w:p>
    <w:p w:rsidR="003C4F85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D51B51" w:rsidRPr="00925550">
        <w:rPr>
          <w:rFonts w:ascii="Times New Roman" w:hAnsi="Times New Roman" w:cs="Times New Roman"/>
          <w:sz w:val="28"/>
          <w:szCs w:val="28"/>
        </w:rPr>
        <w:t>родители знакомятся с результатами анкетирования, тестирования, практических работ обучающихся</w:t>
      </w:r>
      <w:r w:rsidRPr="00925550">
        <w:rPr>
          <w:rFonts w:ascii="Times New Roman" w:hAnsi="Times New Roman" w:cs="Times New Roman"/>
          <w:sz w:val="28"/>
          <w:szCs w:val="28"/>
        </w:rPr>
        <w:t>. Работа с родителями  проводится комплексно социальным педагогом, п</w:t>
      </w:r>
      <w:r w:rsidR="00F23E61">
        <w:rPr>
          <w:rFonts w:ascii="Times New Roman" w:hAnsi="Times New Roman" w:cs="Times New Roman"/>
          <w:sz w:val="28"/>
          <w:szCs w:val="28"/>
        </w:rPr>
        <w:t>сихологом,  зам. директора по У</w:t>
      </w:r>
      <w:r w:rsidRPr="00925550">
        <w:rPr>
          <w:rFonts w:ascii="Times New Roman" w:hAnsi="Times New Roman" w:cs="Times New Roman"/>
          <w:sz w:val="28"/>
          <w:szCs w:val="28"/>
        </w:rPr>
        <w:t>Р, классным руководителем.</w:t>
      </w:r>
    </w:p>
    <w:p w:rsidR="003C4F85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Учащиеся получают информацию  об учебных заведениях и профессиях, на занятиях, на экскурсиях,  встречах</w:t>
      </w:r>
      <w:r w:rsidR="00D51B51" w:rsidRPr="00925550">
        <w:rPr>
          <w:rFonts w:ascii="Times New Roman" w:hAnsi="Times New Roman" w:cs="Times New Roman"/>
          <w:sz w:val="28"/>
          <w:szCs w:val="28"/>
        </w:rPr>
        <w:t xml:space="preserve"> с представителями различных профессий</w:t>
      </w:r>
      <w:r w:rsidRPr="00925550">
        <w:rPr>
          <w:rFonts w:ascii="Times New Roman" w:hAnsi="Times New Roman" w:cs="Times New Roman"/>
          <w:sz w:val="28"/>
          <w:szCs w:val="28"/>
        </w:rPr>
        <w:t>,   на сайтах</w:t>
      </w:r>
      <w:r w:rsidR="00D51B51" w:rsidRPr="00925550">
        <w:rPr>
          <w:rFonts w:ascii="Times New Roman" w:hAnsi="Times New Roman" w:cs="Times New Roman"/>
          <w:sz w:val="28"/>
          <w:szCs w:val="28"/>
        </w:rPr>
        <w:t>, через стендовую наглядность, раздаточный материал</w:t>
      </w:r>
      <w:r w:rsidRPr="0092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85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Педагоги получают </w:t>
      </w:r>
      <w:r w:rsidR="00D51B51" w:rsidRPr="00925550">
        <w:rPr>
          <w:rFonts w:ascii="Times New Roman" w:hAnsi="Times New Roman" w:cs="Times New Roman"/>
          <w:sz w:val="28"/>
          <w:szCs w:val="28"/>
        </w:rPr>
        <w:t>профориентационную</w:t>
      </w:r>
      <w:r w:rsidR="009564DB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51B51" w:rsidRPr="00925550">
        <w:rPr>
          <w:rFonts w:ascii="Times New Roman" w:hAnsi="Times New Roman" w:cs="Times New Roman"/>
          <w:sz w:val="28"/>
          <w:szCs w:val="28"/>
        </w:rPr>
        <w:t>через работу методических объединений</w:t>
      </w:r>
      <w:r w:rsidRPr="00925550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D51B51" w:rsidRPr="00925550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работу с </w:t>
      </w:r>
      <w:proofErr w:type="spellStart"/>
      <w:r w:rsidR="00D51B51" w:rsidRPr="00925550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D51B51" w:rsidRPr="00925550">
        <w:rPr>
          <w:rFonts w:ascii="Times New Roman" w:hAnsi="Times New Roman" w:cs="Times New Roman"/>
          <w:sz w:val="28"/>
          <w:szCs w:val="28"/>
        </w:rPr>
        <w:t>.</w:t>
      </w:r>
    </w:p>
    <w:p w:rsidR="00194977" w:rsidRPr="00925550" w:rsidRDefault="00194977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В рамках договорных отношений с учреждениями-партнерами происходит обмен информацией о возможных вариантах профессионального определения выпускников школы.</w:t>
      </w:r>
    </w:p>
    <w:p w:rsidR="003C4F85" w:rsidRPr="00925550" w:rsidRDefault="003C4F85" w:rsidP="003C4F85">
      <w:pPr>
        <w:spacing w:after="0" w:line="240" w:lineRule="auto"/>
        <w:ind w:left="284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  <w:u w:val="single"/>
        </w:rPr>
        <w:t>Инструментарий</w:t>
      </w:r>
      <w:r w:rsidR="00D51B51" w:rsidRPr="00925550">
        <w:rPr>
          <w:rFonts w:ascii="Times New Roman" w:hAnsi="Times New Roman" w:cs="Times New Roman"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25550">
        <w:rPr>
          <w:rFonts w:ascii="Times New Roman" w:hAnsi="Times New Roman" w:cs="Times New Roman"/>
          <w:sz w:val="28"/>
          <w:szCs w:val="28"/>
        </w:rPr>
        <w:t xml:space="preserve"> анкетирование, опрос, статистический анализ  и аналитические справ</w:t>
      </w:r>
      <w:r w:rsidR="00F23E61">
        <w:rPr>
          <w:rFonts w:ascii="Times New Roman" w:hAnsi="Times New Roman" w:cs="Times New Roman"/>
          <w:sz w:val="28"/>
          <w:szCs w:val="28"/>
        </w:rPr>
        <w:t>ки по проведённым мероприятиям.</w:t>
      </w:r>
    </w:p>
    <w:p w:rsidR="003C4F85" w:rsidRPr="00925550" w:rsidRDefault="00F23E61" w:rsidP="00F23E61">
      <w:pPr>
        <w:pStyle w:val="a3"/>
        <w:tabs>
          <w:tab w:val="left" w:pos="91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4F85" w:rsidRPr="00925550" w:rsidRDefault="003C4F85" w:rsidP="003C4F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843"/>
        <w:gridCol w:w="1559"/>
        <w:gridCol w:w="1559"/>
        <w:gridCol w:w="1843"/>
        <w:gridCol w:w="3969"/>
      </w:tblGrid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/№ </w:t>
            </w: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, периоды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4C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профес</w:t>
            </w:r>
            <w:r w:rsidR="00F23E61">
              <w:rPr>
                <w:rFonts w:ascii="Times New Roman" w:eastAsia="Times New Roman" w:hAnsi="Times New Roman" w:cs="Times New Roman"/>
                <w:sz w:val="24"/>
                <w:szCs w:val="24"/>
              </w:rPr>
              <w:t>сиях и учебных заведениях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о вос</w:t>
            </w:r>
            <w:r w:rsidR="004C759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ности рабочих професс</w:t>
            </w:r>
            <w:r w:rsidR="00F23E61">
              <w:rPr>
                <w:rFonts w:ascii="Times New Roman" w:eastAsia="Times New Roman" w:hAnsi="Times New Roman" w:cs="Times New Roman"/>
                <w:sz w:val="24"/>
                <w:szCs w:val="24"/>
              </w:rPr>
              <w:t>ий на рынке труда</w:t>
            </w:r>
            <w:r w:rsidR="004C759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4F85" w:rsidRPr="00925550" w:rsidRDefault="004C7598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аточный материал, информационные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едагоги,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 1 -</w:t>
            </w:r>
            <w:r w:rsidR="00A2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559" w:type="dxa"/>
          </w:tcPr>
          <w:p w:rsidR="003C4F85" w:rsidRPr="00925550" w:rsidRDefault="003C4F85" w:rsidP="004C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4C759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</w:t>
            </w:r>
            <w:r w:rsidR="00F23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r w:rsidR="00F2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A71F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  <w:r w:rsidR="004C759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, педагогов  обеспечены информацией по профориентации.</w:t>
            </w:r>
          </w:p>
        </w:tc>
      </w:tr>
      <w:tr w:rsidR="00925550" w:rsidRPr="00925550" w:rsidTr="00613257">
        <w:trPr>
          <w:trHeight w:val="190"/>
        </w:trPr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F23E61"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ях и учебных заведениях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дов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я, педагоги, родители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.</w:t>
            </w:r>
          </w:p>
        </w:tc>
        <w:tc>
          <w:tcPr>
            <w:tcW w:w="1843" w:type="dxa"/>
          </w:tcPr>
          <w:p w:rsidR="003C4F85" w:rsidRPr="00925550" w:rsidRDefault="00F23E61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библиотекарь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евременное обновление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на стендах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профессиях и учебных заведениях города, об условиях обучения, о рынке труда г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ярска,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ой поддержке студентов.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дителей», родительские собрания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фориентации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обучающиеся 5 - 9 классов.</w:t>
            </w:r>
          </w:p>
        </w:tc>
        <w:tc>
          <w:tcPr>
            <w:tcW w:w="1559" w:type="dxa"/>
          </w:tcPr>
          <w:p w:rsidR="003C4F85" w:rsidRPr="00925550" w:rsidRDefault="004C7598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</w:p>
          <w:p w:rsidR="003C4F85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 родителей, посещающие мероприятия для родителей, информированы по данной теме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="003B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ы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BD6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 </w:t>
            </w:r>
            <w:r w:rsidR="00BD6D9C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х </w:t>
            </w:r>
            <w:r w:rsidR="00BD6D9C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, о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BD6D9C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х обучающихся по результатам диагностик.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одительское собрание, консультация, ПМПк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8 – 9  классов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,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е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 родителей, кл.руководителей, учителей технологии  информированы о результатах диагностики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водимой в школе  работе по профориентации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,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айт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</w:t>
            </w:r>
          </w:p>
          <w:p w:rsidR="003C4F85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-</w:t>
            </w:r>
            <w:r w:rsidR="00A2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по профориентационной работе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F85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 школы.</w:t>
            </w:r>
          </w:p>
        </w:tc>
        <w:tc>
          <w:tcPr>
            <w:tcW w:w="1843" w:type="dxa"/>
          </w:tcPr>
          <w:p w:rsidR="003C4F85" w:rsidRPr="00925550" w:rsidRDefault="00F23E61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учителя, психологи.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 подача информации</w:t>
            </w:r>
          </w:p>
        </w:tc>
      </w:tr>
      <w:tr w:rsidR="00925550" w:rsidRPr="00925550" w:rsidTr="009B5E28">
        <w:trPr>
          <w:trHeight w:val="3312"/>
        </w:trPr>
        <w:tc>
          <w:tcPr>
            <w:tcW w:w="850" w:type="dxa"/>
          </w:tcPr>
          <w:p w:rsidR="00D62435" w:rsidRPr="00925550" w:rsidRDefault="00D62435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омощи в разработках занятий, уроков</w:t>
            </w:r>
          </w:p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«Банка данных» метод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ок занятий и уроков педагогов школы, подбор методической литературы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</w:tc>
        <w:tc>
          <w:tcPr>
            <w:tcW w:w="1843" w:type="dxa"/>
          </w:tcPr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сбор материалов</w:t>
            </w:r>
          </w:p>
        </w:tc>
        <w:tc>
          <w:tcPr>
            <w:tcW w:w="1559" w:type="dxa"/>
          </w:tcPr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2435" w:rsidRPr="00925550" w:rsidRDefault="00D62435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D62435" w:rsidRPr="00925550" w:rsidRDefault="00360FD5" w:rsidP="00360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D6243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969" w:type="dxa"/>
          </w:tcPr>
          <w:p w:rsidR="00D62435" w:rsidRPr="00925550" w:rsidRDefault="00D6243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разработок и оформление в видео- и электронном формате.</w:t>
            </w:r>
          </w:p>
          <w:p w:rsidR="00D62435" w:rsidRPr="00925550" w:rsidRDefault="00D62435" w:rsidP="00D6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B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D7D"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онспектов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год, размещенных на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3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 рекомендованных к использованию.</w:t>
            </w:r>
          </w:p>
          <w:p w:rsidR="00D62435" w:rsidRPr="00925550" w:rsidRDefault="00D6243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550" w:rsidRPr="00925550" w:rsidTr="00613257">
        <w:tc>
          <w:tcPr>
            <w:tcW w:w="850" w:type="dxa"/>
          </w:tcPr>
          <w:p w:rsidR="00BD6D9C" w:rsidRPr="00925550" w:rsidRDefault="00BD6D9C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D9C" w:rsidRPr="00925550" w:rsidRDefault="00BD6D9C" w:rsidP="00FD2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, обобщение и распространение педагогического опыта 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онной работе</w:t>
            </w:r>
          </w:p>
        </w:tc>
        <w:tc>
          <w:tcPr>
            <w:tcW w:w="1843" w:type="dxa"/>
          </w:tcPr>
          <w:p w:rsidR="00BD6D9C" w:rsidRPr="00925550" w:rsidRDefault="00BD6D9C" w:rsidP="00FD2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объединениях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е заняти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стер-классы, 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дактических пособий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я опыта работы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6D9C" w:rsidRPr="00925550" w:rsidRDefault="00FD2423" w:rsidP="00FD2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.</w:t>
            </w:r>
          </w:p>
        </w:tc>
        <w:tc>
          <w:tcPr>
            <w:tcW w:w="1559" w:type="dxa"/>
          </w:tcPr>
          <w:p w:rsidR="00BD6D9C" w:rsidRPr="00925550" w:rsidRDefault="00FD2423" w:rsidP="009B5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BD6D9C" w:rsidRPr="00925550" w:rsidRDefault="00FD2423" w:rsidP="00360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360F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69" w:type="dxa"/>
          </w:tcPr>
          <w:p w:rsidR="00BD6D9C" w:rsidRPr="00925550" w:rsidRDefault="00FD2423" w:rsidP="00FD2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CD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презентовавших опыт работы по профориентационной работе в течение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925550" w:rsidRPr="00925550" w:rsidTr="00613257">
        <w:tc>
          <w:tcPr>
            <w:tcW w:w="850" w:type="dxa"/>
          </w:tcPr>
          <w:p w:rsidR="00BD6D9C" w:rsidRPr="00925550" w:rsidRDefault="00BD6D9C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ыми заведениями города.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1AF" w:rsidRPr="00925550" w:rsidRDefault="003E01A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комство с предприятиями города, с организацией рабочего процесса.</w:t>
            </w:r>
          </w:p>
        </w:tc>
        <w:tc>
          <w:tcPr>
            <w:tcW w:w="1843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курсии в </w:t>
            </w:r>
            <w:r w:rsidR="00FD2423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рофессионального об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1AF" w:rsidRPr="00925550" w:rsidRDefault="003E01A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 города.</w:t>
            </w:r>
          </w:p>
        </w:tc>
        <w:tc>
          <w:tcPr>
            <w:tcW w:w="155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, родители.</w:t>
            </w:r>
          </w:p>
        </w:tc>
        <w:tc>
          <w:tcPr>
            <w:tcW w:w="155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апрель.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1AF" w:rsidRPr="00925550" w:rsidRDefault="003E01A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D9C" w:rsidRPr="00925550" w:rsidRDefault="00BD6D9C" w:rsidP="003E0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 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енностис предприятиям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педагоги,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396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 100% учеников и родителей, посетивших учебное заведение, сформировано представление о конкретном учебном заведении, условиях обучения, о 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ых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озможности дальнейшего трудоустройства.</w:t>
            </w:r>
          </w:p>
          <w:p w:rsidR="003E01AF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расположения уче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бных заведений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.Получение знаний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онкретном предприятии, условиях работы – 100%;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550" w:rsidRPr="00925550" w:rsidTr="00613257">
        <w:trPr>
          <w:trHeight w:val="3394"/>
        </w:trPr>
        <w:tc>
          <w:tcPr>
            <w:tcW w:w="850" w:type="dxa"/>
          </w:tcPr>
          <w:p w:rsidR="00BD6D9C" w:rsidRPr="00925550" w:rsidRDefault="00BD6D9C" w:rsidP="006132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D9C" w:rsidRPr="00925550" w:rsidRDefault="00BD6D9C" w:rsidP="003E0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формирование о профессиях и 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профессионального образования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, об условиях обучения, о рынке труда г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а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 2.Рекомендации специалистов о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йстве и особенностях выбора профессии.</w:t>
            </w:r>
          </w:p>
        </w:tc>
        <w:tc>
          <w:tcPr>
            <w:tcW w:w="1843" w:type="dxa"/>
          </w:tcPr>
          <w:p w:rsidR="00BD6D9C" w:rsidRPr="00925550" w:rsidRDefault="00BD6D9C" w:rsidP="003E0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 w:rsidR="003E01A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профессионального образования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а занятости.</w:t>
            </w:r>
          </w:p>
        </w:tc>
        <w:tc>
          <w:tcPr>
            <w:tcW w:w="155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- 9 классов.</w:t>
            </w:r>
          </w:p>
        </w:tc>
        <w:tc>
          <w:tcPr>
            <w:tcW w:w="155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,</w:t>
            </w:r>
          </w:p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3969" w:type="dxa"/>
          </w:tcPr>
          <w:p w:rsidR="00BD6D9C" w:rsidRPr="00925550" w:rsidRDefault="00BD6D9C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.У 100% учеников, посетивших</w:t>
            </w:r>
            <w:r w:rsidR="00F7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сформировано представление  о конкретном учебном заведении и условиях обучения;</w:t>
            </w:r>
          </w:p>
          <w:p w:rsidR="00BD6D9C" w:rsidRPr="00925550" w:rsidRDefault="00BD6D9C" w:rsidP="00613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2.У 100% учеников, посетивших</w:t>
            </w:r>
            <w:r w:rsidR="00F7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ознакомлены с деятельностью Центра занятости, получили рекомендации по 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выбору оптимальных вариантов профессиональной подготовки и трудоустройства.</w:t>
            </w:r>
          </w:p>
        </w:tc>
      </w:tr>
    </w:tbl>
    <w:p w:rsidR="003C4F85" w:rsidRPr="00925550" w:rsidRDefault="003C4F85" w:rsidP="003C4F8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23F0" w:rsidRPr="00925550" w:rsidRDefault="003F23F0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F85" w:rsidRPr="00925550" w:rsidRDefault="003C4F85" w:rsidP="009B5E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психологическое </w:t>
      </w:r>
      <w:r w:rsidR="00D51B51" w:rsidRPr="00925550">
        <w:rPr>
          <w:rFonts w:ascii="Times New Roman" w:eastAsia="Times New Roman" w:hAnsi="Times New Roman" w:cs="Times New Roman"/>
          <w:b/>
          <w:sz w:val="28"/>
          <w:szCs w:val="28"/>
        </w:rPr>
        <w:t>направление</w:t>
      </w:r>
    </w:p>
    <w:p w:rsidR="003C4F85" w:rsidRPr="00925550" w:rsidRDefault="003C4F85" w:rsidP="009B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3C4F85" w:rsidRPr="00925550" w:rsidRDefault="003C4F85" w:rsidP="009B5E2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профессиональное самоопределение личности учащегося средствами психолого-педагогической коррекции;</w:t>
      </w:r>
    </w:p>
    <w:p w:rsidR="003C4F85" w:rsidRDefault="003C4F85" w:rsidP="009B5E2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развитие способностей у обучающихся к профессиональной адаптации в современных социально-экономических условиях.</w:t>
      </w:r>
    </w:p>
    <w:p w:rsidR="00D457CD" w:rsidRPr="00925550" w:rsidRDefault="00D457CD" w:rsidP="00D457C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CC" w:rsidRPr="00925550" w:rsidRDefault="00194977" w:rsidP="009B5E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Профориентационные з</w:t>
      </w:r>
      <w:r w:rsidR="00BD5DCC" w:rsidRPr="00925550">
        <w:rPr>
          <w:rFonts w:ascii="Times New Roman" w:hAnsi="Times New Roman" w:cs="Times New Roman"/>
          <w:b/>
          <w:sz w:val="28"/>
          <w:szCs w:val="28"/>
        </w:rPr>
        <w:t>анятия социального педагога.</w:t>
      </w:r>
    </w:p>
    <w:p w:rsidR="00BD5DCC" w:rsidRPr="00925550" w:rsidRDefault="00BD5DCC" w:rsidP="00D45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925550">
        <w:rPr>
          <w:rFonts w:ascii="Times New Roman" w:hAnsi="Times New Roman" w:cs="Times New Roman"/>
          <w:sz w:val="28"/>
          <w:szCs w:val="28"/>
        </w:rPr>
        <w:t>занятия направлены на  формирование  представлени</w:t>
      </w:r>
      <w:r w:rsidR="00194977" w:rsidRPr="00925550">
        <w:rPr>
          <w:rFonts w:ascii="Times New Roman" w:hAnsi="Times New Roman" w:cs="Times New Roman"/>
          <w:sz w:val="28"/>
          <w:szCs w:val="28"/>
        </w:rPr>
        <w:t>й</w:t>
      </w:r>
      <w:r w:rsidRPr="00925550">
        <w:rPr>
          <w:rFonts w:ascii="Times New Roman" w:hAnsi="Times New Roman" w:cs="Times New Roman"/>
          <w:sz w:val="28"/>
          <w:szCs w:val="28"/>
        </w:rPr>
        <w:t xml:space="preserve"> о будущей профессиональной деятельности и развитие способностей к профессиональной адаптации в современных социально – экономических условиях</w:t>
      </w:r>
      <w:proofErr w:type="gramStart"/>
      <w:r w:rsidRPr="0092555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25550">
        <w:rPr>
          <w:rFonts w:ascii="Times New Roman" w:hAnsi="Times New Roman" w:cs="Times New Roman"/>
          <w:sz w:val="28"/>
          <w:szCs w:val="28"/>
        </w:rPr>
        <w:t xml:space="preserve">анятия проходят во вторую половину дня </w:t>
      </w:r>
      <w:r w:rsidR="00194977" w:rsidRPr="00925550">
        <w:rPr>
          <w:rFonts w:ascii="Times New Roman" w:hAnsi="Times New Roman" w:cs="Times New Roman"/>
          <w:sz w:val="28"/>
          <w:szCs w:val="28"/>
        </w:rPr>
        <w:t>с</w:t>
      </w:r>
      <w:r w:rsidR="00D457CD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обучающи</w:t>
      </w:r>
      <w:r w:rsidR="00194977" w:rsidRPr="00925550">
        <w:rPr>
          <w:rFonts w:ascii="Times New Roman" w:hAnsi="Times New Roman" w:cs="Times New Roman"/>
          <w:sz w:val="28"/>
          <w:szCs w:val="28"/>
        </w:rPr>
        <w:t>ми</w:t>
      </w:r>
      <w:r w:rsidRPr="00925550">
        <w:rPr>
          <w:rFonts w:ascii="Times New Roman" w:hAnsi="Times New Roman" w:cs="Times New Roman"/>
          <w:sz w:val="28"/>
          <w:szCs w:val="28"/>
        </w:rPr>
        <w:t>ся</w:t>
      </w:r>
      <w:r w:rsid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0A7F07" w:rsidRPr="00925550">
        <w:rPr>
          <w:rFonts w:ascii="Times New Roman" w:hAnsi="Times New Roman" w:cs="Times New Roman"/>
          <w:sz w:val="28"/>
          <w:szCs w:val="28"/>
        </w:rPr>
        <w:t>7</w:t>
      </w:r>
      <w:r w:rsidR="00194977" w:rsidRPr="00925550">
        <w:rPr>
          <w:rFonts w:ascii="Times New Roman" w:hAnsi="Times New Roman" w:cs="Times New Roman"/>
          <w:sz w:val="28"/>
          <w:szCs w:val="28"/>
        </w:rPr>
        <w:t>-</w:t>
      </w:r>
      <w:r w:rsidR="00D457CD">
        <w:rPr>
          <w:rFonts w:ascii="Times New Roman" w:hAnsi="Times New Roman" w:cs="Times New Roman"/>
          <w:sz w:val="28"/>
          <w:szCs w:val="28"/>
        </w:rPr>
        <w:t>8</w:t>
      </w:r>
      <w:r w:rsidR="00194977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кл</w:t>
      </w:r>
      <w:r w:rsidR="00194977" w:rsidRPr="00925550">
        <w:rPr>
          <w:rFonts w:ascii="Times New Roman" w:hAnsi="Times New Roman" w:cs="Times New Roman"/>
          <w:sz w:val="28"/>
          <w:szCs w:val="28"/>
        </w:rPr>
        <w:t>ассов</w:t>
      </w:r>
      <w:r w:rsidR="00D457CD">
        <w:rPr>
          <w:rFonts w:ascii="Times New Roman" w:hAnsi="Times New Roman" w:cs="Times New Roman"/>
          <w:sz w:val="28"/>
          <w:szCs w:val="28"/>
        </w:rPr>
        <w:t xml:space="preserve"> </w:t>
      </w:r>
      <w:r w:rsidR="00194977" w:rsidRPr="00925550">
        <w:rPr>
          <w:rFonts w:ascii="Times New Roman" w:hAnsi="Times New Roman" w:cs="Times New Roman"/>
          <w:sz w:val="28"/>
          <w:szCs w:val="28"/>
        </w:rPr>
        <w:t>(</w:t>
      </w:r>
      <w:r w:rsidR="000A7F07" w:rsidRPr="00925550">
        <w:rPr>
          <w:rFonts w:ascii="Times New Roman" w:hAnsi="Times New Roman" w:cs="Times New Roman"/>
          <w:sz w:val="28"/>
          <w:szCs w:val="28"/>
        </w:rPr>
        <w:t>8</w:t>
      </w:r>
      <w:r w:rsidR="00194977" w:rsidRPr="00925550">
        <w:rPr>
          <w:rFonts w:ascii="Times New Roman" w:hAnsi="Times New Roman" w:cs="Times New Roman"/>
          <w:sz w:val="28"/>
          <w:szCs w:val="28"/>
        </w:rPr>
        <w:t xml:space="preserve">  </w:t>
      </w:r>
      <w:r w:rsidR="00D457CD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94977" w:rsidRPr="00925550">
        <w:rPr>
          <w:rFonts w:ascii="Times New Roman" w:hAnsi="Times New Roman" w:cs="Times New Roman"/>
          <w:sz w:val="28"/>
          <w:szCs w:val="28"/>
        </w:rPr>
        <w:t>в учебном году)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  <w:r w:rsidR="00D457CD">
        <w:rPr>
          <w:rFonts w:ascii="Times New Roman" w:hAnsi="Times New Roman" w:cs="Times New Roman"/>
          <w:sz w:val="28"/>
          <w:szCs w:val="28"/>
        </w:rPr>
        <w:t xml:space="preserve">  В   9 классе </w:t>
      </w:r>
      <w:r w:rsidR="004A00D9">
        <w:rPr>
          <w:rFonts w:ascii="Times New Roman" w:hAnsi="Times New Roman" w:cs="Times New Roman"/>
          <w:sz w:val="28"/>
          <w:szCs w:val="28"/>
        </w:rPr>
        <w:t>проводится индивидуальная работа с каждым выпускником и его родителями (лицами, их заменяющими).</w:t>
      </w:r>
    </w:p>
    <w:p w:rsidR="00BD5DCC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lastRenderedPageBreak/>
        <w:t>7кл.</w:t>
      </w:r>
      <w:r w:rsidRPr="00925550">
        <w:rPr>
          <w:rFonts w:ascii="Times New Roman" w:hAnsi="Times New Roman" w:cs="Times New Roman"/>
          <w:sz w:val="28"/>
          <w:szCs w:val="28"/>
        </w:rPr>
        <w:t xml:space="preserve"> – </w:t>
      </w:r>
      <w:r w:rsidR="000A7F07" w:rsidRPr="00925550">
        <w:rPr>
          <w:rFonts w:ascii="Times New Roman" w:hAnsi="Times New Roman" w:cs="Times New Roman"/>
          <w:i/>
          <w:sz w:val="28"/>
          <w:szCs w:val="28"/>
        </w:rPr>
        <w:t>Тактика выбора профессии</w:t>
      </w:r>
      <w:r w:rsidR="000A7F07" w:rsidRPr="00925550">
        <w:rPr>
          <w:rFonts w:ascii="Times New Roman" w:hAnsi="Times New Roman" w:cs="Times New Roman"/>
          <w:sz w:val="28"/>
          <w:szCs w:val="28"/>
        </w:rPr>
        <w:t xml:space="preserve">: </w:t>
      </w:r>
      <w:r w:rsidRPr="00925550">
        <w:rPr>
          <w:rFonts w:ascii="Times New Roman" w:hAnsi="Times New Roman" w:cs="Times New Roman"/>
          <w:sz w:val="28"/>
          <w:szCs w:val="28"/>
        </w:rPr>
        <w:t xml:space="preserve">здоровье,  как фактор успешной образовательной карьеры, </w:t>
      </w:r>
      <w:r w:rsidR="00194977" w:rsidRPr="00925550">
        <w:rPr>
          <w:rFonts w:ascii="Times New Roman" w:hAnsi="Times New Roman" w:cs="Times New Roman"/>
          <w:sz w:val="28"/>
          <w:szCs w:val="28"/>
        </w:rPr>
        <w:t>ознакомление с</w:t>
      </w:r>
      <w:r w:rsidR="003B4D7D">
        <w:rPr>
          <w:rFonts w:ascii="Times New Roman" w:hAnsi="Times New Roman" w:cs="Times New Roman"/>
          <w:sz w:val="28"/>
          <w:szCs w:val="28"/>
        </w:rPr>
        <w:t xml:space="preserve"> </w:t>
      </w:r>
      <w:r w:rsidR="00194977" w:rsidRPr="00925550">
        <w:rPr>
          <w:rFonts w:ascii="Times New Roman" w:hAnsi="Times New Roman" w:cs="Times New Roman"/>
          <w:sz w:val="28"/>
          <w:szCs w:val="28"/>
        </w:rPr>
        <w:t>современной ситуацией на рынке труда</w:t>
      </w:r>
      <w:r w:rsidRPr="00925550">
        <w:rPr>
          <w:rFonts w:ascii="Times New Roman" w:hAnsi="Times New Roman" w:cs="Times New Roman"/>
          <w:sz w:val="28"/>
          <w:szCs w:val="28"/>
        </w:rPr>
        <w:t xml:space="preserve">, </w:t>
      </w:r>
      <w:r w:rsidR="000A7F07" w:rsidRPr="00925550">
        <w:rPr>
          <w:rFonts w:ascii="Times New Roman" w:hAnsi="Times New Roman" w:cs="Times New Roman"/>
          <w:sz w:val="28"/>
          <w:szCs w:val="28"/>
        </w:rPr>
        <w:t xml:space="preserve"> знания о профессиях, </w:t>
      </w:r>
      <w:r w:rsidRPr="00925550">
        <w:rPr>
          <w:rFonts w:ascii="Times New Roman" w:hAnsi="Times New Roman" w:cs="Times New Roman"/>
          <w:sz w:val="28"/>
          <w:szCs w:val="28"/>
        </w:rPr>
        <w:t>которые могут получить  выпускники в г</w:t>
      </w:r>
      <w:proofErr w:type="gramStart"/>
      <w:r w:rsidRPr="009255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25550">
        <w:rPr>
          <w:rFonts w:ascii="Times New Roman" w:hAnsi="Times New Roman" w:cs="Times New Roman"/>
          <w:sz w:val="28"/>
          <w:szCs w:val="28"/>
        </w:rPr>
        <w:t>расноярске,  формирование у обучающихся  практических навыков поиска информации на  сайте  «</w:t>
      </w:r>
      <w:proofErr w:type="spellStart"/>
      <w:r w:rsidRPr="00925550">
        <w:rPr>
          <w:rFonts w:ascii="Times New Roman" w:hAnsi="Times New Roman" w:cs="Times New Roman"/>
          <w:sz w:val="28"/>
          <w:szCs w:val="28"/>
        </w:rPr>
        <w:t>Профпортал</w:t>
      </w:r>
      <w:proofErr w:type="spellEnd"/>
      <w:r w:rsidRPr="00925550">
        <w:rPr>
          <w:rFonts w:ascii="Times New Roman" w:hAnsi="Times New Roman" w:cs="Times New Roman"/>
          <w:sz w:val="28"/>
          <w:szCs w:val="28"/>
        </w:rPr>
        <w:t>».</w:t>
      </w:r>
    </w:p>
    <w:p w:rsidR="00BD5DCC" w:rsidRPr="004A00D9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8кл.</w:t>
      </w:r>
      <w:r w:rsidRPr="00925550">
        <w:rPr>
          <w:rFonts w:ascii="Times New Roman" w:hAnsi="Times New Roman" w:cs="Times New Roman"/>
          <w:sz w:val="28"/>
          <w:szCs w:val="28"/>
        </w:rPr>
        <w:t xml:space="preserve"> –</w:t>
      </w:r>
      <w:r w:rsidR="00F7027C">
        <w:rPr>
          <w:rFonts w:ascii="Times New Roman" w:hAnsi="Times New Roman" w:cs="Times New Roman"/>
          <w:sz w:val="28"/>
          <w:szCs w:val="28"/>
        </w:rPr>
        <w:t xml:space="preserve"> </w:t>
      </w:r>
      <w:r w:rsidR="00855428" w:rsidRPr="00925550">
        <w:rPr>
          <w:rFonts w:ascii="Times New Roman" w:hAnsi="Times New Roman" w:cs="Times New Roman"/>
          <w:i/>
          <w:sz w:val="28"/>
          <w:szCs w:val="28"/>
        </w:rPr>
        <w:t>Трудоустройство</w:t>
      </w:r>
      <w:r w:rsidRPr="00925550">
        <w:rPr>
          <w:rFonts w:ascii="Times New Roman" w:hAnsi="Times New Roman" w:cs="Times New Roman"/>
          <w:sz w:val="28"/>
          <w:szCs w:val="28"/>
        </w:rPr>
        <w:t xml:space="preserve">: навыки </w:t>
      </w:r>
      <w:r w:rsidRPr="004A00D9">
        <w:rPr>
          <w:rFonts w:ascii="Times New Roman" w:hAnsi="Times New Roman" w:cs="Times New Roman"/>
          <w:sz w:val="28"/>
          <w:szCs w:val="28"/>
        </w:rPr>
        <w:t xml:space="preserve">эффективного общения с работодателем, требования  работодателя  к </w:t>
      </w:r>
      <w:r w:rsidR="00194977" w:rsidRPr="004A00D9">
        <w:rPr>
          <w:rFonts w:ascii="Times New Roman" w:hAnsi="Times New Roman" w:cs="Times New Roman"/>
          <w:sz w:val="28"/>
          <w:szCs w:val="28"/>
        </w:rPr>
        <w:t>современному работнику</w:t>
      </w:r>
      <w:r w:rsidRPr="004A00D9">
        <w:rPr>
          <w:rFonts w:ascii="Times New Roman" w:hAnsi="Times New Roman" w:cs="Times New Roman"/>
          <w:sz w:val="28"/>
          <w:szCs w:val="28"/>
        </w:rPr>
        <w:t xml:space="preserve">, </w:t>
      </w:r>
      <w:r w:rsidR="000A7F07" w:rsidRPr="004A00D9">
        <w:rPr>
          <w:rFonts w:ascii="Times New Roman" w:hAnsi="Times New Roman" w:cs="Times New Roman"/>
          <w:sz w:val="28"/>
          <w:szCs w:val="28"/>
        </w:rPr>
        <w:t>пакет документов при приёме на работу,</w:t>
      </w:r>
      <w:r w:rsidR="00F7027C" w:rsidRPr="004A00D9">
        <w:rPr>
          <w:rFonts w:ascii="Times New Roman" w:hAnsi="Times New Roman" w:cs="Times New Roman"/>
          <w:sz w:val="28"/>
          <w:szCs w:val="28"/>
        </w:rPr>
        <w:t xml:space="preserve"> </w:t>
      </w:r>
      <w:r w:rsidR="00194977" w:rsidRPr="004A00D9">
        <w:rPr>
          <w:rFonts w:ascii="Times New Roman" w:hAnsi="Times New Roman" w:cs="Times New Roman"/>
          <w:sz w:val="28"/>
          <w:szCs w:val="28"/>
        </w:rPr>
        <w:t xml:space="preserve">современные способы </w:t>
      </w:r>
      <w:r w:rsidRPr="004A00D9">
        <w:rPr>
          <w:rFonts w:ascii="Times New Roman" w:hAnsi="Times New Roman" w:cs="Times New Roman"/>
          <w:sz w:val="28"/>
          <w:szCs w:val="28"/>
        </w:rPr>
        <w:t>поиск</w:t>
      </w:r>
      <w:r w:rsidR="00194977" w:rsidRPr="004A00D9">
        <w:rPr>
          <w:rFonts w:ascii="Times New Roman" w:hAnsi="Times New Roman" w:cs="Times New Roman"/>
          <w:sz w:val="28"/>
          <w:szCs w:val="28"/>
        </w:rPr>
        <w:t>а</w:t>
      </w:r>
      <w:r w:rsidR="00F7027C" w:rsidRPr="004A00D9">
        <w:rPr>
          <w:rFonts w:ascii="Times New Roman" w:hAnsi="Times New Roman" w:cs="Times New Roman"/>
          <w:sz w:val="28"/>
          <w:szCs w:val="28"/>
        </w:rPr>
        <w:t xml:space="preserve"> </w:t>
      </w:r>
      <w:r w:rsidR="00194977" w:rsidRPr="004A00D9">
        <w:rPr>
          <w:rFonts w:ascii="Times New Roman" w:hAnsi="Times New Roman" w:cs="Times New Roman"/>
          <w:sz w:val="28"/>
          <w:szCs w:val="28"/>
        </w:rPr>
        <w:t>информации</w:t>
      </w:r>
      <w:r w:rsidR="000A7F07" w:rsidRPr="004A00D9">
        <w:rPr>
          <w:rFonts w:ascii="Times New Roman" w:hAnsi="Times New Roman" w:cs="Times New Roman"/>
          <w:sz w:val="28"/>
          <w:szCs w:val="28"/>
        </w:rPr>
        <w:t>,</w:t>
      </w:r>
      <w:r w:rsidRPr="004A00D9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Pr="004A00D9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4A00D9">
        <w:rPr>
          <w:rFonts w:ascii="Times New Roman" w:hAnsi="Times New Roman" w:cs="Times New Roman"/>
          <w:sz w:val="28"/>
          <w:szCs w:val="28"/>
        </w:rPr>
        <w:t xml:space="preserve"> тех профессий, которые</w:t>
      </w:r>
      <w:r w:rsidR="003B4D7D" w:rsidRPr="004A00D9">
        <w:rPr>
          <w:rFonts w:ascii="Times New Roman" w:hAnsi="Times New Roman" w:cs="Times New Roman"/>
          <w:sz w:val="28"/>
          <w:szCs w:val="28"/>
        </w:rPr>
        <w:t xml:space="preserve"> выпускники школы </w:t>
      </w:r>
      <w:r w:rsidRPr="004A00D9">
        <w:rPr>
          <w:rFonts w:ascii="Times New Roman" w:hAnsi="Times New Roman" w:cs="Times New Roman"/>
          <w:sz w:val="28"/>
          <w:szCs w:val="28"/>
        </w:rPr>
        <w:t xml:space="preserve"> мо</w:t>
      </w:r>
      <w:r w:rsidR="003B4D7D" w:rsidRPr="004A00D9">
        <w:rPr>
          <w:rFonts w:ascii="Times New Roman" w:hAnsi="Times New Roman" w:cs="Times New Roman"/>
          <w:sz w:val="28"/>
          <w:szCs w:val="28"/>
        </w:rPr>
        <w:t>гут</w:t>
      </w:r>
      <w:r w:rsidRPr="004A00D9">
        <w:rPr>
          <w:rFonts w:ascii="Times New Roman" w:hAnsi="Times New Roman" w:cs="Times New Roman"/>
          <w:sz w:val="28"/>
          <w:szCs w:val="28"/>
        </w:rPr>
        <w:t xml:space="preserve"> получить в нашем городе</w:t>
      </w:r>
      <w:r w:rsidR="00A26412" w:rsidRPr="004A00D9">
        <w:rPr>
          <w:rFonts w:ascii="Times New Roman" w:hAnsi="Times New Roman" w:cs="Times New Roman"/>
          <w:sz w:val="28"/>
          <w:szCs w:val="28"/>
        </w:rPr>
        <w:t>,</w:t>
      </w:r>
      <w:r w:rsidR="00D41EA5" w:rsidRPr="004A00D9">
        <w:rPr>
          <w:rFonts w:ascii="Times New Roman" w:hAnsi="Times New Roman" w:cs="Times New Roman"/>
          <w:sz w:val="28"/>
          <w:szCs w:val="28"/>
        </w:rPr>
        <w:t xml:space="preserve"> крае; </w:t>
      </w:r>
      <w:r w:rsidR="00A26412" w:rsidRPr="004A00D9">
        <w:rPr>
          <w:rFonts w:ascii="Times New Roman" w:hAnsi="Times New Roman" w:cs="Times New Roman"/>
          <w:sz w:val="28"/>
          <w:szCs w:val="28"/>
        </w:rPr>
        <w:t xml:space="preserve">  вопросы трудового законодательства, создание </w:t>
      </w:r>
      <w:proofErr w:type="spellStart"/>
      <w:r w:rsidR="00A26412" w:rsidRPr="004A00D9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="00D41EA5" w:rsidRPr="004A00D9">
        <w:rPr>
          <w:rFonts w:ascii="Times New Roman" w:hAnsi="Times New Roman" w:cs="Times New Roman"/>
          <w:sz w:val="28"/>
          <w:szCs w:val="28"/>
        </w:rPr>
        <w:t>.</w:t>
      </w:r>
    </w:p>
    <w:p w:rsidR="00BD5DCC" w:rsidRPr="004A00D9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D9">
        <w:rPr>
          <w:rFonts w:ascii="Times New Roman" w:hAnsi="Times New Roman" w:cs="Times New Roman"/>
          <w:b/>
          <w:sz w:val="28"/>
          <w:szCs w:val="28"/>
        </w:rPr>
        <w:t>9кл.</w:t>
      </w:r>
      <w:r w:rsidRPr="004A00D9">
        <w:rPr>
          <w:rFonts w:ascii="Times New Roman" w:hAnsi="Times New Roman" w:cs="Times New Roman"/>
          <w:sz w:val="28"/>
          <w:szCs w:val="28"/>
        </w:rPr>
        <w:t xml:space="preserve"> – </w:t>
      </w:r>
      <w:r w:rsidRPr="004A00D9">
        <w:rPr>
          <w:rFonts w:ascii="Times New Roman" w:hAnsi="Times New Roman" w:cs="Times New Roman"/>
          <w:i/>
          <w:sz w:val="28"/>
          <w:szCs w:val="28"/>
        </w:rPr>
        <w:t>Обучение практическим навыкам:</w:t>
      </w:r>
      <w:r w:rsidR="00A26412" w:rsidRPr="004A0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0D9">
        <w:rPr>
          <w:rFonts w:ascii="Times New Roman" w:hAnsi="Times New Roman" w:cs="Times New Roman"/>
          <w:sz w:val="28"/>
          <w:szCs w:val="28"/>
        </w:rPr>
        <w:t>знакомство с учебными заведениями и предприятиями   города,  принципы адапти</w:t>
      </w:r>
      <w:r w:rsidR="00A26412" w:rsidRPr="004A00D9">
        <w:rPr>
          <w:rFonts w:ascii="Times New Roman" w:hAnsi="Times New Roman" w:cs="Times New Roman"/>
          <w:sz w:val="28"/>
          <w:szCs w:val="28"/>
        </w:rPr>
        <w:t>вного поведения на рынке труда,</w:t>
      </w:r>
      <w:r w:rsidR="00194977" w:rsidRPr="004A00D9">
        <w:rPr>
          <w:rFonts w:ascii="Times New Roman" w:hAnsi="Times New Roman" w:cs="Times New Roman"/>
          <w:sz w:val="28"/>
          <w:szCs w:val="28"/>
        </w:rPr>
        <w:t xml:space="preserve"> </w:t>
      </w:r>
      <w:r w:rsidRPr="004A00D9">
        <w:rPr>
          <w:rFonts w:ascii="Times New Roman" w:hAnsi="Times New Roman" w:cs="Times New Roman"/>
          <w:sz w:val="28"/>
          <w:szCs w:val="28"/>
        </w:rPr>
        <w:t>подбор оптимальных вариантов профобучения и трудоустройства</w:t>
      </w:r>
      <w:r w:rsidR="003B61CC" w:rsidRPr="004A00D9">
        <w:rPr>
          <w:rFonts w:ascii="Times New Roman" w:hAnsi="Times New Roman" w:cs="Times New Roman"/>
          <w:sz w:val="28"/>
          <w:szCs w:val="28"/>
        </w:rPr>
        <w:t xml:space="preserve"> индивидуально  с каждым выпускником школы и  с его семьей.</w:t>
      </w:r>
    </w:p>
    <w:p w:rsidR="00BD5DCC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  <w:u w:val="single"/>
        </w:rPr>
        <w:t>Инструментарий</w:t>
      </w:r>
      <w:r w:rsidR="00194977" w:rsidRPr="00925550">
        <w:rPr>
          <w:rFonts w:ascii="Times New Roman" w:hAnsi="Times New Roman" w:cs="Times New Roman"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25550">
        <w:rPr>
          <w:rFonts w:ascii="Times New Roman" w:hAnsi="Times New Roman" w:cs="Times New Roman"/>
          <w:sz w:val="28"/>
          <w:szCs w:val="28"/>
        </w:rPr>
        <w:t xml:space="preserve"> тестирование, анкетирование, презентация деятельности, статистичес</w:t>
      </w:r>
      <w:r w:rsidR="00855428" w:rsidRPr="00925550">
        <w:rPr>
          <w:rFonts w:ascii="Times New Roman" w:hAnsi="Times New Roman" w:cs="Times New Roman"/>
          <w:sz w:val="28"/>
          <w:szCs w:val="28"/>
        </w:rPr>
        <w:t>кий анализ.</w:t>
      </w:r>
    </w:p>
    <w:p w:rsidR="00BD5DCC" w:rsidRPr="00925550" w:rsidRDefault="00BD5DCC" w:rsidP="00BD5D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5DCC" w:rsidRPr="00925550" w:rsidRDefault="00A168CE" w:rsidP="009B5E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 Профориентационные з</w:t>
      </w:r>
      <w:r w:rsidR="00BD5DCC" w:rsidRPr="00925550">
        <w:rPr>
          <w:rFonts w:ascii="Times New Roman" w:hAnsi="Times New Roman" w:cs="Times New Roman"/>
          <w:b/>
          <w:sz w:val="28"/>
          <w:szCs w:val="28"/>
        </w:rPr>
        <w:t xml:space="preserve">анятия педагога </w:t>
      </w:r>
      <w:r w:rsidRPr="00925550">
        <w:rPr>
          <w:rFonts w:ascii="Times New Roman" w:hAnsi="Times New Roman" w:cs="Times New Roman"/>
          <w:b/>
          <w:sz w:val="28"/>
          <w:szCs w:val="28"/>
        </w:rPr>
        <w:t>–</w:t>
      </w:r>
      <w:r w:rsidR="00BD5DCC" w:rsidRPr="00925550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  <w:r w:rsidRPr="00925550">
        <w:rPr>
          <w:rFonts w:ascii="Times New Roman" w:hAnsi="Times New Roman" w:cs="Times New Roman"/>
          <w:b/>
          <w:sz w:val="28"/>
          <w:szCs w:val="28"/>
        </w:rPr>
        <w:t>.</w:t>
      </w:r>
    </w:p>
    <w:p w:rsidR="00BD5DCC" w:rsidRPr="00925550" w:rsidRDefault="00A168CE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В 8</w:t>
      </w:r>
      <w:r w:rsidR="003B61CC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-</w:t>
      </w:r>
      <w:r w:rsidR="003B61CC">
        <w:rPr>
          <w:rFonts w:ascii="Times New Roman" w:hAnsi="Times New Roman" w:cs="Times New Roman"/>
          <w:sz w:val="28"/>
          <w:szCs w:val="28"/>
        </w:rPr>
        <w:t xml:space="preserve"> </w:t>
      </w:r>
      <w:r w:rsidR="00BD5DCC" w:rsidRPr="00925550">
        <w:rPr>
          <w:rFonts w:ascii="Times New Roman" w:hAnsi="Times New Roman" w:cs="Times New Roman"/>
          <w:sz w:val="28"/>
          <w:szCs w:val="28"/>
        </w:rPr>
        <w:t>9 класс</w:t>
      </w:r>
      <w:r w:rsidRPr="00925550">
        <w:rPr>
          <w:rFonts w:ascii="Times New Roman" w:hAnsi="Times New Roman" w:cs="Times New Roman"/>
          <w:sz w:val="28"/>
          <w:szCs w:val="28"/>
        </w:rPr>
        <w:t>ах</w:t>
      </w:r>
      <w:r w:rsidR="003B61CC">
        <w:rPr>
          <w:rFonts w:ascii="Times New Roman" w:hAnsi="Times New Roman" w:cs="Times New Roman"/>
          <w:sz w:val="28"/>
          <w:szCs w:val="28"/>
        </w:rPr>
        <w:t xml:space="preserve"> </w:t>
      </w:r>
      <w:r w:rsidRPr="00925550">
        <w:rPr>
          <w:rFonts w:ascii="Times New Roman" w:hAnsi="Times New Roman" w:cs="Times New Roman"/>
          <w:sz w:val="28"/>
          <w:szCs w:val="28"/>
        </w:rPr>
        <w:t>педагоги-</w:t>
      </w:r>
      <w:r w:rsidR="00BD5DCC" w:rsidRPr="00925550">
        <w:rPr>
          <w:rFonts w:ascii="Times New Roman" w:hAnsi="Times New Roman" w:cs="Times New Roman"/>
          <w:sz w:val="28"/>
          <w:szCs w:val="28"/>
        </w:rPr>
        <w:t>психологи проводят коррекционно-развивающи</w:t>
      </w:r>
      <w:r w:rsidRPr="00925550">
        <w:rPr>
          <w:rFonts w:ascii="Times New Roman" w:hAnsi="Times New Roman" w:cs="Times New Roman"/>
          <w:sz w:val="28"/>
          <w:szCs w:val="28"/>
        </w:rPr>
        <w:t>е</w:t>
      </w:r>
      <w:r w:rsidR="00BD5DCC" w:rsidRPr="00925550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925550">
        <w:rPr>
          <w:rFonts w:ascii="Times New Roman" w:hAnsi="Times New Roman" w:cs="Times New Roman"/>
          <w:sz w:val="28"/>
          <w:szCs w:val="28"/>
        </w:rPr>
        <w:t>я</w:t>
      </w:r>
      <w:r w:rsidR="00BD5DCC" w:rsidRPr="00925550">
        <w:rPr>
          <w:rFonts w:ascii="Times New Roman" w:hAnsi="Times New Roman" w:cs="Times New Roman"/>
          <w:sz w:val="28"/>
          <w:szCs w:val="28"/>
        </w:rPr>
        <w:t xml:space="preserve"> во вторую половину дня для обучающихся </w:t>
      </w:r>
      <w:r w:rsidRPr="0092555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D5DCC" w:rsidRPr="00925550">
        <w:rPr>
          <w:rFonts w:ascii="Times New Roman" w:hAnsi="Times New Roman" w:cs="Times New Roman"/>
          <w:sz w:val="28"/>
          <w:szCs w:val="28"/>
        </w:rPr>
        <w:t xml:space="preserve"> 15 часов</w:t>
      </w:r>
      <w:r w:rsidRPr="00925550"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="00BD5DCC" w:rsidRPr="00925550">
        <w:rPr>
          <w:rFonts w:ascii="Times New Roman" w:hAnsi="Times New Roman" w:cs="Times New Roman"/>
          <w:sz w:val="28"/>
          <w:szCs w:val="28"/>
        </w:rPr>
        <w:t>.</w:t>
      </w:r>
    </w:p>
    <w:p w:rsidR="00A168CE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925550">
        <w:rPr>
          <w:rFonts w:ascii="Times New Roman" w:hAnsi="Times New Roman" w:cs="Times New Roman"/>
          <w:sz w:val="28"/>
          <w:szCs w:val="28"/>
        </w:rPr>
        <w:t>коррекционно-развивающие занятия направлены</w:t>
      </w:r>
      <w:r w:rsidR="00A168CE" w:rsidRPr="00925550">
        <w:rPr>
          <w:rFonts w:ascii="Times New Roman" w:hAnsi="Times New Roman" w:cs="Times New Roman"/>
          <w:sz w:val="28"/>
          <w:szCs w:val="28"/>
        </w:rPr>
        <w:t>на расширение и закрепление знаний учащихся об особенностях профессий, доступных для подростков;</w:t>
      </w:r>
      <w:r w:rsidRPr="00925550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r w:rsidR="00A168CE" w:rsidRPr="00925550">
        <w:rPr>
          <w:rFonts w:ascii="Times New Roman" w:hAnsi="Times New Roman" w:cs="Times New Roman"/>
          <w:sz w:val="28"/>
          <w:szCs w:val="28"/>
        </w:rPr>
        <w:t>об</w:t>
      </w:r>
      <w:r w:rsidRPr="00925550">
        <w:rPr>
          <w:rFonts w:ascii="Times New Roman" w:hAnsi="Times New Roman" w:cs="Times New Roman"/>
          <w:sz w:val="28"/>
          <w:szCs w:val="28"/>
        </w:rPr>
        <w:t>уча</w:t>
      </w:r>
      <w:r w:rsidR="00A168CE" w:rsidRPr="00925550">
        <w:rPr>
          <w:rFonts w:ascii="Times New Roman" w:hAnsi="Times New Roman" w:cs="Times New Roman"/>
          <w:sz w:val="28"/>
          <w:szCs w:val="28"/>
        </w:rPr>
        <w:t>ю</w:t>
      </w:r>
      <w:r w:rsidRPr="00925550">
        <w:rPr>
          <w:rFonts w:ascii="Times New Roman" w:hAnsi="Times New Roman" w:cs="Times New Roman"/>
          <w:sz w:val="28"/>
          <w:szCs w:val="28"/>
        </w:rPr>
        <w:t xml:space="preserve">щихся способности к </w:t>
      </w:r>
      <w:proofErr w:type="spellStart"/>
      <w:r w:rsidRPr="00925550">
        <w:rPr>
          <w:rFonts w:ascii="Times New Roman" w:hAnsi="Times New Roman" w:cs="Times New Roman"/>
          <w:sz w:val="28"/>
          <w:szCs w:val="28"/>
        </w:rPr>
        <w:t>самоориентации</w:t>
      </w:r>
      <w:proofErr w:type="spellEnd"/>
      <w:r w:rsidRPr="00925550">
        <w:rPr>
          <w:rFonts w:ascii="Times New Roman" w:hAnsi="Times New Roman" w:cs="Times New Roman"/>
          <w:sz w:val="28"/>
          <w:szCs w:val="28"/>
        </w:rPr>
        <w:t>, адекватности выбора профессии в соответствии со своими интересами, склонностями, физиологическими возможностями. Занятия проводятся с использованием: элемент</w:t>
      </w:r>
      <w:r w:rsidR="00A168CE" w:rsidRPr="00925550">
        <w:rPr>
          <w:rFonts w:ascii="Times New Roman" w:hAnsi="Times New Roman" w:cs="Times New Roman"/>
          <w:sz w:val="28"/>
          <w:szCs w:val="28"/>
        </w:rPr>
        <w:t>ов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ренинга, ролевых и профориентационных игр, дискуссий, анализа конкретных ситуаций, психодиагностических процедур.</w:t>
      </w:r>
    </w:p>
    <w:p w:rsidR="00BD5DCC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92555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925550">
        <w:rPr>
          <w:rFonts w:ascii="Times New Roman" w:hAnsi="Times New Roman" w:cs="Times New Roman"/>
          <w:b/>
          <w:sz w:val="28"/>
          <w:szCs w:val="28"/>
        </w:rPr>
        <w:t>.</w:t>
      </w:r>
      <w:r w:rsidR="00A168CE" w:rsidRPr="009255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25550">
        <w:rPr>
          <w:rFonts w:ascii="Times New Roman" w:hAnsi="Times New Roman" w:cs="Times New Roman"/>
          <w:sz w:val="28"/>
          <w:szCs w:val="28"/>
        </w:rPr>
        <w:t xml:space="preserve"> Обучение навыкам конструктивного общения и профессионального самоопределения. Изучение внутреннего мира подростка и личностных особенностей, интересов, склонностей. </w:t>
      </w:r>
      <w:r w:rsidR="00A168CE" w:rsidRPr="00925550">
        <w:rPr>
          <w:rFonts w:ascii="Times New Roman" w:hAnsi="Times New Roman" w:cs="Times New Roman"/>
          <w:sz w:val="28"/>
          <w:szCs w:val="28"/>
        </w:rPr>
        <w:t>Обучение</w:t>
      </w:r>
      <w:r w:rsidRPr="00925550">
        <w:rPr>
          <w:rFonts w:ascii="Times New Roman" w:hAnsi="Times New Roman" w:cs="Times New Roman"/>
          <w:sz w:val="28"/>
          <w:szCs w:val="28"/>
        </w:rPr>
        <w:t xml:space="preserve"> конструктивным способам выхода из конфликтных ситуаций, овладе</w:t>
      </w:r>
      <w:r w:rsidR="00A168CE" w:rsidRPr="00925550">
        <w:rPr>
          <w:rFonts w:ascii="Times New Roman" w:hAnsi="Times New Roman" w:cs="Times New Roman"/>
          <w:sz w:val="28"/>
          <w:szCs w:val="28"/>
        </w:rPr>
        <w:t>ние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пособами внутреннего самоконтроля и сдерживания негативных импульсов, умениями ставить реальные цели и выбирать адекватные способы их достижения.  </w:t>
      </w:r>
      <w:r w:rsidR="00A168CE" w:rsidRPr="00925550">
        <w:rPr>
          <w:rFonts w:ascii="Times New Roman" w:hAnsi="Times New Roman" w:cs="Times New Roman"/>
          <w:sz w:val="28"/>
          <w:szCs w:val="28"/>
        </w:rPr>
        <w:t>Обучение правилам</w:t>
      </w:r>
      <w:r w:rsidRPr="00925550">
        <w:rPr>
          <w:rFonts w:ascii="Times New Roman" w:hAnsi="Times New Roman" w:cs="Times New Roman"/>
          <w:sz w:val="28"/>
          <w:szCs w:val="28"/>
        </w:rPr>
        <w:t xml:space="preserve"> выбора профессии,</w:t>
      </w:r>
      <w:r w:rsidR="00A168CE" w:rsidRPr="00925550">
        <w:rPr>
          <w:rFonts w:ascii="Times New Roman" w:hAnsi="Times New Roman" w:cs="Times New Roman"/>
          <w:sz w:val="28"/>
          <w:szCs w:val="28"/>
        </w:rPr>
        <w:t xml:space="preserve"> умениям</w:t>
      </w:r>
      <w:r w:rsidRPr="00925550">
        <w:rPr>
          <w:rFonts w:ascii="Times New Roman" w:hAnsi="Times New Roman" w:cs="Times New Roman"/>
          <w:sz w:val="28"/>
          <w:szCs w:val="28"/>
        </w:rPr>
        <w:t xml:space="preserve"> строить личностный профиль и временную перспективу. </w:t>
      </w:r>
    </w:p>
    <w:p w:rsidR="00BD5DCC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92555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925550">
        <w:rPr>
          <w:rFonts w:ascii="Times New Roman" w:hAnsi="Times New Roman" w:cs="Times New Roman"/>
          <w:sz w:val="28"/>
          <w:szCs w:val="28"/>
        </w:rPr>
        <w:t>.</w:t>
      </w:r>
      <w:r w:rsidR="00A168CE" w:rsidRPr="00925550">
        <w:rPr>
          <w:rFonts w:ascii="Times New Roman" w:hAnsi="Times New Roman" w:cs="Times New Roman"/>
          <w:sz w:val="28"/>
          <w:szCs w:val="28"/>
        </w:rPr>
        <w:t xml:space="preserve"> -</w:t>
      </w:r>
      <w:r w:rsidRPr="00925550">
        <w:rPr>
          <w:rFonts w:ascii="Times New Roman" w:hAnsi="Times New Roman" w:cs="Times New Roman"/>
          <w:sz w:val="28"/>
          <w:szCs w:val="28"/>
        </w:rPr>
        <w:t xml:space="preserve"> Помощь подросткам в профессиональном самоопределении. Развитие</w:t>
      </w:r>
      <w:r w:rsidR="00A168CE" w:rsidRPr="00925550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AB083F" w:rsidRPr="00925550">
        <w:rPr>
          <w:rFonts w:ascii="Times New Roman" w:hAnsi="Times New Roman" w:cs="Times New Roman"/>
          <w:sz w:val="28"/>
          <w:szCs w:val="28"/>
        </w:rPr>
        <w:t>адекватно оценивать собственные поступки и действия.</w:t>
      </w:r>
    </w:p>
    <w:p w:rsidR="00A168CE" w:rsidRPr="00925550" w:rsidRDefault="00BD5DCC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50">
        <w:rPr>
          <w:rFonts w:ascii="Times New Roman" w:hAnsi="Times New Roman" w:cs="Times New Roman"/>
          <w:sz w:val="28"/>
          <w:szCs w:val="28"/>
        </w:rPr>
        <w:lastRenderedPageBreak/>
        <w:t xml:space="preserve">Подростки проектируют профессиональный план (определяются в выборе будущей профессиональной деятельности, обсуждают варианты профессионального образования, овладевают способами и приёмами планирования профессиональной и жизненной перспективы), учатся корректировать его в зависимости от </w:t>
      </w:r>
      <w:r w:rsidR="00AB083F" w:rsidRPr="00925550">
        <w:rPr>
          <w:rFonts w:ascii="Times New Roman" w:hAnsi="Times New Roman" w:cs="Times New Roman"/>
          <w:sz w:val="28"/>
          <w:szCs w:val="28"/>
        </w:rPr>
        <w:t xml:space="preserve">ситуации на </w:t>
      </w:r>
      <w:r w:rsidRPr="00925550">
        <w:rPr>
          <w:rFonts w:ascii="Times New Roman" w:hAnsi="Times New Roman" w:cs="Times New Roman"/>
          <w:sz w:val="28"/>
          <w:szCs w:val="28"/>
        </w:rPr>
        <w:t>рынк</w:t>
      </w:r>
      <w:r w:rsidR="00AB083F" w:rsidRPr="00925550">
        <w:rPr>
          <w:rFonts w:ascii="Times New Roman" w:hAnsi="Times New Roman" w:cs="Times New Roman"/>
          <w:sz w:val="28"/>
          <w:szCs w:val="28"/>
        </w:rPr>
        <w:t>е</w:t>
      </w:r>
      <w:r w:rsidRPr="00925550">
        <w:rPr>
          <w:rFonts w:ascii="Times New Roman" w:hAnsi="Times New Roman" w:cs="Times New Roman"/>
          <w:sz w:val="28"/>
          <w:szCs w:val="28"/>
        </w:rPr>
        <w:t xml:space="preserve"> труда, ра</w:t>
      </w:r>
      <w:r w:rsidR="00A168CE" w:rsidRPr="00925550">
        <w:rPr>
          <w:rFonts w:ascii="Times New Roman" w:hAnsi="Times New Roman" w:cs="Times New Roman"/>
          <w:sz w:val="28"/>
          <w:szCs w:val="28"/>
        </w:rPr>
        <w:t xml:space="preserve">звивают  навыки </w:t>
      </w:r>
      <w:proofErr w:type="spellStart"/>
      <w:r w:rsidR="00A168CE" w:rsidRPr="00925550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A168CE" w:rsidRPr="00925550">
        <w:rPr>
          <w:rFonts w:ascii="Times New Roman" w:hAnsi="Times New Roman" w:cs="Times New Roman"/>
          <w:sz w:val="28"/>
          <w:szCs w:val="28"/>
        </w:rPr>
        <w:t>, закрепляют образ  будущей профессии.</w:t>
      </w:r>
      <w:proofErr w:type="gramEnd"/>
    </w:p>
    <w:p w:rsidR="00BD5DCC" w:rsidRPr="00925550" w:rsidRDefault="00BD5DCC" w:rsidP="00BD5D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5DCC" w:rsidRPr="00925550" w:rsidRDefault="00BD5DCC" w:rsidP="00BD5D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  <w:u w:val="single"/>
        </w:rPr>
        <w:t>Инструментарий</w:t>
      </w:r>
      <w:r w:rsidR="00AB083F" w:rsidRPr="00925550">
        <w:rPr>
          <w:rFonts w:ascii="Times New Roman" w:hAnsi="Times New Roman" w:cs="Times New Roman"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sz w:val="28"/>
          <w:szCs w:val="28"/>
        </w:rPr>
        <w:t>: анкетирование, опрос</w:t>
      </w:r>
      <w:r w:rsidR="00AB083F" w:rsidRPr="00925550">
        <w:rPr>
          <w:rFonts w:ascii="Times New Roman" w:hAnsi="Times New Roman" w:cs="Times New Roman"/>
          <w:sz w:val="28"/>
          <w:szCs w:val="28"/>
        </w:rPr>
        <w:t>, наблюдение, анализ продуктов деятельности</w:t>
      </w:r>
      <w:r w:rsidRPr="00925550">
        <w:rPr>
          <w:rFonts w:ascii="Times New Roman" w:hAnsi="Times New Roman" w:cs="Times New Roman"/>
          <w:sz w:val="28"/>
          <w:szCs w:val="28"/>
        </w:rPr>
        <w:t>.</w:t>
      </w:r>
    </w:p>
    <w:p w:rsidR="00BD5DCC" w:rsidRPr="00925550" w:rsidRDefault="00BD5DCC" w:rsidP="00BD5DCC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60"/>
        <w:gridCol w:w="1275"/>
        <w:gridCol w:w="1560"/>
        <w:gridCol w:w="1559"/>
        <w:gridCol w:w="4394"/>
      </w:tblGrid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/№ </w:t>
            </w:r>
          </w:p>
        </w:tc>
        <w:tc>
          <w:tcPr>
            <w:tcW w:w="283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, периоды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94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5428" w:rsidRPr="00925550" w:rsidRDefault="003E01AF" w:rsidP="00855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ей к профессиональной </w:t>
            </w:r>
            <w:r w:rsidR="0085542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в современных социально-экономических условия.</w:t>
            </w:r>
            <w:proofErr w:type="gramEnd"/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</w:p>
          <w:p w:rsidR="003C4F85" w:rsidRPr="00925550" w:rsidRDefault="00FA045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учебные заведения и  предприятия города с организацией </w:t>
            </w:r>
            <w:r w:rsidRPr="004A00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 про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плану соц. педагога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94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.Сформированность правовой компетенции не менее 80%;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профессионального плана у выпускников  не менее 90%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-личностного и социального развития 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социально-психологического тренинга</w:t>
            </w:r>
          </w:p>
        </w:tc>
        <w:tc>
          <w:tcPr>
            <w:tcW w:w="127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плану психолога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394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.Сформированность знаний о необходимости соотнесения личностных особенностей с требованиями будущей профессии у 100% обучающихся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2.Сформированность навыков преодоления препятствий на пути к достижению целей у обучающихся не менее 80%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F85" w:rsidRPr="00925550" w:rsidRDefault="00FA045E" w:rsidP="00FA0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9">
              <w:rPr>
                <w:rFonts w:ascii="Times New Roman" w:hAnsi="Times New Roman" w:cs="Times New Roman"/>
                <w:sz w:val="24"/>
                <w:szCs w:val="24"/>
              </w:rPr>
              <w:t>Подбор оптимальных вариантов профобучения</w:t>
            </w:r>
            <w:r w:rsidRPr="003B61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к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 проф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иональных 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 выпускников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, консультация</w:t>
            </w:r>
          </w:p>
        </w:tc>
        <w:tc>
          <w:tcPr>
            <w:tcW w:w="1275" w:type="dxa"/>
          </w:tcPr>
          <w:p w:rsidR="003C4F85" w:rsidRPr="00925550" w:rsidRDefault="002937B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  <w:tc>
          <w:tcPr>
            <w:tcW w:w="1560" w:type="dxa"/>
          </w:tcPr>
          <w:p w:rsidR="003C4F85" w:rsidRPr="00925550" w:rsidRDefault="002937B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559" w:type="dxa"/>
          </w:tcPr>
          <w:p w:rsidR="003C4F85" w:rsidRPr="00925550" w:rsidRDefault="00FA045E" w:rsidP="00FA0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9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4394" w:type="dxa"/>
          </w:tcPr>
          <w:p w:rsidR="003C4F85" w:rsidRPr="00925550" w:rsidRDefault="00F40D28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</w:t>
            </w:r>
            <w:r w:rsidR="00FA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в принятии решения адекватного 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выбора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установок, формирование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го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-ления о трудовых перспективах  детей</w:t>
            </w:r>
            <w:r w:rsidR="009D147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МПк, родительские собрания</w:t>
            </w:r>
          </w:p>
        </w:tc>
        <w:tc>
          <w:tcPr>
            <w:tcW w:w="127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8 - 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3C4F85" w:rsidRPr="00925550" w:rsidRDefault="00E3421B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-ностики</w:t>
            </w:r>
            <w:proofErr w:type="spellEnd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бращению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соц. педагог, классный руководитель</w:t>
            </w:r>
          </w:p>
        </w:tc>
        <w:tc>
          <w:tcPr>
            <w:tcW w:w="4394" w:type="dxa"/>
          </w:tcPr>
          <w:p w:rsidR="003C4F85" w:rsidRPr="00925550" w:rsidRDefault="003C4F85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нятии решения пр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ого выбора их детей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ая адаптация</w:t>
            </w:r>
            <w:r w:rsidR="009D147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4F85" w:rsidRPr="00925550" w:rsidRDefault="002937B5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Трудовой отряд, летняя трудовая практика, общественно-</w:t>
            </w:r>
            <w:r w:rsidR="003B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полезный труд</w:t>
            </w:r>
            <w:r w:rsidR="009D147F" w:rsidRPr="0092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F85" w:rsidRPr="00925550" w:rsidRDefault="003C4F85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9D147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="003B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7B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ов</w:t>
            </w:r>
            <w:r w:rsidR="009D147F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4F85" w:rsidRPr="00925550" w:rsidRDefault="002937B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 учителя технологии.</w:t>
            </w:r>
          </w:p>
        </w:tc>
        <w:tc>
          <w:tcPr>
            <w:tcW w:w="4394" w:type="dxa"/>
          </w:tcPr>
          <w:p w:rsidR="003C4F85" w:rsidRPr="00925550" w:rsidRDefault="002937B5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70 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925550" w:rsidRPr="00925550" w:rsidTr="00613257">
        <w:tc>
          <w:tcPr>
            <w:tcW w:w="850" w:type="dxa"/>
          </w:tcPr>
          <w:p w:rsidR="009D147F" w:rsidRPr="00925550" w:rsidRDefault="009D147F" w:rsidP="00613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147F" w:rsidRPr="00925550" w:rsidRDefault="009D147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выпускное сопровождение, содействие занятости и трудоустройству выпускников после окончания школы.</w:t>
            </w:r>
          </w:p>
        </w:tc>
        <w:tc>
          <w:tcPr>
            <w:tcW w:w="1560" w:type="dxa"/>
          </w:tcPr>
          <w:p w:rsidR="009D147F" w:rsidRPr="00925550" w:rsidRDefault="009D147F" w:rsidP="00293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5" w:type="dxa"/>
          </w:tcPr>
          <w:p w:rsidR="009D147F" w:rsidRPr="00925550" w:rsidRDefault="009D147F" w:rsidP="00293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школы</w:t>
            </w:r>
          </w:p>
        </w:tc>
        <w:tc>
          <w:tcPr>
            <w:tcW w:w="1560" w:type="dxa"/>
          </w:tcPr>
          <w:p w:rsidR="009D147F" w:rsidRPr="00925550" w:rsidRDefault="009D147F" w:rsidP="009D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  <w:r w:rsidR="00B55F57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бращению</w:t>
            </w:r>
          </w:p>
        </w:tc>
        <w:tc>
          <w:tcPr>
            <w:tcW w:w="1559" w:type="dxa"/>
          </w:tcPr>
          <w:p w:rsidR="009D147F" w:rsidRPr="00925550" w:rsidRDefault="009D147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4394" w:type="dxa"/>
          </w:tcPr>
          <w:p w:rsidR="009D147F" w:rsidRPr="00925550" w:rsidRDefault="00B55F57" w:rsidP="00B55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00% обратившихся за помощью выпускников</w:t>
            </w:r>
            <w:r w:rsidR="003B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азана помощь, выпускники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 учебной или трудовой деятельностью.</w:t>
            </w:r>
          </w:p>
        </w:tc>
      </w:tr>
    </w:tbl>
    <w:p w:rsidR="003C4F85" w:rsidRPr="00925550" w:rsidRDefault="003C4F85" w:rsidP="0036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85" w:rsidRPr="00925550" w:rsidRDefault="003C4F85" w:rsidP="003C4F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550">
        <w:rPr>
          <w:rFonts w:ascii="Times New Roman" w:eastAsia="Times New Roman" w:hAnsi="Times New Roman" w:cs="Times New Roman"/>
          <w:b/>
          <w:sz w:val="32"/>
          <w:szCs w:val="32"/>
        </w:rPr>
        <w:t>Диагностическое</w:t>
      </w:r>
      <w:r w:rsidR="00AB083F" w:rsidRPr="00925550">
        <w:rPr>
          <w:rFonts w:ascii="Times New Roman" w:eastAsia="Times New Roman" w:hAnsi="Times New Roman" w:cs="Times New Roman"/>
          <w:b/>
          <w:sz w:val="32"/>
          <w:szCs w:val="32"/>
        </w:rPr>
        <w:t xml:space="preserve"> направление</w:t>
      </w: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3C4F85" w:rsidRPr="00925550" w:rsidRDefault="003C4F85" w:rsidP="003C4F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выявить личностные особенности </w:t>
      </w:r>
      <w:r w:rsidR="00AB083F" w:rsidRPr="0092555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083F" w:rsidRPr="009255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щихся для</w:t>
      </w:r>
      <w:r w:rsidR="00AB083F" w:rsidRPr="00925550">
        <w:rPr>
          <w:rFonts w:ascii="Times New Roman" w:eastAsia="Times New Roman" w:hAnsi="Times New Roman" w:cs="Times New Roman"/>
          <w:sz w:val="28"/>
          <w:szCs w:val="28"/>
        </w:rPr>
        <w:t xml:space="preserve"> построения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маршрутов по профессиональному  определению;</w:t>
      </w:r>
    </w:p>
    <w:p w:rsidR="003C4F85" w:rsidRPr="00925550" w:rsidRDefault="00AB083F" w:rsidP="003C4F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определить уровень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ност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и участников образовательного процесса по вопросам профориентации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F85" w:rsidRPr="00925550" w:rsidRDefault="00AB083F" w:rsidP="009B5E28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>На всех этапах профориентационной работы в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школе педагоги, воспитатели </w:t>
      </w:r>
      <w:r w:rsidRPr="00925550">
        <w:rPr>
          <w:rFonts w:ascii="Times New Roman" w:hAnsi="Times New Roman" w:cs="Times New Roman"/>
          <w:sz w:val="28"/>
          <w:szCs w:val="28"/>
        </w:rPr>
        <w:t>осуществляют наблюдениеи выявление интересов и способностей обучающихся</w:t>
      </w:r>
      <w:r w:rsidR="003C4F85" w:rsidRPr="00925550">
        <w:rPr>
          <w:rFonts w:ascii="Times New Roman" w:hAnsi="Times New Roman" w:cs="Times New Roman"/>
          <w:sz w:val="28"/>
          <w:szCs w:val="28"/>
        </w:rPr>
        <w:t>,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фиксиру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я результаты в дневниках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наблюдений и в характеристиках.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Эти д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анные востребованы при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трудового профиля и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выборе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3C4F85" w:rsidRPr="00925550" w:rsidRDefault="003C4F85" w:rsidP="009B5E28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В «мастерской трудовых проб» учителем технологии ведется мониторинг трудовых проб, результаты которого свидетельствуют о том, насколько успешно у учащегося получаются определенные трудовые навыки в рамках профиля трудового обучения. </w:t>
      </w:r>
      <w:r w:rsidR="00C7626F" w:rsidRPr="00925550">
        <w:rPr>
          <w:rFonts w:ascii="Times New Roman" w:hAnsi="Times New Roman" w:cs="Times New Roman"/>
          <w:sz w:val="28"/>
          <w:szCs w:val="28"/>
        </w:rPr>
        <w:t>Медицинский работник определяет наличие или отсутствие</w:t>
      </w:r>
      <w:r w:rsidRPr="00925550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925550">
        <w:rPr>
          <w:rFonts w:ascii="Times New Roman" w:hAnsi="Times New Roman" w:cs="Times New Roman"/>
          <w:sz w:val="28"/>
          <w:szCs w:val="28"/>
        </w:rPr>
        <w:lastRenderedPageBreak/>
        <w:t>противопоказаний</w:t>
      </w:r>
      <w:r w:rsidR="00C7626F" w:rsidRPr="00925550">
        <w:rPr>
          <w:rFonts w:ascii="Times New Roman" w:hAnsi="Times New Roman" w:cs="Times New Roman"/>
          <w:sz w:val="28"/>
          <w:szCs w:val="28"/>
        </w:rPr>
        <w:t xml:space="preserve"> к занятиям трудовой деятельностью</w:t>
      </w:r>
      <w:r w:rsidRPr="00925550">
        <w:rPr>
          <w:rFonts w:ascii="Times New Roman" w:hAnsi="Times New Roman" w:cs="Times New Roman"/>
          <w:sz w:val="28"/>
          <w:szCs w:val="28"/>
        </w:rPr>
        <w:t xml:space="preserve">.  После проведения всех занятий в «мастерских трудовых проб» педагогом-психологом проводится диагностика готовности обучения учащихся на том или ином профиле трудового обучения и </w:t>
      </w:r>
      <w:r w:rsidR="00C7626F" w:rsidRPr="00925550">
        <w:rPr>
          <w:rFonts w:ascii="Times New Roman" w:hAnsi="Times New Roman" w:cs="Times New Roman"/>
          <w:sz w:val="28"/>
          <w:szCs w:val="28"/>
        </w:rPr>
        <w:t>с выдачей рекомендаций</w:t>
      </w:r>
      <w:r w:rsidRPr="00925550">
        <w:rPr>
          <w:rFonts w:ascii="Times New Roman" w:hAnsi="Times New Roman" w:cs="Times New Roman"/>
          <w:sz w:val="28"/>
          <w:szCs w:val="28"/>
        </w:rPr>
        <w:t>. Классный руководитель знакомит родителей (законных представителей) учащегося с результатами обучения в мастерской трудовых проб. Все данные заносятся в рекомендательную карту. На основании данных рекомендательной карты школьный психолого-медико-педагогический консилиум рекомендует учащимся профиль трудового обучения.</w:t>
      </w:r>
    </w:p>
    <w:p w:rsidR="003C4F85" w:rsidRPr="00925550" w:rsidRDefault="009D2D3C" w:rsidP="009B5E28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Социальными педагогами в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 начальной  школе </w:t>
      </w:r>
      <w:r w:rsidR="00C7626F" w:rsidRPr="00925550">
        <w:rPr>
          <w:rFonts w:ascii="Times New Roman" w:hAnsi="Times New Roman" w:cs="Times New Roman"/>
          <w:sz w:val="28"/>
          <w:szCs w:val="28"/>
        </w:rPr>
        <w:t>н</w:t>
      </w:r>
      <w:r w:rsidR="003C4F85" w:rsidRPr="00925550">
        <w:rPr>
          <w:rFonts w:ascii="Times New Roman" w:hAnsi="Times New Roman" w:cs="Times New Roman"/>
          <w:sz w:val="28"/>
          <w:szCs w:val="28"/>
        </w:rPr>
        <w:t xml:space="preserve">а классных собраниях проводится анкетирование </w:t>
      </w:r>
      <w:r w:rsidR="00C7626F" w:rsidRPr="00925550">
        <w:rPr>
          <w:rFonts w:ascii="Times New Roman" w:hAnsi="Times New Roman" w:cs="Times New Roman"/>
          <w:sz w:val="28"/>
          <w:szCs w:val="28"/>
        </w:rPr>
        <w:t xml:space="preserve">родителей для определения уровня информированности о возможных вариантах трудовой деятельности их детей.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В 5 и 8 классах </w:t>
      </w:r>
      <w:r w:rsidR="00C7626F" w:rsidRPr="00925550">
        <w:rPr>
          <w:rFonts w:ascii="Times New Roman" w:hAnsi="Times New Roman" w:cs="Times New Roman"/>
          <w:sz w:val="28"/>
          <w:szCs w:val="28"/>
        </w:rPr>
        <w:t>проводится анкетирование родителей для определения уровня информированности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профессий учебными заведениями города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будущей профессии своего ребёнка.</w:t>
      </w:r>
    </w:p>
    <w:p w:rsidR="003C4F85" w:rsidRPr="00925550" w:rsidRDefault="009D2D3C" w:rsidP="009B5E28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>занятий со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обучающимися 7-9 классов социальные педагоги проводя</w:t>
      </w:r>
      <w:r w:rsidR="003C4F85" w:rsidRPr="00925550">
        <w:rPr>
          <w:rFonts w:ascii="Times New Roman" w:eastAsia="Times New Roman" w:hAnsi="Times New Roman" w:cs="Times New Roman"/>
          <w:sz w:val="28"/>
          <w:szCs w:val="28"/>
        </w:rPr>
        <w:t xml:space="preserve">т исследование об информированности учащихся о профессиях, которые могут получить выпускники, и учебных заведениях  города. </w:t>
      </w:r>
    </w:p>
    <w:p w:rsidR="003C4F85" w:rsidRPr="00925550" w:rsidRDefault="003C4F85" w:rsidP="009B5E28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В 8-9 классах 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 xml:space="preserve">педагоги-психологи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обучающихсяс целью выяв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предпочтени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и готовност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й деятельности.</w:t>
      </w:r>
    </w:p>
    <w:p w:rsidR="003C4F85" w:rsidRPr="00925550" w:rsidRDefault="003C4F85" w:rsidP="003C4F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ментарий</w:t>
      </w:r>
      <w:r w:rsidR="009D2D3C"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: анкетирование, статистический анализ, анализ работы за учебный год.</w:t>
      </w:r>
    </w:p>
    <w:p w:rsidR="003C4F85" w:rsidRPr="00925550" w:rsidRDefault="003C4F85" w:rsidP="003C4F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F85" w:rsidRPr="00925550" w:rsidRDefault="003C4F85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1559"/>
        <w:gridCol w:w="1559"/>
        <w:gridCol w:w="1560"/>
        <w:gridCol w:w="4252"/>
      </w:tblGrid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/№ </w:t>
            </w: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, периоды, 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, способностей</w:t>
            </w:r>
            <w:r w:rsidR="00B55F57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рудовой деятельности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45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FA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кл.руководител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рекомендаций при выборе трудового профиля профессии</w:t>
            </w:r>
          </w:p>
        </w:tc>
      </w:tr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робы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, диагностика, дневник наблюдения, рекомендательная карта по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у трудового профиля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 4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технологии, психологи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учащихся сформированы  в группы 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</w:t>
            </w:r>
            <w:r w:rsidR="00B55F57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55F57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в соответствии с индивидуальным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ми и предпочтениями</w:t>
            </w:r>
          </w:p>
        </w:tc>
      </w:tr>
      <w:tr w:rsidR="00925550" w:rsidRPr="00925550" w:rsidTr="009B5E28">
        <w:trPr>
          <w:trHeight w:val="1932"/>
        </w:trPr>
        <w:tc>
          <w:tcPr>
            <w:tcW w:w="851" w:type="dxa"/>
          </w:tcPr>
          <w:p w:rsidR="0079661D" w:rsidRPr="00925550" w:rsidRDefault="0079661D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61D" w:rsidRPr="00925550" w:rsidRDefault="0079661D" w:rsidP="0079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нформированности  о профессиях и учреждениях профессионального образования</w:t>
            </w:r>
          </w:p>
        </w:tc>
        <w:tc>
          <w:tcPr>
            <w:tcW w:w="1843" w:type="dxa"/>
          </w:tcPr>
          <w:p w:rsidR="0079661D" w:rsidRPr="00925550" w:rsidRDefault="0079661D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79661D" w:rsidRPr="00925550" w:rsidRDefault="0079661D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3, 5, 8 классов.</w:t>
            </w:r>
          </w:p>
          <w:p w:rsidR="0079661D" w:rsidRPr="00925550" w:rsidRDefault="0079661D" w:rsidP="0079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7 - 9 классы.</w:t>
            </w:r>
          </w:p>
        </w:tc>
        <w:tc>
          <w:tcPr>
            <w:tcW w:w="1559" w:type="dxa"/>
          </w:tcPr>
          <w:p w:rsidR="0079661D" w:rsidRPr="00925550" w:rsidRDefault="0079661D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560" w:type="dxa"/>
          </w:tcPr>
          <w:p w:rsidR="0079661D" w:rsidRPr="00925550" w:rsidRDefault="0079661D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и, </w:t>
            </w:r>
          </w:p>
        </w:tc>
        <w:tc>
          <w:tcPr>
            <w:tcW w:w="4252" w:type="dxa"/>
          </w:tcPr>
          <w:p w:rsidR="0079661D" w:rsidRPr="00925550" w:rsidRDefault="0079661D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 100% родителей определён уровень информированности о профессиях и учреждениях профессионального образования. У 100% учащихся определён уровень информированностио профессиях и учреждениях профессионального образования.</w:t>
            </w:r>
          </w:p>
        </w:tc>
      </w:tr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фессиональных предпочтений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наблюдение, опрос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A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4252" w:type="dxa"/>
          </w:tcPr>
          <w:p w:rsidR="003C4F85" w:rsidRPr="00925550" w:rsidRDefault="003C4F85" w:rsidP="0079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учащихся определён уровень сформированности социальных компетенций и качеств личности, необходимых для успешной трудовой деятельности (8кл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, 9 кл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 -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)</w:t>
            </w:r>
          </w:p>
        </w:tc>
      </w:tr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формированности социально-трудовых компетенций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425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 100% учащихся определён уровень  и сформированысоциально-трудовыекомпетенции. Учёт индивидуальных особенностей при планировании уроков по технологии.</w:t>
            </w:r>
          </w:p>
        </w:tc>
      </w:tr>
      <w:tr w:rsidR="00925550" w:rsidRPr="00925550" w:rsidTr="00613257">
        <w:tc>
          <w:tcPr>
            <w:tcW w:w="851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обенностей состояния здоровья</w:t>
            </w:r>
          </w:p>
        </w:tc>
        <w:tc>
          <w:tcPr>
            <w:tcW w:w="1843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по противопоказаниям, изучение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9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  <w:tc>
          <w:tcPr>
            <w:tcW w:w="4252" w:type="dxa"/>
          </w:tcPr>
          <w:p w:rsidR="003C4F85" w:rsidRPr="00925550" w:rsidRDefault="003C4F85" w:rsidP="0079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 трудового обучения учащихся  5 классов с учётом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й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 % учащихся 9 классов информированы о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мед.показаниях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 влияющих на выбор профессии</w:t>
            </w:r>
          </w:p>
        </w:tc>
      </w:tr>
    </w:tbl>
    <w:p w:rsidR="00FB762E" w:rsidRPr="00925550" w:rsidRDefault="00FB762E" w:rsidP="001E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F85" w:rsidRPr="00925550" w:rsidRDefault="009D2D3C" w:rsidP="001E4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Р</w:t>
      </w:r>
      <w:r w:rsidR="001F5D48" w:rsidRPr="00925550">
        <w:rPr>
          <w:rFonts w:ascii="Times New Roman" w:hAnsi="Times New Roman" w:cs="Times New Roman"/>
          <w:b/>
          <w:sz w:val="28"/>
          <w:szCs w:val="28"/>
        </w:rPr>
        <w:t>ефлексивное</w:t>
      </w:r>
      <w:r w:rsidRPr="00925550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3C4F85" w:rsidRPr="00925550" w:rsidRDefault="003C4F85" w:rsidP="003C4F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3C4F85" w:rsidRPr="00925550" w:rsidRDefault="003C4F85" w:rsidP="003C4F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вание промежуточных </w:t>
      </w:r>
      <w:r w:rsidR="00FB762E" w:rsidRPr="00925550">
        <w:rPr>
          <w:rFonts w:ascii="Times New Roman" w:eastAsia="Times New Roman" w:hAnsi="Times New Roman" w:cs="Times New Roman"/>
          <w:sz w:val="28"/>
          <w:szCs w:val="28"/>
        </w:rPr>
        <w:t xml:space="preserve">и итоговых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FB762E" w:rsidRPr="00925550">
        <w:rPr>
          <w:rFonts w:ascii="Times New Roman" w:eastAsia="Times New Roman" w:hAnsi="Times New Roman" w:cs="Times New Roman"/>
          <w:sz w:val="28"/>
          <w:szCs w:val="28"/>
        </w:rPr>
        <w:t>профориентационной работы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F85" w:rsidRPr="00925550" w:rsidRDefault="003C4F85" w:rsidP="003C4F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762E" w:rsidRPr="00925550">
        <w:rPr>
          <w:rFonts w:ascii="Times New Roman" w:eastAsia="Times New Roman" w:hAnsi="Times New Roman" w:cs="Times New Roman"/>
          <w:sz w:val="28"/>
          <w:szCs w:val="28"/>
        </w:rPr>
        <w:t xml:space="preserve">несение корректив в содержание профориентационной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3A04FF" w:rsidRPr="00925550" w:rsidRDefault="003A04FF" w:rsidP="003A04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9F5" w:rsidRPr="00925550" w:rsidRDefault="003A04FF" w:rsidP="009B5E28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е итоги реализации профориентационной программы подводятся в форме аналитических справок, отчетов по итогам проведенных мероприятий. </w:t>
      </w:r>
      <w:r w:rsidR="002F7812" w:rsidRPr="00925550">
        <w:rPr>
          <w:rFonts w:ascii="Times New Roman" w:eastAsia="Times New Roman" w:hAnsi="Times New Roman" w:cs="Times New Roman"/>
          <w:sz w:val="28"/>
          <w:szCs w:val="28"/>
        </w:rPr>
        <w:t>Итоговый а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 xml:space="preserve">нализ результативности профориентационной работы </w:t>
      </w:r>
      <w:r w:rsidR="002F7812" w:rsidRPr="00925550">
        <w:rPr>
          <w:rFonts w:ascii="Times New Roman" w:eastAsia="Times New Roman" w:hAnsi="Times New Roman" w:cs="Times New Roman"/>
          <w:sz w:val="28"/>
          <w:szCs w:val="28"/>
        </w:rPr>
        <w:t>за текущий учебный год осуществляется в конце</w:t>
      </w:r>
      <w:r w:rsidR="004A0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9F5" w:rsidRPr="00925550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Pr="0092555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A19F5" w:rsidRPr="00925550">
        <w:rPr>
          <w:rFonts w:ascii="Times New Roman" w:eastAsia="Times New Roman" w:hAnsi="Times New Roman" w:cs="Times New Roman"/>
          <w:sz w:val="28"/>
          <w:szCs w:val="28"/>
        </w:rPr>
        <w:t xml:space="preserve">. В августе происходит сбор катамнестических данных </w:t>
      </w:r>
      <w:r w:rsidR="00CA19F5" w:rsidRPr="00925550">
        <w:rPr>
          <w:rFonts w:ascii="Times New Roman" w:hAnsi="Times New Roman" w:cs="Times New Roman"/>
          <w:sz w:val="28"/>
          <w:szCs w:val="28"/>
        </w:rPr>
        <w:t>о  получении профессии и трудоустройстве  выпускников  школы</w:t>
      </w:r>
      <w:r w:rsidR="004A00D9">
        <w:rPr>
          <w:rFonts w:ascii="Times New Roman" w:hAnsi="Times New Roman" w:cs="Times New Roman"/>
          <w:sz w:val="28"/>
          <w:szCs w:val="28"/>
        </w:rPr>
        <w:t xml:space="preserve">, </w:t>
      </w:r>
      <w:r w:rsidR="00CA19F5" w:rsidRPr="00925550">
        <w:rPr>
          <w:rFonts w:ascii="Times New Roman" w:hAnsi="Times New Roman" w:cs="Times New Roman"/>
          <w:sz w:val="28"/>
          <w:szCs w:val="28"/>
        </w:rPr>
        <w:t xml:space="preserve"> </w:t>
      </w:r>
      <w:r w:rsidR="004A00D9">
        <w:rPr>
          <w:rFonts w:ascii="Times New Roman" w:hAnsi="Times New Roman" w:cs="Times New Roman"/>
          <w:sz w:val="28"/>
          <w:szCs w:val="28"/>
        </w:rPr>
        <w:t>с</w:t>
      </w:r>
      <w:r w:rsidR="00CA19F5" w:rsidRPr="00925550">
        <w:rPr>
          <w:rFonts w:ascii="Times New Roman" w:hAnsi="Times New Roman" w:cs="Times New Roman"/>
          <w:sz w:val="28"/>
          <w:szCs w:val="28"/>
        </w:rPr>
        <w:t>бор и анализ информации осуществляет классный руководитель</w:t>
      </w:r>
      <w:r w:rsidR="004A00D9">
        <w:rPr>
          <w:rFonts w:ascii="Times New Roman" w:hAnsi="Times New Roman" w:cs="Times New Roman"/>
          <w:sz w:val="28"/>
          <w:szCs w:val="28"/>
        </w:rPr>
        <w:t xml:space="preserve">. </w:t>
      </w:r>
      <w:r w:rsidR="00CA19F5" w:rsidRPr="00925550">
        <w:rPr>
          <w:rFonts w:ascii="Times New Roman" w:hAnsi="Times New Roman" w:cs="Times New Roman"/>
          <w:sz w:val="28"/>
          <w:szCs w:val="28"/>
        </w:rPr>
        <w:t xml:space="preserve">  </w:t>
      </w:r>
      <w:r w:rsidR="004A00D9">
        <w:rPr>
          <w:rFonts w:ascii="Times New Roman" w:hAnsi="Times New Roman" w:cs="Times New Roman"/>
          <w:sz w:val="28"/>
          <w:szCs w:val="28"/>
        </w:rPr>
        <w:t xml:space="preserve">В </w:t>
      </w:r>
      <w:r w:rsidR="00CA19F5" w:rsidRPr="00925550">
        <w:rPr>
          <w:rFonts w:ascii="Times New Roman" w:hAnsi="Times New Roman" w:cs="Times New Roman"/>
          <w:sz w:val="28"/>
          <w:szCs w:val="28"/>
        </w:rPr>
        <w:t>первый год  после выпуска учащихся из школы</w:t>
      </w:r>
      <w:r w:rsidR="004A00D9">
        <w:rPr>
          <w:rFonts w:ascii="Times New Roman" w:hAnsi="Times New Roman" w:cs="Times New Roman"/>
          <w:sz w:val="28"/>
          <w:szCs w:val="28"/>
        </w:rPr>
        <w:t xml:space="preserve"> осуществляется контроль за обучением выпускников в середине и в конце  учебного года (отв. социальный педагог), </w:t>
      </w:r>
      <w:r w:rsidR="00CA19F5" w:rsidRPr="00925550">
        <w:rPr>
          <w:rFonts w:ascii="Times New Roman" w:hAnsi="Times New Roman" w:cs="Times New Roman"/>
          <w:sz w:val="28"/>
          <w:szCs w:val="28"/>
        </w:rPr>
        <w:t xml:space="preserve"> далее второй и третий год после выпуска -  социальные педагоги</w:t>
      </w:r>
      <w:r w:rsidR="00CA19F5" w:rsidRPr="00925550">
        <w:rPr>
          <w:sz w:val="28"/>
          <w:szCs w:val="28"/>
        </w:rPr>
        <w:t xml:space="preserve">. </w:t>
      </w:r>
    </w:p>
    <w:p w:rsidR="00CA19F5" w:rsidRPr="00925550" w:rsidRDefault="00CA19F5" w:rsidP="009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925550">
        <w:rPr>
          <w:rFonts w:ascii="Times New Roman" w:hAnsi="Times New Roman" w:cs="Times New Roman"/>
          <w:sz w:val="28"/>
          <w:szCs w:val="28"/>
        </w:rPr>
        <w:t>катамнеза</w:t>
      </w:r>
      <w:proofErr w:type="spellEnd"/>
      <w:r w:rsidRPr="00925550">
        <w:rPr>
          <w:rFonts w:ascii="Times New Roman" w:hAnsi="Times New Roman" w:cs="Times New Roman"/>
          <w:sz w:val="28"/>
          <w:szCs w:val="28"/>
        </w:rPr>
        <w:t xml:space="preserve"> и анализа работы вносятся коррективы в план работы по профориентации на следующий учебный год.</w:t>
      </w:r>
    </w:p>
    <w:p w:rsidR="00546D42" w:rsidRPr="00925550" w:rsidRDefault="00546D42" w:rsidP="00546D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  <w:u w:val="single"/>
        </w:rPr>
        <w:t>Инструментарий</w:t>
      </w:r>
      <w:r w:rsidR="00CA19F5" w:rsidRPr="00925550">
        <w:rPr>
          <w:rFonts w:ascii="Times New Roman" w:hAnsi="Times New Roman" w:cs="Times New Roman"/>
          <w:sz w:val="28"/>
          <w:szCs w:val="28"/>
          <w:u w:val="single"/>
        </w:rPr>
        <w:t xml:space="preserve"> для оценки результативности</w:t>
      </w:r>
      <w:r w:rsidRPr="00925550">
        <w:rPr>
          <w:rFonts w:ascii="Times New Roman" w:hAnsi="Times New Roman" w:cs="Times New Roman"/>
          <w:sz w:val="28"/>
          <w:szCs w:val="28"/>
        </w:rPr>
        <w:t>: статистический  отчёт, анализ.</w:t>
      </w:r>
    </w:p>
    <w:p w:rsidR="00546D42" w:rsidRPr="00925550" w:rsidRDefault="00546D42" w:rsidP="00546D4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559"/>
        <w:gridCol w:w="992"/>
        <w:gridCol w:w="1276"/>
        <w:gridCol w:w="3260"/>
        <w:gridCol w:w="3969"/>
      </w:tblGrid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/№ </w:t>
            </w:r>
          </w:p>
        </w:tc>
        <w:tc>
          <w:tcPr>
            <w:tcW w:w="212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99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, периоды</w:t>
            </w:r>
          </w:p>
        </w:tc>
        <w:tc>
          <w:tcPr>
            <w:tcW w:w="32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925550" w:rsidRPr="00925550" w:rsidTr="00CA19F5">
        <w:trPr>
          <w:trHeight w:val="1409"/>
        </w:trPr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1.Определение качества знаний обучающихся  о профессиях.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</w:p>
          <w:p w:rsidR="003C4F85" w:rsidRPr="00925550" w:rsidRDefault="003C4F85" w:rsidP="00D41EA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C4F85" w:rsidRPr="00925550" w:rsidRDefault="007914D8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воспитатели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, социальные педагоги. </w:t>
            </w:r>
          </w:p>
        </w:tc>
        <w:tc>
          <w:tcPr>
            <w:tcW w:w="3969" w:type="dxa"/>
          </w:tcPr>
          <w:p w:rsidR="003C4F85" w:rsidRPr="00925550" w:rsidRDefault="007914D8" w:rsidP="0079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70% обучающихся сформирован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ире профессий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F85" w:rsidRPr="00925550" w:rsidRDefault="003C4F85" w:rsidP="00420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4386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 профессионального плана обучающихся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мероприятия,</w:t>
            </w:r>
            <w:r w:rsidR="007914D8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5 -</w:t>
            </w:r>
            <w:r w:rsidR="004A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F85" w:rsidRPr="00925550" w:rsidRDefault="0042094E" w:rsidP="00420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1276" w:type="dxa"/>
          </w:tcPr>
          <w:p w:rsidR="003C4F85" w:rsidRPr="00925550" w:rsidRDefault="0042094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2094E" w:rsidRPr="00925550" w:rsidRDefault="0042094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94E" w:rsidRPr="00925550" w:rsidRDefault="0042094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, зам директора по ВР, соц. педагоги, психологи, учителя, </w:t>
            </w: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  <w:tc>
          <w:tcPr>
            <w:tcW w:w="3969" w:type="dxa"/>
          </w:tcPr>
          <w:p w:rsidR="003C4F85" w:rsidRPr="00925550" w:rsidRDefault="0042094E" w:rsidP="00420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У обучающихся 9 классов на 90 %  сформирован профессиональный план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F85" w:rsidRPr="00925550" w:rsidRDefault="003C4F85" w:rsidP="00420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  <w:r w:rsidR="004A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DEE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</w:t>
            </w:r>
            <w:r w:rsidR="0042094E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1DEE" w:rsidRPr="00925550" w:rsidRDefault="00FA1DEE" w:rsidP="00420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выпускниках, продолживших обучение или трудоустроившихся.</w:t>
            </w:r>
          </w:p>
        </w:tc>
        <w:tc>
          <w:tcPr>
            <w:tcW w:w="1559" w:type="dxa"/>
          </w:tcPr>
          <w:p w:rsidR="003C4F85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аботы за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85" w:rsidRPr="00925550" w:rsidRDefault="0042094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4F8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нез</w:t>
            </w:r>
            <w:proofErr w:type="spellEnd"/>
          </w:p>
        </w:tc>
        <w:tc>
          <w:tcPr>
            <w:tcW w:w="992" w:type="dxa"/>
          </w:tcPr>
          <w:p w:rsidR="003C4F85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2094E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FA1DEE" w:rsidP="000B0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, соц. педагоги</w:t>
            </w:r>
          </w:p>
        </w:tc>
        <w:tc>
          <w:tcPr>
            <w:tcW w:w="1276" w:type="dxa"/>
          </w:tcPr>
          <w:p w:rsidR="003C4F85" w:rsidRPr="00925550" w:rsidRDefault="003A04F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3C4F85" w:rsidRPr="00925550" w:rsidRDefault="003C4F85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FA1DEE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Р и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  <w:r w:rsidR="00FA1DEE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и, психологи</w:t>
            </w:r>
          </w:p>
          <w:p w:rsidR="000B0B06" w:rsidRPr="00925550" w:rsidRDefault="000B0B06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B06" w:rsidRPr="00925550" w:rsidRDefault="000B0B06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B06" w:rsidRPr="00925550" w:rsidRDefault="000B0B06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B06" w:rsidRPr="00925550" w:rsidRDefault="000B0B06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B0B06" w:rsidRPr="00925550" w:rsidRDefault="000B0B06" w:rsidP="00FA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F85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утые результаты соответствуют целям и задачам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профориентации.</w:t>
            </w: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FA1DEE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DEE" w:rsidRPr="00925550" w:rsidRDefault="000B0B06" w:rsidP="000B0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информация о 10</w:t>
            </w:r>
            <w:r w:rsidR="006267C5"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школы. Осуществляется мониторинг трудовой занятости выпускников школы в течение 3 лет.</w:t>
            </w:r>
          </w:p>
        </w:tc>
      </w:tr>
      <w:tr w:rsidR="00925550" w:rsidRPr="00925550" w:rsidTr="00613257">
        <w:tc>
          <w:tcPr>
            <w:tcW w:w="850" w:type="dxa"/>
          </w:tcPr>
          <w:p w:rsidR="003C4F85" w:rsidRPr="00925550" w:rsidRDefault="003C4F85" w:rsidP="006132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 деятельности, внесение изменений в планирование</w:t>
            </w:r>
          </w:p>
        </w:tc>
        <w:tc>
          <w:tcPr>
            <w:tcW w:w="1559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,</w:t>
            </w:r>
          </w:p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,</w:t>
            </w:r>
          </w:p>
        </w:tc>
        <w:tc>
          <w:tcPr>
            <w:tcW w:w="992" w:type="dxa"/>
          </w:tcPr>
          <w:p w:rsidR="003C4F85" w:rsidRPr="00925550" w:rsidRDefault="000B0B06" w:rsidP="000B0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ответственные за реализацию программы</w:t>
            </w:r>
          </w:p>
        </w:tc>
        <w:tc>
          <w:tcPr>
            <w:tcW w:w="1276" w:type="dxa"/>
          </w:tcPr>
          <w:p w:rsidR="003C4F85" w:rsidRPr="00925550" w:rsidRDefault="003A04FF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60" w:type="dxa"/>
          </w:tcPr>
          <w:p w:rsidR="003C4F85" w:rsidRPr="00925550" w:rsidRDefault="003C4F85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969" w:type="dxa"/>
          </w:tcPr>
          <w:p w:rsidR="000B0B06" w:rsidRPr="00925550" w:rsidRDefault="000B0B06" w:rsidP="00613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программы имеют положительную динамику. Программа по профориентации ориентирована на современную социально-экономическую ситуацию на рынке труда</w:t>
            </w:r>
          </w:p>
        </w:tc>
      </w:tr>
    </w:tbl>
    <w:p w:rsidR="003C4F85" w:rsidRPr="00925550" w:rsidRDefault="003C4F85" w:rsidP="003C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D42" w:rsidRPr="00925550" w:rsidRDefault="00546D42" w:rsidP="009A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6D42" w:rsidRPr="00925550" w:rsidSect="009564D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0A"/>
    <w:multiLevelType w:val="hybridMultilevel"/>
    <w:tmpl w:val="65C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21B4"/>
    <w:multiLevelType w:val="hybridMultilevel"/>
    <w:tmpl w:val="AA94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AC6"/>
    <w:multiLevelType w:val="multilevel"/>
    <w:tmpl w:val="EB7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374D1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D51"/>
    <w:multiLevelType w:val="hybridMultilevel"/>
    <w:tmpl w:val="657C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1CD0"/>
    <w:multiLevelType w:val="hybridMultilevel"/>
    <w:tmpl w:val="04F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1BE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207"/>
    <w:multiLevelType w:val="hybridMultilevel"/>
    <w:tmpl w:val="F600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22DDB"/>
    <w:multiLevelType w:val="hybridMultilevel"/>
    <w:tmpl w:val="E2C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0996"/>
    <w:multiLevelType w:val="hybridMultilevel"/>
    <w:tmpl w:val="F600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206"/>
    <w:multiLevelType w:val="hybridMultilevel"/>
    <w:tmpl w:val="AD44B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C6570"/>
    <w:multiLevelType w:val="hybridMultilevel"/>
    <w:tmpl w:val="5B6A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4F2C"/>
    <w:multiLevelType w:val="hybridMultilevel"/>
    <w:tmpl w:val="098ED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47797"/>
    <w:multiLevelType w:val="multilevel"/>
    <w:tmpl w:val="4EEC3324"/>
    <w:styleLink w:val="WW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2BA503E0"/>
    <w:multiLevelType w:val="hybridMultilevel"/>
    <w:tmpl w:val="9C98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A16"/>
    <w:multiLevelType w:val="hybridMultilevel"/>
    <w:tmpl w:val="95D6C004"/>
    <w:lvl w:ilvl="0" w:tplc="F16AF2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45D9D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3DB2"/>
    <w:multiLevelType w:val="hybridMultilevel"/>
    <w:tmpl w:val="893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6295F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94952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30496"/>
    <w:multiLevelType w:val="multilevel"/>
    <w:tmpl w:val="4EC439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>
    <w:nsid w:val="3EEF053B"/>
    <w:multiLevelType w:val="hybridMultilevel"/>
    <w:tmpl w:val="CBBC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0027A"/>
    <w:multiLevelType w:val="hybridMultilevel"/>
    <w:tmpl w:val="4C9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B773C"/>
    <w:multiLevelType w:val="hybridMultilevel"/>
    <w:tmpl w:val="28464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634266"/>
    <w:multiLevelType w:val="hybridMultilevel"/>
    <w:tmpl w:val="F93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D1566"/>
    <w:multiLevelType w:val="hybridMultilevel"/>
    <w:tmpl w:val="4E86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16E3A"/>
    <w:multiLevelType w:val="hybridMultilevel"/>
    <w:tmpl w:val="3F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8797D"/>
    <w:multiLevelType w:val="hybridMultilevel"/>
    <w:tmpl w:val="839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2D5D"/>
    <w:multiLevelType w:val="hybridMultilevel"/>
    <w:tmpl w:val="FD52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B466C"/>
    <w:multiLevelType w:val="hybridMultilevel"/>
    <w:tmpl w:val="533C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0111C"/>
    <w:multiLevelType w:val="hybridMultilevel"/>
    <w:tmpl w:val="3554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C02B1"/>
    <w:multiLevelType w:val="hybridMultilevel"/>
    <w:tmpl w:val="016494C2"/>
    <w:lvl w:ilvl="0" w:tplc="5D82BE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2D5461"/>
    <w:multiLevelType w:val="hybridMultilevel"/>
    <w:tmpl w:val="68DE8044"/>
    <w:lvl w:ilvl="0" w:tplc="A9FCC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22146"/>
    <w:multiLevelType w:val="hybridMultilevel"/>
    <w:tmpl w:val="4AD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01D5"/>
    <w:multiLevelType w:val="hybridMultilevel"/>
    <w:tmpl w:val="78B8BC20"/>
    <w:lvl w:ilvl="0" w:tplc="9AA8A4FC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60455"/>
    <w:multiLevelType w:val="hybridMultilevel"/>
    <w:tmpl w:val="BBE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12E"/>
    <w:multiLevelType w:val="hybridMultilevel"/>
    <w:tmpl w:val="05CA93D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7">
    <w:nsid w:val="7E637F80"/>
    <w:multiLevelType w:val="hybridMultilevel"/>
    <w:tmpl w:val="5928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5"/>
  </w:num>
  <w:num w:numId="5">
    <w:abstractNumId w:val="3"/>
  </w:num>
  <w:num w:numId="6">
    <w:abstractNumId w:val="19"/>
  </w:num>
  <w:num w:numId="7">
    <w:abstractNumId w:val="6"/>
  </w:num>
  <w:num w:numId="8">
    <w:abstractNumId w:val="18"/>
  </w:num>
  <w:num w:numId="9">
    <w:abstractNumId w:val="25"/>
  </w:num>
  <w:num w:numId="10">
    <w:abstractNumId w:val="16"/>
  </w:num>
  <w:num w:numId="11">
    <w:abstractNumId w:val="7"/>
  </w:num>
  <w:num w:numId="12">
    <w:abstractNumId w:val="22"/>
  </w:num>
  <w:num w:numId="13">
    <w:abstractNumId w:val="11"/>
  </w:num>
  <w:num w:numId="14">
    <w:abstractNumId w:val="26"/>
  </w:num>
  <w:num w:numId="15">
    <w:abstractNumId w:val="0"/>
  </w:num>
  <w:num w:numId="16">
    <w:abstractNumId w:val="14"/>
  </w:num>
  <w:num w:numId="17">
    <w:abstractNumId w:val="8"/>
  </w:num>
  <w:num w:numId="18">
    <w:abstractNumId w:val="36"/>
  </w:num>
  <w:num w:numId="19">
    <w:abstractNumId w:val="2"/>
  </w:num>
  <w:num w:numId="20">
    <w:abstractNumId w:val="28"/>
  </w:num>
  <w:num w:numId="21">
    <w:abstractNumId w:val="34"/>
  </w:num>
  <w:num w:numId="22">
    <w:abstractNumId w:val="17"/>
  </w:num>
  <w:num w:numId="23">
    <w:abstractNumId w:val="21"/>
  </w:num>
  <w:num w:numId="24">
    <w:abstractNumId w:val="1"/>
  </w:num>
  <w:num w:numId="25">
    <w:abstractNumId w:val="5"/>
  </w:num>
  <w:num w:numId="26">
    <w:abstractNumId w:val="27"/>
  </w:num>
  <w:num w:numId="27">
    <w:abstractNumId w:val="32"/>
  </w:num>
  <w:num w:numId="28">
    <w:abstractNumId w:val="33"/>
  </w:num>
  <w:num w:numId="29">
    <w:abstractNumId w:val="10"/>
  </w:num>
  <w:num w:numId="30">
    <w:abstractNumId w:val="37"/>
  </w:num>
  <w:num w:numId="31">
    <w:abstractNumId w:val="12"/>
  </w:num>
  <w:num w:numId="32">
    <w:abstractNumId w:val="23"/>
  </w:num>
  <w:num w:numId="33">
    <w:abstractNumId w:val="20"/>
  </w:num>
  <w:num w:numId="34">
    <w:abstractNumId w:val="13"/>
  </w:num>
  <w:num w:numId="35">
    <w:abstractNumId w:val="13"/>
  </w:num>
  <w:num w:numId="36">
    <w:abstractNumId w:val="35"/>
  </w:num>
  <w:num w:numId="37">
    <w:abstractNumId w:val="29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5"/>
    <w:rsid w:val="00032C7F"/>
    <w:rsid w:val="000976B7"/>
    <w:rsid w:val="000A71F5"/>
    <w:rsid w:val="000A7F07"/>
    <w:rsid w:val="000B0B06"/>
    <w:rsid w:val="000C025A"/>
    <w:rsid w:val="000E00BD"/>
    <w:rsid w:val="000E2F42"/>
    <w:rsid w:val="000F5228"/>
    <w:rsid w:val="00125F52"/>
    <w:rsid w:val="0014224D"/>
    <w:rsid w:val="00194977"/>
    <w:rsid w:val="001B6A9F"/>
    <w:rsid w:val="001E46ED"/>
    <w:rsid w:val="001F5D48"/>
    <w:rsid w:val="0020158B"/>
    <w:rsid w:val="00290EA0"/>
    <w:rsid w:val="002937B5"/>
    <w:rsid w:val="002F5C5F"/>
    <w:rsid w:val="002F7812"/>
    <w:rsid w:val="00321A79"/>
    <w:rsid w:val="00325024"/>
    <w:rsid w:val="00331967"/>
    <w:rsid w:val="00360FD5"/>
    <w:rsid w:val="003651B8"/>
    <w:rsid w:val="00367EE4"/>
    <w:rsid w:val="003A04FF"/>
    <w:rsid w:val="003A4CE2"/>
    <w:rsid w:val="003B4D7D"/>
    <w:rsid w:val="003B61CC"/>
    <w:rsid w:val="003B6D87"/>
    <w:rsid w:val="003C4F85"/>
    <w:rsid w:val="003E01AF"/>
    <w:rsid w:val="003E3F4F"/>
    <w:rsid w:val="003F23F0"/>
    <w:rsid w:val="003F3774"/>
    <w:rsid w:val="0042094E"/>
    <w:rsid w:val="00475585"/>
    <w:rsid w:val="004A00D9"/>
    <w:rsid w:val="004C7598"/>
    <w:rsid w:val="004C7FF1"/>
    <w:rsid w:val="00546D42"/>
    <w:rsid w:val="0055436E"/>
    <w:rsid w:val="0056003D"/>
    <w:rsid w:val="005D1BCA"/>
    <w:rsid w:val="005F07C9"/>
    <w:rsid w:val="005F6486"/>
    <w:rsid w:val="005F6BAF"/>
    <w:rsid w:val="00613257"/>
    <w:rsid w:val="006267C5"/>
    <w:rsid w:val="00635D4C"/>
    <w:rsid w:val="0067142D"/>
    <w:rsid w:val="00684B5F"/>
    <w:rsid w:val="006A74D9"/>
    <w:rsid w:val="006F2B89"/>
    <w:rsid w:val="0073297D"/>
    <w:rsid w:val="0076286C"/>
    <w:rsid w:val="00775130"/>
    <w:rsid w:val="007914D8"/>
    <w:rsid w:val="0079661D"/>
    <w:rsid w:val="00855428"/>
    <w:rsid w:val="0086301A"/>
    <w:rsid w:val="008660C5"/>
    <w:rsid w:val="00881FB6"/>
    <w:rsid w:val="00895B12"/>
    <w:rsid w:val="008C4013"/>
    <w:rsid w:val="00911512"/>
    <w:rsid w:val="00925550"/>
    <w:rsid w:val="00943868"/>
    <w:rsid w:val="009564DB"/>
    <w:rsid w:val="009975E3"/>
    <w:rsid w:val="009A2091"/>
    <w:rsid w:val="009B1EF4"/>
    <w:rsid w:val="009B5E28"/>
    <w:rsid w:val="009C583F"/>
    <w:rsid w:val="009D147F"/>
    <w:rsid w:val="009D2D3C"/>
    <w:rsid w:val="009D5339"/>
    <w:rsid w:val="00A02B7F"/>
    <w:rsid w:val="00A168CE"/>
    <w:rsid w:val="00A26412"/>
    <w:rsid w:val="00A41B39"/>
    <w:rsid w:val="00A423C3"/>
    <w:rsid w:val="00AB083F"/>
    <w:rsid w:val="00AB1C24"/>
    <w:rsid w:val="00AC00C7"/>
    <w:rsid w:val="00B108EE"/>
    <w:rsid w:val="00B5351E"/>
    <w:rsid w:val="00B55F57"/>
    <w:rsid w:val="00BD5DCC"/>
    <w:rsid w:val="00BD6D9C"/>
    <w:rsid w:val="00C47A45"/>
    <w:rsid w:val="00C7626F"/>
    <w:rsid w:val="00C81739"/>
    <w:rsid w:val="00CA0157"/>
    <w:rsid w:val="00CA19F5"/>
    <w:rsid w:val="00CB22B8"/>
    <w:rsid w:val="00CE03EE"/>
    <w:rsid w:val="00D2020C"/>
    <w:rsid w:val="00D41EA5"/>
    <w:rsid w:val="00D457CD"/>
    <w:rsid w:val="00D51B51"/>
    <w:rsid w:val="00D6175C"/>
    <w:rsid w:val="00D62435"/>
    <w:rsid w:val="00D96222"/>
    <w:rsid w:val="00DB2647"/>
    <w:rsid w:val="00E11C9A"/>
    <w:rsid w:val="00E24C72"/>
    <w:rsid w:val="00E3421B"/>
    <w:rsid w:val="00E72050"/>
    <w:rsid w:val="00E8498A"/>
    <w:rsid w:val="00F12ADC"/>
    <w:rsid w:val="00F1565A"/>
    <w:rsid w:val="00F23E61"/>
    <w:rsid w:val="00F40D28"/>
    <w:rsid w:val="00F7027C"/>
    <w:rsid w:val="00F76D6F"/>
    <w:rsid w:val="00FA045E"/>
    <w:rsid w:val="00FA1DEE"/>
    <w:rsid w:val="00FB762E"/>
    <w:rsid w:val="00FD2423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9"/>
  </w:style>
  <w:style w:type="paragraph" w:styleId="2">
    <w:name w:val="heading 2"/>
    <w:basedOn w:val="a"/>
    <w:next w:val="a"/>
    <w:link w:val="20"/>
    <w:uiPriority w:val="9"/>
    <w:unhideWhenUsed/>
    <w:qFormat/>
    <w:rsid w:val="000E0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85"/>
    <w:pPr>
      <w:ind w:left="720"/>
      <w:contextualSpacing/>
    </w:pPr>
  </w:style>
  <w:style w:type="table" w:styleId="a4">
    <w:name w:val="Table Grid"/>
    <w:basedOn w:val="a1"/>
    <w:uiPriority w:val="59"/>
    <w:rsid w:val="003C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22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17">
    <w:name w:val="WWNum17"/>
    <w:rsid w:val="000F5228"/>
    <w:pPr>
      <w:numPr>
        <w:numId w:val="34"/>
      </w:numPr>
    </w:pPr>
  </w:style>
  <w:style w:type="paragraph" w:styleId="a5">
    <w:name w:val="Balloon Text"/>
    <w:basedOn w:val="a"/>
    <w:link w:val="a6"/>
    <w:uiPriority w:val="99"/>
    <w:semiHidden/>
    <w:unhideWhenUsed/>
    <w:rsid w:val="00D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47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9A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9"/>
  </w:style>
  <w:style w:type="paragraph" w:styleId="2">
    <w:name w:val="heading 2"/>
    <w:basedOn w:val="a"/>
    <w:next w:val="a"/>
    <w:link w:val="20"/>
    <w:uiPriority w:val="9"/>
    <w:unhideWhenUsed/>
    <w:qFormat/>
    <w:rsid w:val="000E0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85"/>
    <w:pPr>
      <w:ind w:left="720"/>
      <w:contextualSpacing/>
    </w:pPr>
  </w:style>
  <w:style w:type="table" w:styleId="a4">
    <w:name w:val="Table Grid"/>
    <w:basedOn w:val="a1"/>
    <w:uiPriority w:val="59"/>
    <w:rsid w:val="003C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22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17">
    <w:name w:val="WWNum17"/>
    <w:rsid w:val="000F5228"/>
    <w:pPr>
      <w:numPr>
        <w:numId w:val="34"/>
      </w:numPr>
    </w:pPr>
  </w:style>
  <w:style w:type="paragraph" w:styleId="a5">
    <w:name w:val="Balloon Text"/>
    <w:basedOn w:val="a"/>
    <w:link w:val="a6"/>
    <w:uiPriority w:val="99"/>
    <w:semiHidden/>
    <w:unhideWhenUsed/>
    <w:rsid w:val="00D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47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9A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F2F8-044B-4FB6-873E-51CFCDD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10-06T03:27:00Z</dcterms:created>
  <dcterms:modified xsi:type="dcterms:W3CDTF">2020-10-06T03:27:00Z</dcterms:modified>
</cp:coreProperties>
</file>